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7B" w:rsidRDefault="00CB5750" w:rsidP="00CB5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</w:t>
      </w:r>
    </w:p>
    <w:p w:rsidR="00CB5750" w:rsidRDefault="00CB5750" w:rsidP="00CB5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усский язык»</w:t>
      </w:r>
    </w:p>
    <w:p w:rsidR="00CB5750" w:rsidRPr="005732E9" w:rsidRDefault="00CB5750" w:rsidP="00CB5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E9">
        <w:rPr>
          <w:rFonts w:ascii="Times New Roman" w:hAnsi="Times New Roman" w:cs="Times New Roman"/>
          <w:b/>
          <w:sz w:val="28"/>
          <w:szCs w:val="28"/>
        </w:rPr>
        <w:t>1 – 4 классы</w:t>
      </w:r>
    </w:p>
    <w:p w:rsidR="00CB5750" w:rsidRDefault="00CB5750" w:rsidP="00CB57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CB5750" w:rsidRDefault="00CB5750" w:rsidP="00CB5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я учебного предмета «Русский язык»</w:t>
      </w:r>
    </w:p>
    <w:p w:rsidR="00CB5750" w:rsidRDefault="00CB5750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Русский язык» на уровне начального общего образования у обучающихся будут сформированы:</w:t>
      </w:r>
    </w:p>
    <w:p w:rsidR="00CB5750" w:rsidRDefault="00CB5750" w:rsidP="00CB57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440DDD" w:rsidRPr="00440DDD" w:rsidRDefault="00440DDD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440DDD">
        <w:rPr>
          <w:rFonts w:ascii="Times New Roman" w:hAnsi="Times New Roman" w:cs="Times New Roman"/>
          <w:sz w:val="28"/>
          <w:szCs w:val="28"/>
        </w:rPr>
        <w:t xml:space="preserve"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440DDD" w:rsidRPr="00440DDD" w:rsidRDefault="00440DDD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440DDD">
        <w:rPr>
          <w:rFonts w:ascii="Times New Roman" w:hAnsi="Times New Roman" w:cs="Times New Roman"/>
          <w:sz w:val="28"/>
          <w:szCs w:val="28"/>
        </w:rPr>
        <w:t xml:space="preserve">-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440DDD" w:rsidRPr="00440DDD" w:rsidRDefault="00440DDD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440D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0DD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40DDD">
        <w:rPr>
          <w:rFonts w:ascii="Times New Roman" w:hAnsi="Times New Roman" w:cs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440DDD" w:rsidRPr="00440DDD" w:rsidRDefault="00440DDD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440DDD">
        <w:rPr>
          <w:rFonts w:ascii="Times New Roman" w:hAnsi="Times New Roman" w:cs="Times New Roman"/>
          <w:sz w:val="28"/>
          <w:szCs w:val="28"/>
        </w:rPr>
        <w:t xml:space="preserve">-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</w:r>
    </w:p>
    <w:p w:rsidR="00440DDD" w:rsidRDefault="00440DDD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440DDD">
        <w:rPr>
          <w:rFonts w:ascii="Times New Roman" w:hAnsi="Times New Roman" w:cs="Times New Roman"/>
          <w:sz w:val="28"/>
          <w:szCs w:val="28"/>
        </w:rPr>
        <w:t xml:space="preserve">- овладение учебными действиями с языковыми единицами и умение использовать знания для решения познавательных, практических и коммуникативных задач.  </w:t>
      </w:r>
    </w:p>
    <w:p w:rsidR="00440DDD" w:rsidRDefault="00440DDD" w:rsidP="00CB575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0DD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40DDD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 xml:space="preserve">- </w:t>
      </w:r>
      <w:r w:rsidR="00440DDD" w:rsidRPr="008B09A4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</w:t>
      </w:r>
      <w:r w:rsidRPr="008B09A4">
        <w:rPr>
          <w:rFonts w:ascii="Times New Roman" w:hAnsi="Times New Roman" w:cs="Times New Roman"/>
          <w:sz w:val="28"/>
          <w:szCs w:val="28"/>
        </w:rPr>
        <w:t xml:space="preserve">ка средств ее осуществления; 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 xml:space="preserve">- </w:t>
      </w:r>
      <w:r w:rsidR="00440DDD" w:rsidRPr="008B09A4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</w:t>
      </w:r>
      <w:r w:rsidRPr="008B09A4">
        <w:rPr>
          <w:rFonts w:ascii="Times New Roman" w:hAnsi="Times New Roman" w:cs="Times New Roman"/>
          <w:sz w:val="28"/>
          <w:szCs w:val="28"/>
        </w:rPr>
        <w:t xml:space="preserve">ского и поискового характера; 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 xml:space="preserve">- </w:t>
      </w:r>
      <w:r w:rsidR="00440DDD" w:rsidRPr="008B09A4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</w:t>
      </w:r>
      <w:r w:rsidRPr="008B09A4">
        <w:rPr>
          <w:rFonts w:ascii="Times New Roman" w:hAnsi="Times New Roman" w:cs="Times New Roman"/>
          <w:sz w:val="28"/>
          <w:szCs w:val="28"/>
        </w:rPr>
        <w:t xml:space="preserve">пособы достижения результата; 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40DDD" w:rsidRPr="008B09A4">
        <w:rPr>
          <w:rFonts w:ascii="Times New Roman" w:hAnsi="Times New Roman" w:cs="Times New Roman"/>
          <w:sz w:val="28"/>
          <w:szCs w:val="28"/>
        </w:rPr>
        <w:t xml:space="preserve"> формирование умения понимать причины успеха/неуспеха учебной деятельности и способности конструктивно действова</w:t>
      </w:r>
      <w:r w:rsidRPr="008B09A4">
        <w:rPr>
          <w:rFonts w:ascii="Times New Roman" w:hAnsi="Times New Roman" w:cs="Times New Roman"/>
          <w:sz w:val="28"/>
          <w:szCs w:val="28"/>
        </w:rPr>
        <w:t xml:space="preserve">ть даже в ситуациях неуспеха; 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 xml:space="preserve">- </w:t>
      </w:r>
      <w:r w:rsidR="00440DDD" w:rsidRPr="008B09A4">
        <w:rPr>
          <w:rFonts w:ascii="Times New Roman" w:hAnsi="Times New Roman" w:cs="Times New Roman"/>
          <w:sz w:val="28"/>
          <w:szCs w:val="28"/>
        </w:rPr>
        <w:t xml:space="preserve"> освоение начальных форм познавате</w:t>
      </w:r>
      <w:r w:rsidRPr="008B09A4">
        <w:rPr>
          <w:rFonts w:ascii="Times New Roman" w:hAnsi="Times New Roman" w:cs="Times New Roman"/>
          <w:sz w:val="28"/>
          <w:szCs w:val="28"/>
        </w:rPr>
        <w:t xml:space="preserve">льной и личностной рефлексии; 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 xml:space="preserve">- </w:t>
      </w:r>
      <w:r w:rsidR="00440DDD" w:rsidRPr="008B09A4">
        <w:rPr>
          <w:rFonts w:ascii="Times New Roman" w:hAnsi="Times New Roman" w:cs="Times New Roman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>-</w:t>
      </w:r>
      <w:r w:rsidR="00440DDD" w:rsidRPr="008B09A4">
        <w:rPr>
          <w:rFonts w:ascii="Times New Roman" w:hAnsi="Times New Roman" w:cs="Times New Roman"/>
          <w:sz w:val="28"/>
          <w:szCs w:val="28"/>
        </w:rPr>
        <w:t xml:space="preserve">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>-</w:t>
      </w:r>
      <w:r w:rsidR="00440DDD" w:rsidRPr="008B09A4">
        <w:rPr>
          <w:rFonts w:ascii="Times New Roman" w:hAnsi="Times New Roman" w:cs="Times New Roman"/>
          <w:sz w:val="28"/>
          <w:szCs w:val="28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</w:t>
      </w:r>
      <w:r w:rsidRPr="008B09A4">
        <w:rPr>
          <w:rFonts w:ascii="Times New Roman" w:hAnsi="Times New Roman" w:cs="Times New Roman"/>
          <w:sz w:val="28"/>
          <w:szCs w:val="28"/>
        </w:rPr>
        <w:t xml:space="preserve">рательности, этики и этикета; 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>-</w:t>
      </w:r>
      <w:r w:rsidR="00440DDD" w:rsidRPr="008B09A4">
        <w:rPr>
          <w:rFonts w:ascii="Times New Roman" w:hAnsi="Times New Roman" w:cs="Times New Roman"/>
          <w:sz w:val="28"/>
          <w:szCs w:val="28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>-</w:t>
      </w:r>
      <w:r w:rsidR="00440DDD" w:rsidRPr="008B09A4">
        <w:rPr>
          <w:rFonts w:ascii="Times New Roman" w:hAnsi="Times New Roman" w:cs="Times New Roman"/>
          <w:sz w:val="28"/>
          <w:szCs w:val="28"/>
        </w:rPr>
        <w:t xml:space="preserve"> овладение логическими действиями сравнения, анализа, синтеза, обобщения, классификации по родовидовым признакам, у</w:t>
      </w:r>
      <w:r>
        <w:rPr>
          <w:rFonts w:ascii="Times New Roman" w:hAnsi="Times New Roman" w:cs="Times New Roman"/>
          <w:sz w:val="28"/>
          <w:szCs w:val="28"/>
        </w:rPr>
        <w:t>становления аналогий и причинно-</w:t>
      </w:r>
      <w:r w:rsidR="00440DDD" w:rsidRPr="008B09A4">
        <w:rPr>
          <w:rFonts w:ascii="Times New Roman" w:hAnsi="Times New Roman" w:cs="Times New Roman"/>
          <w:sz w:val="28"/>
          <w:szCs w:val="28"/>
        </w:rPr>
        <w:t xml:space="preserve">следственных связей, построения рассуждений, отнесения к известным понятиям; 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 xml:space="preserve">- </w:t>
      </w:r>
      <w:r w:rsidR="00440DDD" w:rsidRPr="008B09A4">
        <w:rPr>
          <w:rFonts w:ascii="Times New Roman" w:hAnsi="Times New Roman" w:cs="Times New Roman"/>
          <w:sz w:val="28"/>
          <w:szCs w:val="28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>-</w:t>
      </w:r>
      <w:r w:rsidR="00440DDD" w:rsidRPr="008B09A4">
        <w:rPr>
          <w:rFonts w:ascii="Times New Roman" w:hAnsi="Times New Roman" w:cs="Times New Roman"/>
          <w:sz w:val="28"/>
          <w:szCs w:val="28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 xml:space="preserve">- </w:t>
      </w:r>
      <w:r w:rsidR="00440DDD" w:rsidRPr="008B09A4">
        <w:rPr>
          <w:rFonts w:ascii="Times New Roman" w:hAnsi="Times New Roman" w:cs="Times New Roman"/>
          <w:sz w:val="28"/>
          <w:szCs w:val="28"/>
        </w:rPr>
        <w:t xml:space="preserve">готовность конструктивно разрешать конфликты посредством учета интересов сторон и сотрудничества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40DDD" w:rsidRPr="008B09A4">
        <w:rPr>
          <w:rFonts w:ascii="Times New Roman" w:hAnsi="Times New Roman" w:cs="Times New Roman"/>
          <w:sz w:val="28"/>
          <w:szCs w:val="28"/>
        </w:rPr>
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>-</w:t>
      </w:r>
      <w:r w:rsidR="00440DDD" w:rsidRPr="008B09A4">
        <w:rPr>
          <w:rFonts w:ascii="Times New Roman" w:hAnsi="Times New Roman" w:cs="Times New Roman"/>
          <w:sz w:val="28"/>
          <w:szCs w:val="28"/>
        </w:rPr>
        <w:t xml:space="preserve"> овладение базовыми предметными и </w:t>
      </w:r>
      <w:proofErr w:type="spellStart"/>
      <w:r w:rsidR="00440DDD" w:rsidRPr="008B09A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440DDD" w:rsidRPr="008B09A4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 </w:t>
      </w:r>
    </w:p>
    <w:p w:rsidR="00440DDD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>-</w:t>
      </w:r>
      <w:r w:rsidR="00440DDD" w:rsidRPr="008B09A4">
        <w:rPr>
          <w:rFonts w:ascii="Times New Roman" w:hAnsi="Times New Roman" w:cs="Times New Roman"/>
          <w:sz w:val="28"/>
          <w:szCs w:val="28"/>
        </w:rPr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8B09A4" w:rsidRDefault="008B09A4" w:rsidP="00CB57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 xml:space="preserve"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 xml:space="preserve">-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B09A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B09A4">
        <w:rPr>
          <w:rFonts w:ascii="Times New Roman" w:hAnsi="Times New Roman" w:cs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8B09A4" w:rsidRP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 xml:space="preserve">-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</w:r>
    </w:p>
    <w:p w:rsidR="008B09A4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8B09A4">
        <w:rPr>
          <w:rFonts w:ascii="Times New Roman" w:hAnsi="Times New Roman" w:cs="Times New Roman"/>
          <w:sz w:val="28"/>
          <w:szCs w:val="28"/>
        </w:rPr>
        <w:t>- овладение учебными действиями с языковыми единицами и умение использовать знания для решения познавательных, практических и коммуникатив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9A4" w:rsidRPr="00C2744B" w:rsidRDefault="00A26020" w:rsidP="00CB57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2E9" w:rsidRDefault="005732E9" w:rsidP="00CB57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2E9" w:rsidRDefault="005732E9" w:rsidP="00CB57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2E9" w:rsidRDefault="005732E9" w:rsidP="00CB57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2E9" w:rsidRDefault="005732E9" w:rsidP="00CB57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lastRenderedPageBreak/>
        <w:t>Раздел «Фонетика и графика»</w:t>
      </w:r>
      <w:r w:rsidRPr="00C2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  <w:r w:rsidR="00A26020" w:rsidRPr="00C2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 – различать звуки и буквы;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 – 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</w:t>
      </w:r>
      <w:r w:rsidR="00A26020" w:rsidRPr="00C2744B">
        <w:rPr>
          <w:rFonts w:ascii="Times New Roman" w:hAnsi="Times New Roman" w:cs="Times New Roman"/>
          <w:b/>
          <w:sz w:val="28"/>
          <w:szCs w:val="28"/>
        </w:rPr>
        <w:t>: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Раздел «Орфоэпия»</w:t>
      </w:r>
      <w:r w:rsidRPr="00C2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  <w:r w:rsidRPr="00C2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>– 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="00A26020" w:rsidRPr="00C2744B">
        <w:rPr>
          <w:rFonts w:ascii="Times New Roman" w:hAnsi="Times New Roman" w:cs="Times New Roman"/>
          <w:sz w:val="28"/>
          <w:szCs w:val="28"/>
        </w:rPr>
        <w:t xml:space="preserve"> </w:t>
      </w:r>
      <w:r w:rsidRPr="00C2744B">
        <w:rPr>
          <w:rFonts w:ascii="Times New Roman" w:hAnsi="Times New Roman" w:cs="Times New Roman"/>
          <w:sz w:val="28"/>
          <w:szCs w:val="28"/>
        </w:rPr>
        <w:t xml:space="preserve">к учителю, родителям и др.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Раздел «Состав слова (</w:t>
      </w:r>
      <w:proofErr w:type="spellStart"/>
      <w:r w:rsidRPr="00C2744B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C2744B">
        <w:rPr>
          <w:rFonts w:ascii="Times New Roman" w:hAnsi="Times New Roman" w:cs="Times New Roman"/>
          <w:b/>
          <w:sz w:val="28"/>
          <w:szCs w:val="28"/>
        </w:rPr>
        <w:t>)»</w:t>
      </w:r>
      <w:r w:rsidRPr="00C2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  <w:r w:rsidRPr="00C2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>– различать изменяемые и неизменяемые слова;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 – различать родственные (однокоренные) слова и формы слова; – находить в словах с однозначно выделяемыми морфемами окончание, корень, приставку, суффикс.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</w:t>
      </w:r>
      <w:r w:rsidR="00A26020" w:rsidRPr="00C2744B">
        <w:rPr>
          <w:rFonts w:ascii="Times New Roman" w:hAnsi="Times New Roman" w:cs="Times New Roman"/>
          <w:b/>
          <w:sz w:val="28"/>
          <w:szCs w:val="28"/>
        </w:rPr>
        <w:t>: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 – выполнять морфемный анализ слова в соответствии с предложенным учебником алгоритмом, оценивать правильность его выполнения; – использовать результаты выполненного морфемного анализа для решения орфографических и/или речевых задач.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 xml:space="preserve">Раздел «Лексика»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lastRenderedPageBreak/>
        <w:t>Выпускник научится:</w:t>
      </w:r>
      <w:r w:rsidRPr="00C2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>– выявлять слова, значение которых требует уточнения;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 – определять значение слова по тексту или уточнять с помощью толкового словаря</w:t>
      </w:r>
      <w:r w:rsidR="00A26020" w:rsidRPr="00C2744B">
        <w:rPr>
          <w:rFonts w:ascii="Times New Roman" w:hAnsi="Times New Roman" w:cs="Times New Roman"/>
          <w:sz w:val="28"/>
          <w:szCs w:val="28"/>
        </w:rPr>
        <w:t>;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 – подбирать синонимы для устранения повторов в тексте.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  <w:r w:rsidRPr="00C2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>– подбирать антонимы для точной характеристики предметов при их сравнении;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 – различать употребление в тексте слов в прямом и переносном значении (простые случаи);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оценивать уместность использования слов в тексте;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выбирать слова из ряда предложенных для успешного решения коммуникативной задачи.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 xml:space="preserve">Раздел «Морфология»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  <w:r w:rsidRPr="00C2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распознавать грамматические признаки слов;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  <w:r w:rsidRPr="00C2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проводить морфологический разбор имён существительных, имён прилагательных, глаголов по предложенному в учебнике алгоритму; </w:t>
      </w:r>
    </w:p>
    <w:p w:rsidR="00A26020" w:rsidRPr="00C2744B" w:rsidRDefault="00A26020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- </w:t>
      </w:r>
      <w:r w:rsidR="008B09A4" w:rsidRPr="00C2744B">
        <w:rPr>
          <w:rFonts w:ascii="Times New Roman" w:hAnsi="Times New Roman" w:cs="Times New Roman"/>
          <w:sz w:val="28"/>
          <w:szCs w:val="28"/>
        </w:rPr>
        <w:t>оценивать правильность проведения морфологического разбора;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 –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 xml:space="preserve">Раздел «Синтаксис» Выпускник научится: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>– различать предло</w:t>
      </w:r>
      <w:r w:rsidR="00A26020" w:rsidRPr="00C2744B">
        <w:rPr>
          <w:rFonts w:ascii="Times New Roman" w:hAnsi="Times New Roman" w:cs="Times New Roman"/>
          <w:sz w:val="28"/>
          <w:szCs w:val="28"/>
        </w:rPr>
        <w:t xml:space="preserve">жение, словосочетание, слово;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 – устанавливать при помощи смысловых вопросов связь между словами в словосочетании и предложении;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lastRenderedPageBreak/>
        <w:t xml:space="preserve">– классифицировать предложения по цели высказывания, находить повествовательные/побудительные/вопросительные предложения;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определять восклицательную/невосклицательную интонацию предложения; – находить главные и второстепенные (без деления на виды) члены предложения;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выделять предложения с однородными членами.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  <w:r w:rsidRPr="00C2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>– различать второстепенные члены предложения —определения, дополнения, обстоятельства;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 –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</w:r>
    </w:p>
    <w:p w:rsidR="00A26020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различать простые и сложные предложения.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Содержательная линия «Орфография и пунктуация»</w:t>
      </w:r>
      <w:r w:rsidRPr="00C2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  <w:r w:rsidRPr="00C2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применять правила правописания (в объёме содержания курса);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определять (уточнять) написание слова по орфографическому словарю учебника;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>– безошибочно списывать текст объёмом 80—90 слов;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 – писать под диктовку тексты объёмом 75—80 слов в соответствии с изученными правилами правописания;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проверять собственный и предложенный текст, находить и исправлять орфографические и пунктуационные ошибки.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  <w:r w:rsidRPr="00C2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>– осознавать место возможного возникновения орфографической ошибки; – подбирать примеры с определённой</w:t>
      </w:r>
      <w:r w:rsidR="00187437" w:rsidRPr="00C2744B">
        <w:rPr>
          <w:rFonts w:ascii="Times New Roman" w:hAnsi="Times New Roman" w:cs="Times New Roman"/>
          <w:sz w:val="28"/>
          <w:szCs w:val="28"/>
        </w:rPr>
        <w:t xml:space="preserve"> орфограммой;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при составлении собственных текстов перефразировать записываемое, чтобы избежать орфографических и пунктуационных ошибок;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>– при работе над ошибками осознавать причины появления ошибки и определять способы действий, помогающие</w:t>
      </w:r>
      <w:r w:rsidR="00187437" w:rsidRPr="00C2744B">
        <w:rPr>
          <w:rFonts w:ascii="Times New Roman" w:hAnsi="Times New Roman" w:cs="Times New Roman"/>
          <w:sz w:val="28"/>
          <w:szCs w:val="28"/>
        </w:rPr>
        <w:t xml:space="preserve"> </w:t>
      </w:r>
      <w:r w:rsidRPr="00C2744B">
        <w:rPr>
          <w:rFonts w:ascii="Times New Roman" w:hAnsi="Times New Roman" w:cs="Times New Roman"/>
          <w:sz w:val="28"/>
          <w:szCs w:val="28"/>
        </w:rPr>
        <w:t xml:space="preserve">предотвратить её в последующих письменных работах.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 xml:space="preserve">Содержательная линия «Развитие речи»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  <w:r w:rsidRPr="00C2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lastRenderedPageBreak/>
        <w:t xml:space="preserve">–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соблюдать в повседневной жизни нормы речевого этикета и правила устного общения (умение слышать, реагировать на реплики, поддерживать разговор); – выражать собственное мнение и аргументировать его;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>– самостоятельно озаглавливать текст;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 – составлять план текста;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сочинять письма, поздравительные открытки, записки и другие небольшие тексты для конкретных ситуаций общения.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  <w:r w:rsidRPr="00C2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создавать тексты по предложенному заголовку; – подробно или выборочно пересказывать текст;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пересказывать текст от другого лица;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составлять устный рассказ на определённую тему с использованием разных типов речи: описание, повествование, рассуждение;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– анализировать и корректировать тексты с нарушенным порядком предложений, находить в тексте смысловые пропуски; </w:t>
      </w:r>
    </w:p>
    <w:p w:rsidR="00187437" w:rsidRPr="00C2744B" w:rsidRDefault="008B09A4" w:rsidP="00CB5750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>– корректировать тексты, в которых допу</w:t>
      </w:r>
      <w:r w:rsidR="00187437" w:rsidRPr="00C2744B">
        <w:rPr>
          <w:rFonts w:ascii="Times New Roman" w:hAnsi="Times New Roman" w:cs="Times New Roman"/>
          <w:sz w:val="28"/>
          <w:szCs w:val="28"/>
        </w:rPr>
        <w:t xml:space="preserve">щены нарушения культуры речи; </w:t>
      </w:r>
    </w:p>
    <w:p w:rsidR="008B09A4" w:rsidRPr="00C2744B" w:rsidRDefault="008B09A4" w:rsidP="00767E6D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>– 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– соблюдать нормы речевого взаимодействия при интерактивном общении (</w:t>
      </w:r>
      <w:proofErr w:type="spellStart"/>
      <w:r w:rsidRPr="00C2744B">
        <w:rPr>
          <w:rFonts w:ascii="Times New Roman" w:hAnsi="Times New Roman" w:cs="Times New Roman"/>
          <w:sz w:val="28"/>
          <w:szCs w:val="28"/>
        </w:rPr>
        <w:t>sms</w:t>
      </w:r>
      <w:r w:rsidRPr="00C2744B">
        <w:rPr>
          <w:rFonts w:ascii="Times New Roman" w:hAnsi="Times New Roman" w:cs="Times New Roman"/>
          <w:sz w:val="28"/>
          <w:szCs w:val="28"/>
        </w:rPr>
        <w:softHyphen/>
        <w:t>сообщения</w:t>
      </w:r>
      <w:proofErr w:type="spellEnd"/>
      <w:r w:rsidRPr="00C2744B">
        <w:rPr>
          <w:rFonts w:ascii="Times New Roman" w:hAnsi="Times New Roman" w:cs="Times New Roman"/>
          <w:sz w:val="28"/>
          <w:szCs w:val="28"/>
        </w:rPr>
        <w:t>, электронная почта, Интернет и другие виды и способы связи).</w:t>
      </w:r>
    </w:p>
    <w:p w:rsidR="000072DB" w:rsidRDefault="000072DB" w:rsidP="00A96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DB" w:rsidRDefault="000072DB" w:rsidP="00A96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DB" w:rsidRDefault="000072DB" w:rsidP="00A96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DB" w:rsidRDefault="000072DB" w:rsidP="00A96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DB" w:rsidRDefault="000072DB" w:rsidP="00A96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DB" w:rsidRDefault="000072DB" w:rsidP="00A96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DB" w:rsidRDefault="000072DB" w:rsidP="00A96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437" w:rsidRPr="00C2744B" w:rsidRDefault="00187437" w:rsidP="00A96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187437" w:rsidRPr="00C2744B" w:rsidRDefault="00187437" w:rsidP="00A96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1-й класс</w:t>
      </w:r>
    </w:p>
    <w:p w:rsidR="00555712" w:rsidRPr="00C2744B" w:rsidRDefault="00582F66" w:rsidP="00A96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(4 часа в неделю, всего – 132 часа</w:t>
      </w:r>
      <w:r w:rsidR="00187437" w:rsidRPr="00C2744B">
        <w:rPr>
          <w:rFonts w:ascii="Times New Roman" w:hAnsi="Times New Roman" w:cs="Times New Roman"/>
          <w:b/>
          <w:sz w:val="28"/>
          <w:szCs w:val="28"/>
        </w:rPr>
        <w:t>)</w:t>
      </w:r>
    </w:p>
    <w:p w:rsidR="00512B5D" w:rsidRPr="00C2744B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  </w:t>
      </w:r>
      <w:r w:rsidRPr="00C2744B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Pr="00C27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B5D" w:rsidRPr="00C2744B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sz w:val="28"/>
          <w:szCs w:val="28"/>
        </w:rPr>
        <w:t xml:space="preserve">Составление небольших рассказов повествовательного характера по серии сюжетных картинок, материалам собственных игр, занятий, наблюдений. Понимание текста при его прослушивании и при самостоятельном чтении вслух. Слово и предложение 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 </w:t>
      </w:r>
    </w:p>
    <w:p w:rsidR="00DD1CC0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C2744B">
        <w:rPr>
          <w:rFonts w:ascii="Times New Roman" w:hAnsi="Times New Roman" w:cs="Times New Roman"/>
          <w:b/>
          <w:sz w:val="28"/>
          <w:szCs w:val="28"/>
        </w:rPr>
        <w:t>Фонетика. Звуки речи.</w:t>
      </w:r>
      <w:r w:rsidRPr="00C2744B">
        <w:rPr>
          <w:rFonts w:ascii="Times New Roman" w:hAnsi="Times New Roman" w:cs="Times New Roman"/>
          <w:sz w:val="28"/>
          <w:szCs w:val="28"/>
        </w:rPr>
        <w:t xml:space="preserve"> Единство звукового состава слова и его значения. Уста</w:t>
      </w:r>
      <w:r w:rsidRPr="003365BC">
        <w:rPr>
          <w:rFonts w:ascii="Times New Roman" w:hAnsi="Times New Roman" w:cs="Times New Roman"/>
          <w:sz w:val="28"/>
          <w:szCs w:val="28"/>
        </w:rPr>
        <w:t xml:space="preserve">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 </w:t>
      </w:r>
    </w:p>
    <w:p w:rsidR="00DD1CC0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b/>
          <w:sz w:val="28"/>
          <w:szCs w:val="28"/>
        </w:rPr>
        <w:t xml:space="preserve">Графика </w:t>
      </w:r>
    </w:p>
    <w:p w:rsidR="00E02C69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 xml:space="preserve"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</w:t>
      </w:r>
      <w:r w:rsidR="00DD1CC0" w:rsidRPr="003365BC">
        <w:rPr>
          <w:rFonts w:ascii="Times New Roman" w:hAnsi="Times New Roman" w:cs="Times New Roman"/>
          <w:sz w:val="28"/>
          <w:szCs w:val="28"/>
        </w:rPr>
        <w:t xml:space="preserve"> </w:t>
      </w:r>
      <w:r w:rsidRPr="003365BC">
        <w:rPr>
          <w:rFonts w:ascii="Times New Roman" w:hAnsi="Times New Roman" w:cs="Times New Roman"/>
          <w:sz w:val="28"/>
          <w:szCs w:val="28"/>
        </w:rPr>
        <w:t xml:space="preserve"> Мягкий знак как показатель мягкости предшествующего согласного звука в конце слова. Последовательность букв в русском алфавите. </w:t>
      </w:r>
      <w:r w:rsidR="00E02C69" w:rsidRPr="003365BC">
        <w:rPr>
          <w:rFonts w:ascii="Times New Roman" w:hAnsi="Times New Roman" w:cs="Times New Roman"/>
          <w:sz w:val="28"/>
          <w:szCs w:val="28"/>
        </w:rPr>
        <w:t xml:space="preserve"> </w:t>
      </w:r>
      <w:r w:rsidRPr="003365BC">
        <w:rPr>
          <w:rFonts w:ascii="Times New Roman" w:hAnsi="Times New Roman" w:cs="Times New Roman"/>
          <w:sz w:val="28"/>
          <w:szCs w:val="28"/>
        </w:rPr>
        <w:t xml:space="preserve">Орфографическое чтение (проговаривание) как средство самоконтроля при письме под диктовку и при списывании. </w:t>
      </w:r>
    </w:p>
    <w:p w:rsidR="00E02C69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b/>
          <w:sz w:val="28"/>
          <w:szCs w:val="28"/>
        </w:rPr>
        <w:t>Письмо</w:t>
      </w:r>
      <w:r w:rsidRPr="00336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3FE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письма. Начертание письменных прописных и строчных букв. </w:t>
      </w:r>
      <w:r w:rsidRPr="003365BC">
        <w:rPr>
          <w:rFonts w:ascii="Times New Roman" w:hAnsi="Times New Roman" w:cs="Times New Roman"/>
          <w:b/>
          <w:sz w:val="28"/>
          <w:szCs w:val="28"/>
        </w:rPr>
        <w:t>Письмо букв, буквосочетаний, слогов, слов, предложений с соблюдением гигиенических норм. Письмо разборчивым, аккуратным почерком</w:t>
      </w:r>
      <w:r w:rsidRPr="003365BC">
        <w:rPr>
          <w:rFonts w:ascii="Times New Roman" w:hAnsi="Times New Roman" w:cs="Times New Roman"/>
          <w:sz w:val="28"/>
          <w:szCs w:val="28"/>
        </w:rPr>
        <w:t xml:space="preserve">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 </w:t>
      </w:r>
    </w:p>
    <w:p w:rsidR="000072DB" w:rsidRDefault="000072DB" w:rsidP="003365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3FE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b/>
          <w:sz w:val="28"/>
          <w:szCs w:val="28"/>
        </w:rPr>
        <w:lastRenderedPageBreak/>
        <w:t>Орфография и пунктуация</w:t>
      </w:r>
      <w:r w:rsidRPr="00336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CB0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3365BC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3365BC">
        <w:rPr>
          <w:rFonts w:ascii="Times New Roman" w:hAnsi="Times New Roman" w:cs="Times New Roman"/>
          <w:sz w:val="28"/>
          <w:szCs w:val="28"/>
        </w:rPr>
        <w:t xml:space="preserve">, ши (в положении под ударением), </w:t>
      </w:r>
      <w:proofErr w:type="spellStart"/>
      <w:r w:rsidRPr="003365BC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3365BC">
        <w:rPr>
          <w:rFonts w:ascii="Times New Roman" w:hAnsi="Times New Roman" w:cs="Times New Roman"/>
          <w:sz w:val="28"/>
          <w:szCs w:val="28"/>
        </w:rPr>
        <w:t xml:space="preserve">, ща, чу, </w:t>
      </w:r>
      <w:proofErr w:type="spellStart"/>
      <w:r w:rsidRPr="003365BC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3365BC">
        <w:rPr>
          <w:rFonts w:ascii="Times New Roman" w:hAnsi="Times New Roman" w:cs="Times New Roman"/>
          <w:sz w:val="28"/>
          <w:szCs w:val="28"/>
        </w:rPr>
        <w:t xml:space="preserve">; пропис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 </w:t>
      </w:r>
    </w:p>
    <w:p w:rsidR="003365BC" w:rsidRDefault="003365BC" w:rsidP="00336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CB0" w:rsidRPr="003365BC" w:rsidRDefault="00512B5D" w:rsidP="00336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5BC">
        <w:rPr>
          <w:rFonts w:ascii="Times New Roman" w:hAnsi="Times New Roman" w:cs="Times New Roman"/>
          <w:b/>
          <w:sz w:val="28"/>
          <w:szCs w:val="28"/>
        </w:rPr>
        <w:t>Систематический курс</w:t>
      </w:r>
    </w:p>
    <w:p w:rsidR="003365BC" w:rsidRDefault="003365BC" w:rsidP="003365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5BC">
        <w:rPr>
          <w:rFonts w:ascii="Times New Roman" w:hAnsi="Times New Roman" w:cs="Times New Roman"/>
          <w:b/>
          <w:sz w:val="28"/>
          <w:szCs w:val="28"/>
        </w:rPr>
        <w:t>Речь.</w:t>
      </w:r>
    </w:p>
    <w:p w:rsidR="00B86717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>Общие сведения о языке</w:t>
      </w:r>
      <w:r w:rsidR="003365BC">
        <w:rPr>
          <w:rFonts w:ascii="Times New Roman" w:hAnsi="Times New Roman" w:cs="Times New Roman"/>
          <w:sz w:val="28"/>
          <w:szCs w:val="28"/>
        </w:rPr>
        <w:t>.</w:t>
      </w:r>
      <w:r w:rsidRPr="003365BC">
        <w:rPr>
          <w:rFonts w:ascii="Times New Roman" w:hAnsi="Times New Roman" w:cs="Times New Roman"/>
          <w:sz w:val="28"/>
          <w:szCs w:val="28"/>
        </w:rPr>
        <w:t xml:space="preserve"> Язык как основное средство человеческого общения. Цели и ситуации общения. </w:t>
      </w:r>
      <w:r w:rsidR="00B86717" w:rsidRPr="003365BC">
        <w:rPr>
          <w:rFonts w:ascii="Times New Roman" w:hAnsi="Times New Roman" w:cs="Times New Roman"/>
          <w:sz w:val="28"/>
          <w:szCs w:val="28"/>
        </w:rPr>
        <w:t xml:space="preserve"> </w:t>
      </w:r>
      <w:r w:rsidRPr="00336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717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b/>
          <w:sz w:val="28"/>
          <w:szCs w:val="28"/>
        </w:rPr>
        <w:t>Фонетика Звуки речи</w:t>
      </w:r>
      <w:r w:rsidRPr="003365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>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BB1D09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 xml:space="preserve"> </w:t>
      </w:r>
      <w:r w:rsidRPr="003365BC">
        <w:rPr>
          <w:rFonts w:ascii="Times New Roman" w:hAnsi="Times New Roman" w:cs="Times New Roman"/>
          <w:b/>
          <w:sz w:val="28"/>
          <w:szCs w:val="28"/>
        </w:rPr>
        <w:t>Графика</w:t>
      </w:r>
      <w:r w:rsidRPr="00336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343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3365BC">
        <w:rPr>
          <w:rFonts w:ascii="Times New Roman" w:hAnsi="Times New Roman" w:cs="Times New Roman"/>
          <w:sz w:val="28"/>
          <w:szCs w:val="28"/>
        </w:rPr>
        <w:t>буквами</w:t>
      </w:r>
      <w:proofErr w:type="gramEnd"/>
      <w:r w:rsidRPr="003365BC">
        <w:rPr>
          <w:rFonts w:ascii="Times New Roman" w:hAnsi="Times New Roman" w:cs="Times New Roman"/>
          <w:sz w:val="28"/>
          <w:szCs w:val="28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тельность. Использование алфавита для упорядочения списка слов. </w:t>
      </w:r>
    </w:p>
    <w:p w:rsidR="00797343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b/>
          <w:sz w:val="28"/>
          <w:szCs w:val="28"/>
        </w:rPr>
        <w:t>Орфоэпия</w:t>
      </w:r>
      <w:r w:rsidRPr="00336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343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</w:t>
      </w:r>
    </w:p>
    <w:p w:rsidR="00797343" w:rsidRPr="003365BC" w:rsidRDefault="00512B5D" w:rsidP="003365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5BC">
        <w:rPr>
          <w:rFonts w:ascii="Times New Roman" w:hAnsi="Times New Roman" w:cs="Times New Roman"/>
          <w:b/>
          <w:sz w:val="28"/>
          <w:szCs w:val="28"/>
        </w:rPr>
        <w:t xml:space="preserve">Лексика </w:t>
      </w:r>
    </w:p>
    <w:p w:rsid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 xml:space="preserve"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 </w:t>
      </w:r>
    </w:p>
    <w:p w:rsidR="00797343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b/>
          <w:sz w:val="28"/>
          <w:szCs w:val="28"/>
        </w:rPr>
        <w:lastRenderedPageBreak/>
        <w:t>Синтаксис</w:t>
      </w:r>
      <w:r w:rsidRPr="00336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0E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 xml:space="preserve">Предложение как единица языка (ознакомление). Слово, предложение (наблюдение над сходством и различием). Установление связи слов в предложении при помощи смысловых вопросов. Восстановление деформированных предложений. Составление предложений из набора форм слов. </w:t>
      </w:r>
      <w:r w:rsidR="0088230E" w:rsidRPr="003365BC">
        <w:rPr>
          <w:rFonts w:ascii="Times New Roman" w:hAnsi="Times New Roman" w:cs="Times New Roman"/>
          <w:sz w:val="28"/>
          <w:szCs w:val="28"/>
        </w:rPr>
        <w:t xml:space="preserve"> </w:t>
      </w:r>
      <w:r w:rsidRPr="00336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0E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  <w:r w:rsidRPr="00336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5BC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3365BC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 xml:space="preserve"> • раздельное написание слов в предложении;</w:t>
      </w:r>
    </w:p>
    <w:p w:rsidR="003365BC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 xml:space="preserve"> • прописная буква в начале предложения и в именах собственных: в именах и фамилиях людей, кличках животных; </w:t>
      </w:r>
    </w:p>
    <w:p w:rsidR="003365BC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 xml:space="preserve">• перенос слов (без учёта морфемного членения слова); </w:t>
      </w:r>
    </w:p>
    <w:p w:rsidR="003365BC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 xml:space="preserve">• гласные после шипящих в сочетаниях </w:t>
      </w:r>
      <w:proofErr w:type="spellStart"/>
      <w:r w:rsidRPr="003365BC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3365BC">
        <w:rPr>
          <w:rFonts w:ascii="Times New Roman" w:hAnsi="Times New Roman" w:cs="Times New Roman"/>
          <w:sz w:val="28"/>
          <w:szCs w:val="28"/>
        </w:rPr>
        <w:t xml:space="preserve">, ши (в положении под ударением), </w:t>
      </w:r>
      <w:proofErr w:type="spellStart"/>
      <w:r w:rsidRPr="003365BC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3365BC">
        <w:rPr>
          <w:rFonts w:ascii="Times New Roman" w:hAnsi="Times New Roman" w:cs="Times New Roman"/>
          <w:sz w:val="28"/>
          <w:szCs w:val="28"/>
        </w:rPr>
        <w:t xml:space="preserve">, ща, чу, </w:t>
      </w:r>
      <w:proofErr w:type="spellStart"/>
      <w:r w:rsidRPr="003365BC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3365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65BC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 xml:space="preserve">• сочетания </w:t>
      </w:r>
      <w:proofErr w:type="spellStart"/>
      <w:r w:rsidRPr="003365BC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336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65BC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3365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65BC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>• слова с непроверяемыми гласными и согласными (перечень слов в орфографическом словаре учебника);</w:t>
      </w:r>
    </w:p>
    <w:p w:rsidR="00E836CB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 xml:space="preserve"> • знаки препинания в конце предложения: точка, вопросительный и восклицательный знаки. Алгоритм списывания текста. </w:t>
      </w:r>
    </w:p>
    <w:p w:rsidR="00E836CB" w:rsidRP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Pr="00336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5BC" w:rsidRDefault="00512B5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щение</w:t>
      </w:r>
      <w:r w:rsidR="003365BC" w:rsidRPr="003365BC">
        <w:rPr>
          <w:rFonts w:ascii="Times New Roman" w:hAnsi="Times New Roman" w:cs="Times New Roman"/>
          <w:sz w:val="28"/>
          <w:szCs w:val="28"/>
        </w:rPr>
        <w:t>. Ситуация общения: цель общения, с кем и где происходит общение. Ситуации устного общения. Нормы речевого этикета в ситуациях учебного и бытового общения.</w:t>
      </w:r>
    </w:p>
    <w:p w:rsidR="00F91304" w:rsidRDefault="00F91304" w:rsidP="003365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304" w:rsidRDefault="00F91304" w:rsidP="00F913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2DB" w:rsidRDefault="000072DB" w:rsidP="00F91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DB" w:rsidRDefault="000072DB" w:rsidP="00F91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DB" w:rsidRDefault="000072DB" w:rsidP="00F91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DB" w:rsidRDefault="000072DB" w:rsidP="00F91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DB" w:rsidRDefault="000072DB" w:rsidP="00F91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304" w:rsidRDefault="00F91304" w:rsidP="00F91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F91304" w:rsidRDefault="00F91304" w:rsidP="00F91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класс</w:t>
      </w:r>
    </w:p>
    <w:p w:rsidR="00F91304" w:rsidRPr="003365BC" w:rsidRDefault="00F91304" w:rsidP="00F91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 часа в неделю, всего – 136 часов</w:t>
      </w:r>
      <w:r w:rsidRPr="003365BC">
        <w:rPr>
          <w:rFonts w:ascii="Times New Roman" w:hAnsi="Times New Roman" w:cs="Times New Roman"/>
          <w:b/>
          <w:sz w:val="28"/>
          <w:szCs w:val="28"/>
        </w:rPr>
        <w:t>)</w:t>
      </w:r>
    </w:p>
    <w:p w:rsid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b/>
          <w:sz w:val="28"/>
          <w:szCs w:val="28"/>
        </w:rPr>
        <w:t>Общие сведения о языке</w:t>
      </w:r>
      <w:r w:rsidRPr="00F9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sz w:val="28"/>
          <w:szCs w:val="28"/>
        </w:rPr>
        <w:t xml:space="preserve"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304">
        <w:rPr>
          <w:rFonts w:ascii="Times New Roman" w:hAnsi="Times New Roman" w:cs="Times New Roman"/>
          <w:b/>
          <w:sz w:val="28"/>
          <w:szCs w:val="28"/>
        </w:rPr>
        <w:t>Фонетика и графика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sz w:val="28"/>
          <w:szCs w:val="28"/>
        </w:rPr>
        <w:t xml:space="preserve">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; согласный звук [й’] и гласный звук [</w:t>
      </w:r>
      <w:proofErr w:type="gramStart"/>
      <w:r w:rsidRPr="00F91304">
        <w:rPr>
          <w:rFonts w:ascii="Times New Roman" w:hAnsi="Times New Roman" w:cs="Times New Roman"/>
          <w:sz w:val="28"/>
          <w:szCs w:val="28"/>
        </w:rPr>
        <w:t xml:space="preserve">и]   </w:t>
      </w:r>
      <w:proofErr w:type="gramEnd"/>
      <w:r w:rsidRPr="00F91304">
        <w:rPr>
          <w:rFonts w:ascii="Times New Roman" w:hAnsi="Times New Roman" w:cs="Times New Roman"/>
          <w:sz w:val="28"/>
          <w:szCs w:val="28"/>
        </w:rPr>
        <w:t xml:space="preserve">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Функции ь: показатель мягкости предшествующего согласного в конце и в середине слова; разделительный. Использование на письме разделительных ъ и ь. Соотношение звукового и буквенного состава в словах с буквами е, ё, ю, я (в начале слова и после гласных). Деление слов на слоги (в том числе при стечении соглас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  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304">
        <w:rPr>
          <w:rFonts w:ascii="Times New Roman" w:hAnsi="Times New Roman" w:cs="Times New Roman"/>
          <w:b/>
          <w:sz w:val="28"/>
          <w:szCs w:val="28"/>
        </w:rPr>
        <w:t xml:space="preserve">Орфоэпия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. Использование отработанного перечня слов (орфоэпического словаря учебника) для решения практических задач.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b/>
          <w:sz w:val="28"/>
          <w:szCs w:val="28"/>
        </w:rPr>
        <w:t>Лексика</w:t>
      </w:r>
      <w:r w:rsidRPr="00F9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sz w:val="28"/>
          <w:szCs w:val="28"/>
        </w:rPr>
        <w:t xml:space="preserve"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 Однозначные и многозначные слова (простые случаи, </w:t>
      </w:r>
      <w:r w:rsidRPr="00F91304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). Наблюдение за использованием в речи синонимов, антонимов. </w:t>
      </w:r>
      <w:r w:rsidRPr="00F91304">
        <w:rPr>
          <w:rFonts w:ascii="Times New Roman" w:hAnsi="Times New Roman" w:cs="Times New Roman"/>
          <w:b/>
          <w:sz w:val="28"/>
          <w:szCs w:val="28"/>
        </w:rPr>
        <w:t xml:space="preserve">Состав слова </w:t>
      </w:r>
      <w:r w:rsidRPr="00F9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sz w:val="28"/>
          <w:szCs w:val="28"/>
        </w:rPr>
        <w:t xml:space="preserve"> 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меняемых слов. Суффикс как часть слова (наблюдение). Приставка как часть слова (наблюдение).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304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sz w:val="28"/>
          <w:szCs w:val="28"/>
        </w:rPr>
        <w:t xml:space="preserve"> Имя существительное (ознакомление): общее значение, вопросы («кто?», «что?»), употребление в речи. Глагол (ознакомление): общее значение, вопросы («что делать?», «что сделать?» и др.), употребление в речи. Имя прилагательное (ознакомление): общее значение, вопросы («какой?», «какая?», «какое?», «какие?»), употребление в речи. Предлог. Отличие предлогов от приставок. Наиболее распространённые предлоги: в, на, из, без, над, до, у, о, об и др.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b/>
          <w:sz w:val="28"/>
          <w:szCs w:val="28"/>
        </w:rPr>
        <w:t>Синтаксис</w:t>
      </w:r>
      <w:r w:rsidRPr="00F9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sz w:val="28"/>
          <w:szCs w:val="28"/>
        </w:rPr>
        <w:t xml:space="preserve">Порядок слов в предложении; связь слов в предложении (повторение).  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 Виды предложений по цели высказывания: повествовательные, вопросительные, побудительные предложения. Виды предложений по эмоциональной окраске (по интонации): восклицательные и невосклицательные предложения.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  <w:r w:rsidRPr="00F9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sz w:val="28"/>
          <w:szCs w:val="28"/>
        </w:rPr>
        <w:t xml:space="preserve"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F91304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F91304">
        <w:rPr>
          <w:rFonts w:ascii="Times New Roman" w:hAnsi="Times New Roman" w:cs="Times New Roman"/>
          <w:sz w:val="28"/>
          <w:szCs w:val="28"/>
        </w:rPr>
        <w:t xml:space="preserve">, ши (в положении под ударением), </w:t>
      </w:r>
      <w:proofErr w:type="spellStart"/>
      <w:r w:rsidRPr="00F91304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F91304">
        <w:rPr>
          <w:rFonts w:ascii="Times New Roman" w:hAnsi="Times New Roman" w:cs="Times New Roman"/>
          <w:sz w:val="28"/>
          <w:szCs w:val="28"/>
        </w:rPr>
        <w:t xml:space="preserve">, ща, чу, </w:t>
      </w:r>
      <w:proofErr w:type="spellStart"/>
      <w:r w:rsidRPr="00F91304">
        <w:rPr>
          <w:rFonts w:ascii="Times New Roman" w:hAnsi="Times New Roman" w:cs="Times New Roman"/>
          <w:sz w:val="28"/>
          <w:szCs w:val="28"/>
        </w:rPr>
        <w:t>щу</w:t>
      </w:r>
      <w:proofErr w:type="spellEnd"/>
      <w:r w:rsidRPr="00F91304">
        <w:rPr>
          <w:rFonts w:ascii="Times New Roman" w:hAnsi="Times New Roman" w:cs="Times New Roman"/>
          <w:sz w:val="28"/>
          <w:szCs w:val="28"/>
        </w:rPr>
        <w:t xml:space="preserve">; сочетания </w:t>
      </w:r>
      <w:proofErr w:type="spellStart"/>
      <w:r w:rsidRPr="00F91304">
        <w:rPr>
          <w:rFonts w:ascii="Times New Roman" w:hAnsi="Times New Roman" w:cs="Times New Roman"/>
          <w:sz w:val="28"/>
          <w:szCs w:val="28"/>
        </w:rPr>
        <w:t>чк</w:t>
      </w:r>
      <w:proofErr w:type="spellEnd"/>
      <w:r w:rsidRPr="00F913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304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F91304">
        <w:rPr>
          <w:rFonts w:ascii="Times New Roman" w:hAnsi="Times New Roman" w:cs="Times New Roman"/>
          <w:sz w:val="28"/>
          <w:szCs w:val="28"/>
        </w:rPr>
        <w:t xml:space="preserve"> (повторение правил правописания, изученных в 1 классе). 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 </w:t>
      </w:r>
    </w:p>
    <w:p w:rsidR="000072DB" w:rsidRDefault="000072DB" w:rsidP="00C274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304" w:rsidRPr="00F91304" w:rsidRDefault="00F91304" w:rsidP="00C274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3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ила правописания и их применение: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sz w:val="28"/>
          <w:szCs w:val="28"/>
        </w:rPr>
        <w:t xml:space="preserve">• разделительный мягкий знак;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sz w:val="28"/>
          <w:szCs w:val="28"/>
        </w:rPr>
        <w:t xml:space="preserve">• сочетания </w:t>
      </w:r>
      <w:proofErr w:type="spellStart"/>
      <w:r w:rsidRPr="00F91304">
        <w:rPr>
          <w:rFonts w:ascii="Times New Roman" w:hAnsi="Times New Roman" w:cs="Times New Roman"/>
          <w:sz w:val="28"/>
          <w:szCs w:val="28"/>
        </w:rPr>
        <w:t>чт</w:t>
      </w:r>
      <w:proofErr w:type="spellEnd"/>
      <w:r w:rsidRPr="00F913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304">
        <w:rPr>
          <w:rFonts w:ascii="Times New Roman" w:hAnsi="Times New Roman" w:cs="Times New Roman"/>
          <w:sz w:val="28"/>
          <w:szCs w:val="28"/>
        </w:rPr>
        <w:t>щн</w:t>
      </w:r>
      <w:proofErr w:type="spellEnd"/>
      <w:r w:rsidRPr="00F913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304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Pr="00F913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sz w:val="28"/>
          <w:szCs w:val="28"/>
        </w:rPr>
        <w:t xml:space="preserve">• проверяемые безударные гласные в корне слова;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sz w:val="28"/>
          <w:szCs w:val="28"/>
        </w:rPr>
        <w:t xml:space="preserve">• парные звонкие и глухие согласные в корне слова;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sz w:val="28"/>
          <w:szCs w:val="28"/>
        </w:rPr>
        <w:t xml:space="preserve">• непроверяемые гласные и согласные (перечень слов в орфографическом словаре учебника);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sz w:val="28"/>
          <w:szCs w:val="28"/>
        </w:rPr>
        <w:t xml:space="preserve">• прописная буква в именах собственных: имена, фамилии, отчества людей, клички животных, географические названия;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sz w:val="28"/>
          <w:szCs w:val="28"/>
        </w:rPr>
        <w:t xml:space="preserve">• раздельное написание предлогов с именами существительными.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Pr="00F9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sz w:val="28"/>
          <w:szCs w:val="28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т. п.). Практическое овладение диалогической формой речи. Соблюдение норм речевого этикета и орфоэпических норм в ситуациях учеб</w:t>
      </w:r>
      <w:r w:rsidRPr="00F91304">
        <w:rPr>
          <w:rFonts w:ascii="Times New Roman" w:hAnsi="Times New Roman" w:cs="Times New Roman"/>
          <w:sz w:val="28"/>
          <w:szCs w:val="28"/>
        </w:rPr>
        <w:softHyphen/>
        <w:t xml:space="preserve">ного и бытового общения. Умение договариваться и приходить к общему решению в совместной деятельности при проведении парной и групповой работы. Составление устного рассказа по репродукции картины. Составление устного рассказа по личным наблюдениям и вопросам. </w:t>
      </w:r>
    </w:p>
    <w:p w:rsidR="00C2744B" w:rsidRDefault="00C2744B" w:rsidP="00C274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b/>
          <w:sz w:val="28"/>
          <w:szCs w:val="28"/>
        </w:rPr>
        <w:t>Текст.</w:t>
      </w:r>
      <w:r w:rsidRPr="00F91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304" w:rsidRPr="00F91304" w:rsidRDefault="00F91304" w:rsidP="00C2744B">
      <w:pPr>
        <w:jc w:val="both"/>
        <w:rPr>
          <w:rFonts w:ascii="Times New Roman" w:hAnsi="Times New Roman" w:cs="Times New Roman"/>
          <w:sz w:val="28"/>
          <w:szCs w:val="28"/>
        </w:rPr>
      </w:pPr>
      <w:r w:rsidRPr="00F91304">
        <w:rPr>
          <w:rFonts w:ascii="Times New Roman" w:hAnsi="Times New Roman" w:cs="Times New Roman"/>
          <w:sz w:val="28"/>
          <w:szCs w:val="28"/>
        </w:rPr>
        <w:t>Признаки текста: смысловое единство предложений в тексте; последовательность предложений в тексте; выражение в 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 Типы текстов: описание, повествование, рассуждение, их особенности (первичное ознакомление). 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 Подробное изложение повествовательного текста объёмом 30—45 слов с опорой на вопросы.</w:t>
      </w:r>
    </w:p>
    <w:p w:rsidR="000072DB" w:rsidRDefault="000072DB" w:rsidP="00C274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FA8" w:rsidRDefault="00A96FA8" w:rsidP="00C27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A96FA8" w:rsidRDefault="00A96FA8" w:rsidP="00C27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класс</w:t>
      </w:r>
    </w:p>
    <w:p w:rsidR="00A96FA8" w:rsidRPr="003365BC" w:rsidRDefault="00A96FA8" w:rsidP="00C27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 часа в неделю, всего – 136 часов</w:t>
      </w:r>
      <w:r w:rsidRPr="003365BC">
        <w:rPr>
          <w:rFonts w:ascii="Times New Roman" w:hAnsi="Times New Roman" w:cs="Times New Roman"/>
          <w:b/>
          <w:sz w:val="28"/>
          <w:szCs w:val="28"/>
        </w:rPr>
        <w:t>)</w:t>
      </w:r>
    </w:p>
    <w:p w:rsidR="00A96FA8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FA8" w:rsidRPr="00A96FA8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C33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C52">
        <w:rPr>
          <w:rFonts w:ascii="Times New Roman" w:hAnsi="Times New Roman" w:cs="Times New Roman"/>
          <w:b/>
          <w:sz w:val="28"/>
          <w:szCs w:val="28"/>
        </w:rPr>
        <w:t>Речь.</w:t>
      </w:r>
      <w:r w:rsidRPr="00A5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t>Сведения о русском языке 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t xml:space="preserve"> </w:t>
      </w:r>
      <w:r w:rsidRPr="00A54C52">
        <w:rPr>
          <w:rFonts w:ascii="Times New Roman" w:hAnsi="Times New Roman" w:cs="Times New Roman"/>
          <w:b/>
          <w:sz w:val="28"/>
          <w:szCs w:val="28"/>
        </w:rPr>
        <w:t xml:space="preserve">Фонетика и графика 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t xml:space="preserve"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(повторение изученного). Соотношение звукового и буквенного состава в словах с разделительными ь и ъ, в словах с непроизносимыми согласными. Использование алфавита при работе со словарями, справочниками, каталогами. 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52">
        <w:rPr>
          <w:rFonts w:ascii="Times New Roman" w:hAnsi="Times New Roman" w:cs="Times New Roman"/>
          <w:b/>
          <w:sz w:val="28"/>
          <w:szCs w:val="28"/>
        </w:rPr>
        <w:t xml:space="preserve">Орфоэпия 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t xml:space="preserve">Нормы произношения звуков и сочетаний звуков; ударение в словах в соответствии с нормами современного русского литературного языка   Использование орфоэпического словаря для решения практических задач. 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A54C52">
        <w:rPr>
          <w:rFonts w:ascii="Times New Roman" w:hAnsi="Times New Roman" w:cs="Times New Roman"/>
          <w:b/>
          <w:sz w:val="28"/>
          <w:szCs w:val="28"/>
        </w:rPr>
        <w:t>Лексика</w:t>
      </w:r>
      <w:r w:rsidRPr="00A5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t>Повторение: лексическое значение слова. Прямое и переносное значение слова (ознакомление). Устаревшие слова (ознакомление). Состав слова (</w:t>
      </w:r>
      <w:proofErr w:type="spellStart"/>
      <w:r w:rsidRPr="00A54C52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A54C52">
        <w:rPr>
          <w:rFonts w:ascii="Times New Roman" w:hAnsi="Times New Roman" w:cs="Times New Roman"/>
          <w:sz w:val="28"/>
          <w:szCs w:val="28"/>
        </w:rPr>
        <w:t>) 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 Однокоренные слова и формы одного и того же слова. Корень, приставка, суффикс — значимые части слова. Нулевое окончание (ознакомление).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t xml:space="preserve"> </w:t>
      </w:r>
      <w:r w:rsidRPr="00A54C52">
        <w:rPr>
          <w:rFonts w:ascii="Times New Roman" w:hAnsi="Times New Roman" w:cs="Times New Roman"/>
          <w:b/>
          <w:sz w:val="28"/>
          <w:szCs w:val="28"/>
        </w:rPr>
        <w:t xml:space="preserve">Морфология </w:t>
      </w:r>
    </w:p>
    <w:p w:rsidR="00C2744B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t xml:space="preserve">Части речи. 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</w:t>
      </w:r>
      <w:r w:rsidRPr="00A54C52">
        <w:rPr>
          <w:rFonts w:ascii="Times New Roman" w:hAnsi="Times New Roman" w:cs="Times New Roman"/>
          <w:sz w:val="28"/>
          <w:szCs w:val="28"/>
        </w:rPr>
        <w:lastRenderedPageBreak/>
        <w:t>существительное. Изменение имён существительных по падежам и числам (склонение). Имена существительные 1, 2, 3-го склонения. Имена существительные одушевлённые и неодушевлённые. 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A54C5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54C5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A54C5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54C52">
        <w:rPr>
          <w:rFonts w:ascii="Times New Roman" w:hAnsi="Times New Roman" w:cs="Times New Roman"/>
          <w:sz w:val="28"/>
          <w:szCs w:val="28"/>
        </w:rPr>
        <w:t xml:space="preserve">, -ин). Склонение имён прилагательных. 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 Глагол: общее значение, вопросы, употребление в речи. Неопределённая форма глагола Настоящее, будущее, прошедшее время глаголов. Изменение глаголов по временам, числам. Род глаголов в прошедшем времени. Частица не, её значение.  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t xml:space="preserve"> </w:t>
      </w:r>
      <w:r w:rsidRPr="00A54C52">
        <w:rPr>
          <w:rFonts w:ascii="Times New Roman" w:hAnsi="Times New Roman" w:cs="Times New Roman"/>
          <w:b/>
          <w:sz w:val="28"/>
          <w:szCs w:val="28"/>
        </w:rPr>
        <w:t xml:space="preserve">Синтаксис 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— подлежащее и сказуемое. Второстепенные члены предложения (без деления на виды). Предложения распространённые и нераспространённые. Наблюдение за однородными членами предложения с союзами и, а, но и без союзов. 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52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t xml:space="preserve"> 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 Использование орфографического словаря для определения (уточнения) написания слова. 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A54C52">
        <w:rPr>
          <w:rFonts w:ascii="Times New Roman" w:hAnsi="Times New Roman" w:cs="Times New Roman"/>
          <w:b/>
          <w:sz w:val="28"/>
          <w:szCs w:val="28"/>
        </w:rPr>
        <w:t>Правила правописания и их применение:</w:t>
      </w:r>
      <w:r w:rsidRPr="00A5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t>• разделительный твёрдый знак;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t xml:space="preserve"> • непроизносимые согласные в корне слова; 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t>• мягкий знак после шипящих на конце имён существительных;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t xml:space="preserve"> • безударные гласные в падежных окончаниях имён существительных (на уровне наблюдения); • безударные гласные в падежных окончаниях имён прилагательных (на уровне наблюдения); 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t xml:space="preserve">• раздельное написание предлогов с личными местоимениями; 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lastRenderedPageBreak/>
        <w:t xml:space="preserve">• непроверяемые гласные и согласные (перечень слов в орфографическом словаре учебника); 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t xml:space="preserve">• раздельное написание частицы не с глаголами. 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sz w:val="28"/>
          <w:szCs w:val="28"/>
        </w:rPr>
      </w:pPr>
      <w:r w:rsidRPr="00A54C52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Pr="00A5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FA8" w:rsidRPr="00A54C52" w:rsidRDefault="00A96FA8" w:rsidP="00A96F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52">
        <w:rPr>
          <w:rFonts w:ascii="Times New Roman" w:hAnsi="Times New Roman" w:cs="Times New Roman"/>
          <w:sz w:val="28"/>
          <w:szCs w:val="28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.   Особенности речевого этикета в условиях общения с людьми, плохо владеющими русским языком.  Признаки текста, тема текста, основная мысль текста, заголовок, корректирование текстов с нарушенным порядком предложений и абзацев. 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 Определение типов текстов (повествование, описание, рассуждение) и создание собственных текстов заданного типа. Жанр письма, объявления. Изложение текста по коллективно или самостоятельно составленному плану. Изучающее, ознакомительное чтение.</w:t>
      </w:r>
    </w:p>
    <w:p w:rsidR="00A96FA8" w:rsidRDefault="00A96FA8" w:rsidP="00F54FC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FA8" w:rsidRPr="003365BC" w:rsidRDefault="00A96FA8" w:rsidP="003365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712" w:rsidRPr="003365BC" w:rsidRDefault="00555712" w:rsidP="003365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712" w:rsidRPr="003365BC" w:rsidRDefault="00767E6D" w:rsidP="003365BC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C9" w:rsidRDefault="00767E6D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3365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FC9" w:rsidRDefault="00F54FC9" w:rsidP="00F54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F54FC9" w:rsidRDefault="00F54FC9" w:rsidP="00F54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класс</w:t>
      </w:r>
    </w:p>
    <w:p w:rsidR="00F54FC9" w:rsidRPr="003365BC" w:rsidRDefault="00F54FC9" w:rsidP="00F54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 часа в неделю, всего – 136 часов</w:t>
      </w:r>
      <w:r w:rsidRPr="003365BC">
        <w:rPr>
          <w:rFonts w:ascii="Times New Roman" w:hAnsi="Times New Roman" w:cs="Times New Roman"/>
          <w:b/>
          <w:sz w:val="28"/>
          <w:szCs w:val="28"/>
        </w:rPr>
        <w:t>)</w:t>
      </w:r>
    </w:p>
    <w:p w:rsidR="00241FB8" w:rsidRPr="00F54FC9" w:rsidRDefault="00241FB8" w:rsidP="00F54F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FC9" w:rsidRPr="00F54FC9" w:rsidRDefault="00767E6D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 xml:space="preserve"> </w:t>
      </w:r>
      <w:r w:rsidR="00F54FC9" w:rsidRPr="00F54FC9">
        <w:rPr>
          <w:rFonts w:ascii="Times New Roman" w:hAnsi="Times New Roman" w:cs="Times New Roman"/>
          <w:b/>
          <w:sz w:val="28"/>
          <w:szCs w:val="28"/>
        </w:rPr>
        <w:t>Речь.</w:t>
      </w:r>
      <w:r w:rsidR="00F54FC9" w:rsidRPr="00F5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 xml:space="preserve">Сведения о русском языке Русский язык как язык межнационального общения. Различные методы познания языка: наблюдение, анализ, лингвистический эксперимент, мини-исследование, проект. </w:t>
      </w:r>
    </w:p>
    <w:p w:rsidR="000072DB" w:rsidRDefault="000072DB" w:rsidP="00F54F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2DB" w:rsidRDefault="000072DB" w:rsidP="00F54F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b/>
          <w:sz w:val="28"/>
          <w:szCs w:val="28"/>
        </w:rPr>
        <w:lastRenderedPageBreak/>
        <w:t>Фонетика и графика</w:t>
      </w:r>
      <w:r w:rsidRPr="00F5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 xml:space="preserve">Характеристика, сравнение, классификация звуков вне слова и в слове по заданным параметрам. </w:t>
      </w:r>
      <w:proofErr w:type="spellStart"/>
      <w:proofErr w:type="gramStart"/>
      <w:r w:rsidRPr="00F54FC9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F54FC9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F54FC9">
        <w:rPr>
          <w:rFonts w:ascii="Times New Roman" w:hAnsi="Times New Roman" w:cs="Times New Roman"/>
          <w:sz w:val="28"/>
          <w:szCs w:val="28"/>
        </w:rPr>
        <w:t xml:space="preserve"> разбор слова.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FC9">
        <w:rPr>
          <w:rFonts w:ascii="Times New Roman" w:hAnsi="Times New Roman" w:cs="Times New Roman"/>
          <w:b/>
          <w:sz w:val="28"/>
          <w:szCs w:val="28"/>
        </w:rPr>
        <w:t>Орфоэпия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FC9">
        <w:rPr>
          <w:rFonts w:ascii="Times New Roman" w:hAnsi="Times New Roman" w:cs="Times New Roman"/>
          <w:sz w:val="28"/>
          <w:szCs w:val="28"/>
        </w:rPr>
        <w:t xml:space="preserve"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FC9">
        <w:rPr>
          <w:rFonts w:ascii="Times New Roman" w:hAnsi="Times New Roman" w:cs="Times New Roman"/>
          <w:b/>
          <w:sz w:val="28"/>
          <w:szCs w:val="28"/>
        </w:rPr>
        <w:t xml:space="preserve">Лексика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 xml:space="preserve">Повторение и продолжение работы: наблюдение за использованием в речи синонимов, антонимов, устаревших слов (простые случаи).   Наблюдение за использованием в речи фразеологизмов (простые случаи).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b/>
          <w:sz w:val="28"/>
          <w:szCs w:val="28"/>
        </w:rPr>
        <w:t>Состав слова (</w:t>
      </w:r>
      <w:proofErr w:type="spellStart"/>
      <w:r w:rsidRPr="00F54FC9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F54FC9">
        <w:rPr>
          <w:rFonts w:ascii="Times New Roman" w:hAnsi="Times New Roman" w:cs="Times New Roman"/>
          <w:b/>
          <w:sz w:val="28"/>
          <w:szCs w:val="28"/>
        </w:rPr>
        <w:t>)</w:t>
      </w:r>
      <w:r w:rsidRPr="00F5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частей речи (ознакомление).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b/>
          <w:sz w:val="28"/>
          <w:szCs w:val="28"/>
        </w:rPr>
        <w:t>Морфология</w:t>
      </w:r>
      <w:r w:rsidRPr="00F5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>Части речи самостоятельные и служебные.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 xml:space="preserve"> </w:t>
      </w:r>
      <w:r w:rsidRPr="00F54FC9">
        <w:rPr>
          <w:rFonts w:ascii="Times New Roman" w:hAnsi="Times New Roman" w:cs="Times New Roman"/>
          <w:b/>
          <w:sz w:val="28"/>
          <w:szCs w:val="28"/>
        </w:rPr>
        <w:t xml:space="preserve">Имя существительное.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>Склонение имён существительных; собственных имён существительных на -</w:t>
      </w:r>
      <w:proofErr w:type="spellStart"/>
      <w:r w:rsidRPr="00F54FC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54FC9">
        <w:rPr>
          <w:rFonts w:ascii="Times New Roman" w:hAnsi="Times New Roman" w:cs="Times New Roman"/>
          <w:sz w:val="28"/>
          <w:szCs w:val="28"/>
        </w:rPr>
        <w:t>, -ин, -</w:t>
      </w:r>
      <w:proofErr w:type="spellStart"/>
      <w:r w:rsidRPr="00F54FC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54FC9">
        <w:rPr>
          <w:rFonts w:ascii="Times New Roman" w:hAnsi="Times New Roman" w:cs="Times New Roman"/>
          <w:sz w:val="28"/>
          <w:szCs w:val="28"/>
        </w:rPr>
        <w:t xml:space="preserve">; имена существительные 1, 2, 3-го склонения (повторение изученного). Несклоняемые имена существительные (ознакомление).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b/>
          <w:sz w:val="28"/>
          <w:szCs w:val="28"/>
        </w:rPr>
        <w:t>Имя прилагательное</w:t>
      </w:r>
      <w:r w:rsidRPr="00F54F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 xml:space="preserve">Зависимость формы имени прилагательного от формы имени существительного (повторение). Склонение имён прилагательных во множественном числе.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b/>
          <w:sz w:val="28"/>
          <w:szCs w:val="28"/>
        </w:rPr>
        <w:t>Местоимение.</w:t>
      </w:r>
      <w:r w:rsidRPr="00F5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 xml:space="preserve">Личные местоимения (повторение). Личные местоимения 1-го и 3-го лица единственного и множественного числа; склонение личных местоимений. </w:t>
      </w:r>
    </w:p>
    <w:p w:rsidR="000072DB" w:rsidRDefault="000072DB" w:rsidP="00F54F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2DB" w:rsidRDefault="000072DB" w:rsidP="00F54F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b/>
          <w:sz w:val="28"/>
          <w:szCs w:val="28"/>
        </w:rPr>
        <w:lastRenderedPageBreak/>
        <w:t>Глагол.</w:t>
      </w:r>
      <w:r w:rsidRPr="00F5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>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 xml:space="preserve"> </w:t>
      </w:r>
      <w:r w:rsidRPr="00F54FC9">
        <w:rPr>
          <w:rFonts w:ascii="Times New Roman" w:hAnsi="Times New Roman" w:cs="Times New Roman"/>
          <w:b/>
          <w:sz w:val="28"/>
          <w:szCs w:val="28"/>
        </w:rPr>
        <w:t>Наречие</w:t>
      </w:r>
      <w:r w:rsidRPr="00F54F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 xml:space="preserve">Значение, вопросы, употребление в речи.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b/>
          <w:sz w:val="28"/>
          <w:szCs w:val="28"/>
        </w:rPr>
        <w:t>Предлог.</w:t>
      </w:r>
      <w:r w:rsidRPr="00F5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 xml:space="preserve">Отличие предлогов от приставок (повторение).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b/>
          <w:sz w:val="28"/>
          <w:szCs w:val="28"/>
        </w:rPr>
        <w:t>Союз</w:t>
      </w:r>
      <w:r w:rsidRPr="00F5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 xml:space="preserve">Союзы и, а, но в простых и сложных предложениях. Частица не, её значение (повторение).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FC9">
        <w:rPr>
          <w:rFonts w:ascii="Times New Roman" w:hAnsi="Times New Roman" w:cs="Times New Roman"/>
          <w:b/>
          <w:sz w:val="28"/>
          <w:szCs w:val="28"/>
        </w:rPr>
        <w:t xml:space="preserve">Синтаксис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   Предложения с однородными членами: без союзов, с </w:t>
      </w:r>
      <w:proofErr w:type="gramStart"/>
      <w:r w:rsidRPr="00F54FC9">
        <w:rPr>
          <w:rFonts w:ascii="Times New Roman" w:hAnsi="Times New Roman" w:cs="Times New Roman"/>
          <w:sz w:val="28"/>
          <w:szCs w:val="28"/>
        </w:rPr>
        <w:t>союзами</w:t>
      </w:r>
      <w:proofErr w:type="gramEnd"/>
      <w:r w:rsidRPr="00F54FC9">
        <w:rPr>
          <w:rFonts w:ascii="Times New Roman" w:hAnsi="Times New Roman" w:cs="Times New Roman"/>
          <w:sz w:val="28"/>
          <w:szCs w:val="28"/>
        </w:rPr>
        <w:t xml:space="preserve"> а, но, с одиночным союзом и. Интонация перечисления в предложениях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  <w:r w:rsidRPr="00F5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 xml:space="preserve">Повторение правил правописания, изученных в 1, 2, 3 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 Использование орфографического словаря для определения (уточнения) написания слова.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FC9">
        <w:rPr>
          <w:rFonts w:ascii="Times New Roman" w:hAnsi="Times New Roman" w:cs="Times New Roman"/>
          <w:b/>
          <w:sz w:val="28"/>
          <w:szCs w:val="28"/>
        </w:rPr>
        <w:t xml:space="preserve">Правила правописания и их применение: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>• безударные падежные окончания имён существительных (кроме существительных на -</w:t>
      </w:r>
      <w:proofErr w:type="spellStart"/>
      <w:r w:rsidRPr="00F54FC9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F54FC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F54FC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54FC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F54FC9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F54FC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F54FC9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F54FC9">
        <w:rPr>
          <w:rFonts w:ascii="Times New Roman" w:hAnsi="Times New Roman" w:cs="Times New Roman"/>
          <w:sz w:val="28"/>
          <w:szCs w:val="28"/>
        </w:rPr>
        <w:t>, а также кроме собственных имён существительных на -</w:t>
      </w:r>
      <w:proofErr w:type="spellStart"/>
      <w:r w:rsidRPr="00F54FC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54FC9">
        <w:rPr>
          <w:rFonts w:ascii="Times New Roman" w:hAnsi="Times New Roman" w:cs="Times New Roman"/>
          <w:sz w:val="28"/>
          <w:szCs w:val="28"/>
        </w:rPr>
        <w:t>, -ин, -</w:t>
      </w:r>
      <w:proofErr w:type="spellStart"/>
      <w:r w:rsidRPr="00F54FC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54FC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lastRenderedPageBreak/>
        <w:t xml:space="preserve">• безударные падежные окончания имён прилагательных; </w:t>
      </w:r>
    </w:p>
    <w:p w:rsidR="00F54FC9" w:rsidRPr="00F54FC9" w:rsidRDefault="000072DB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F54FC9" w:rsidRPr="00F54FC9">
        <w:rPr>
          <w:rFonts w:ascii="Times New Roman" w:hAnsi="Times New Roman" w:cs="Times New Roman"/>
          <w:sz w:val="28"/>
          <w:szCs w:val="28"/>
        </w:rPr>
        <w:t xml:space="preserve">мягкий знак после шипящих на конце глаголов в форме 2-го лица единственного числа;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>• наличие или отсутствие мягкого знака в глаголах на -</w:t>
      </w:r>
      <w:proofErr w:type="spellStart"/>
      <w:r w:rsidRPr="00F54FC9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F54FC9">
        <w:rPr>
          <w:rFonts w:ascii="Times New Roman" w:hAnsi="Times New Roman" w:cs="Times New Roman"/>
          <w:sz w:val="28"/>
          <w:szCs w:val="28"/>
        </w:rPr>
        <w:t xml:space="preserve"> и -</w:t>
      </w:r>
      <w:proofErr w:type="spellStart"/>
      <w:r w:rsidRPr="00F54FC9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F54F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 xml:space="preserve">• безударные личные окончания глаголов;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 xml:space="preserve">• знаки препинания в предложениях с однородными членами, соединёнными союзами и, а, но и без союзов. 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Pr="00F5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FC9" w:rsidRPr="00F54FC9" w:rsidRDefault="00F54FC9" w:rsidP="00F54FC9">
      <w:pPr>
        <w:jc w:val="both"/>
        <w:rPr>
          <w:rFonts w:ascii="Times New Roman" w:hAnsi="Times New Roman" w:cs="Times New Roman"/>
          <w:sz w:val="28"/>
          <w:szCs w:val="28"/>
        </w:rPr>
      </w:pPr>
      <w:r w:rsidRPr="00F54FC9">
        <w:rPr>
          <w:rFonts w:ascii="Times New Roman" w:hAnsi="Times New Roman" w:cs="Times New Roman"/>
          <w:sz w:val="28"/>
          <w:szCs w:val="28"/>
        </w:rPr>
        <w:t xml:space="preserve">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ной речи.   Изложение (подробный устный и письменный пересказ текста; выборочный устный пересказ текста). Сочинение как вид письменной работы. Изучающее, ознакомительно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</w:p>
    <w:p w:rsidR="00957DDB" w:rsidRPr="00F54FC9" w:rsidRDefault="00957DDB" w:rsidP="00F54FC9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B5D" w:rsidRPr="00F54FC9" w:rsidRDefault="00512B5D" w:rsidP="00F54FC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2B5D" w:rsidRPr="00F54FC9" w:rsidRDefault="00512B5D" w:rsidP="00F54FC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B5D" w:rsidRPr="00F54FC9" w:rsidRDefault="00512B5D" w:rsidP="00F54FC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5BC" w:rsidRPr="00F54FC9" w:rsidRDefault="003365BC" w:rsidP="00F54FC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5BC" w:rsidRDefault="003365BC" w:rsidP="00F54FC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2DB" w:rsidRDefault="000072DB" w:rsidP="00F54FC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2DB" w:rsidRDefault="000072DB" w:rsidP="00F54FC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2DB" w:rsidRDefault="000072DB" w:rsidP="00F54FC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2DB" w:rsidRDefault="000072DB" w:rsidP="00F54FC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2DB" w:rsidRDefault="000072DB" w:rsidP="00F54FC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2DB" w:rsidRPr="00F54FC9" w:rsidRDefault="000072DB" w:rsidP="00F54FC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DDB" w:rsidRPr="005947D9" w:rsidRDefault="00957DDB" w:rsidP="005947D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"/>
        <w:gridCol w:w="955"/>
        <w:gridCol w:w="3171"/>
        <w:gridCol w:w="1717"/>
        <w:gridCol w:w="2613"/>
      </w:tblGrid>
      <w:tr w:rsidR="00F65090" w:rsidRPr="005947D9" w:rsidTr="00957DDB">
        <w:tc>
          <w:tcPr>
            <w:tcW w:w="0" w:type="auto"/>
          </w:tcPr>
          <w:p w:rsidR="00957DDB" w:rsidRPr="005947D9" w:rsidRDefault="00957DDB" w:rsidP="005947D9">
            <w:pPr>
              <w:jc w:val="both"/>
              <w:rPr>
                <w:b/>
                <w:sz w:val="28"/>
                <w:szCs w:val="28"/>
              </w:rPr>
            </w:pPr>
            <w:r w:rsidRPr="005947D9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0" w:type="auto"/>
          </w:tcPr>
          <w:p w:rsidR="00957DDB" w:rsidRPr="005947D9" w:rsidRDefault="00957DDB" w:rsidP="005947D9">
            <w:pPr>
              <w:jc w:val="both"/>
              <w:rPr>
                <w:b/>
                <w:sz w:val="28"/>
                <w:szCs w:val="28"/>
              </w:rPr>
            </w:pPr>
            <w:r w:rsidRPr="005947D9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0" w:type="auto"/>
          </w:tcPr>
          <w:p w:rsidR="00957DDB" w:rsidRPr="005947D9" w:rsidRDefault="00957DDB" w:rsidP="005947D9">
            <w:pPr>
              <w:jc w:val="both"/>
              <w:rPr>
                <w:b/>
                <w:sz w:val="28"/>
                <w:szCs w:val="28"/>
              </w:rPr>
            </w:pPr>
            <w:r w:rsidRPr="005947D9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</w:tcPr>
          <w:p w:rsidR="00957DDB" w:rsidRPr="005947D9" w:rsidRDefault="00957DDB" w:rsidP="005947D9">
            <w:pPr>
              <w:jc w:val="both"/>
              <w:rPr>
                <w:b/>
                <w:sz w:val="28"/>
                <w:szCs w:val="28"/>
              </w:rPr>
            </w:pPr>
            <w:r w:rsidRPr="005947D9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957DDB" w:rsidRPr="005947D9" w:rsidRDefault="00957DDB" w:rsidP="005947D9">
            <w:pPr>
              <w:jc w:val="both"/>
              <w:rPr>
                <w:b/>
                <w:sz w:val="28"/>
                <w:szCs w:val="28"/>
              </w:rPr>
            </w:pPr>
            <w:r w:rsidRPr="005947D9">
              <w:rPr>
                <w:b/>
                <w:sz w:val="28"/>
                <w:szCs w:val="28"/>
              </w:rPr>
              <w:t>Деятельность учителя с учетом рабочей программы воспитания</w:t>
            </w:r>
          </w:p>
        </w:tc>
      </w:tr>
      <w:tr w:rsidR="00F65090" w:rsidRPr="005947D9" w:rsidTr="00957DDB">
        <w:tc>
          <w:tcPr>
            <w:tcW w:w="0" w:type="auto"/>
          </w:tcPr>
          <w:p w:rsidR="009458B8" w:rsidRPr="005947D9" w:rsidRDefault="009458B8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458B8" w:rsidRPr="005947D9" w:rsidRDefault="009458B8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458B8" w:rsidRPr="005947D9" w:rsidRDefault="009458B8" w:rsidP="005947D9">
            <w:pPr>
              <w:jc w:val="both"/>
              <w:rPr>
                <w:sz w:val="28"/>
                <w:szCs w:val="28"/>
              </w:rPr>
            </w:pPr>
            <w:proofErr w:type="spellStart"/>
            <w:r w:rsidRPr="005947D9">
              <w:rPr>
                <w:sz w:val="28"/>
                <w:szCs w:val="28"/>
              </w:rPr>
              <w:t>Добукварный</w:t>
            </w:r>
            <w:proofErr w:type="spellEnd"/>
            <w:r w:rsidRPr="005947D9">
              <w:rPr>
                <w:sz w:val="28"/>
                <w:szCs w:val="28"/>
              </w:rPr>
              <w:t xml:space="preserve"> (подготовительный период)</w:t>
            </w:r>
          </w:p>
        </w:tc>
        <w:tc>
          <w:tcPr>
            <w:tcW w:w="0" w:type="auto"/>
          </w:tcPr>
          <w:p w:rsidR="009458B8" w:rsidRPr="005947D9" w:rsidRDefault="008C697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vMerge w:val="restart"/>
          </w:tcPr>
          <w:p w:rsidR="00012899" w:rsidRPr="005947D9" w:rsidRDefault="00534307" w:rsidP="005947D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 xml:space="preserve"> </w:t>
            </w:r>
            <w:r w:rsidR="00012899" w:rsidRPr="005947D9">
              <w:rPr>
                <w:rFonts w:eastAsia="Calibri"/>
                <w:sz w:val="28"/>
                <w:szCs w:val="28"/>
              </w:rPr>
              <w:t>-</w:t>
            </w:r>
            <w:r w:rsidRPr="005947D9">
              <w:rPr>
                <w:rFonts w:eastAsia="Calibri"/>
                <w:sz w:val="28"/>
                <w:szCs w:val="28"/>
              </w:rPr>
              <w:t xml:space="preserve"> уважать старших и заботиться о младших членах семьи; </w:t>
            </w:r>
          </w:p>
          <w:p w:rsidR="00534307" w:rsidRPr="005947D9" w:rsidRDefault="00012899" w:rsidP="005947D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 xml:space="preserve">- </w:t>
            </w:r>
            <w:r w:rsidR="00534307" w:rsidRPr="005947D9">
              <w:rPr>
                <w:rFonts w:eastAsia="Calibri"/>
                <w:sz w:val="28"/>
                <w:szCs w:val="28"/>
              </w:rPr>
              <w:t xml:space="preserve">выполнять посильную для ребёнка домашнюю работу, помогая старшим; </w:t>
            </w:r>
          </w:p>
          <w:p w:rsidR="00534307" w:rsidRPr="005947D9" w:rsidRDefault="00012899" w:rsidP="005947D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-</w:t>
            </w:r>
            <w:r w:rsidR="00534307" w:rsidRPr="005947D9">
              <w:rPr>
                <w:rFonts w:eastAsia="Calibri"/>
                <w:sz w:val="28"/>
                <w:szCs w:val="28"/>
              </w:rPr>
              <w:t xml:space="preserve">быть трудолюбивым, следуя принципу «делу — время, потехе — час» как учебных занятиях, так и в домашних делах, доводить начатое дело до конца; </w:t>
            </w:r>
          </w:p>
          <w:p w:rsidR="00534307" w:rsidRPr="005947D9" w:rsidRDefault="00012899" w:rsidP="005947D9">
            <w:pPr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534307" w:rsidRPr="005947D9">
              <w:rPr>
                <w:rFonts w:eastAsia="Calibri"/>
                <w:sz w:val="28"/>
                <w:szCs w:val="28"/>
                <w:lang w:eastAsia="en-US"/>
              </w:rPr>
      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      </w:r>
            <w:r w:rsidR="00534307" w:rsidRPr="005947D9">
              <w:rPr>
                <w:rFonts w:eastAsia="Calibri"/>
                <w:sz w:val="28"/>
                <w:szCs w:val="28"/>
              </w:rPr>
              <w:t xml:space="preserve"> </w:t>
            </w:r>
            <w:r w:rsidRPr="005947D9">
              <w:rPr>
                <w:rFonts w:eastAsia="Calibri"/>
                <w:sz w:val="28"/>
                <w:szCs w:val="28"/>
              </w:rPr>
              <w:t xml:space="preserve">- </w:t>
            </w:r>
            <w:r w:rsidR="00534307" w:rsidRPr="005947D9">
              <w:rPr>
                <w:rFonts w:eastAsia="Calibri"/>
                <w:sz w:val="28"/>
                <w:szCs w:val="28"/>
              </w:rPr>
              <w:t xml:space="preserve">стремиться узнавать что-то новое, проявлять </w:t>
            </w:r>
            <w:r w:rsidR="00534307" w:rsidRPr="005947D9">
              <w:rPr>
                <w:rFonts w:eastAsia="Calibri"/>
                <w:sz w:val="28"/>
                <w:szCs w:val="28"/>
              </w:rPr>
              <w:lastRenderedPageBreak/>
              <w:t xml:space="preserve">любознательность, ценить знания; </w:t>
            </w:r>
          </w:p>
          <w:p w:rsidR="00534307" w:rsidRPr="005947D9" w:rsidRDefault="00012899" w:rsidP="005947D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-</w:t>
            </w:r>
            <w:r w:rsidR="00534307" w:rsidRPr="005947D9">
              <w:rPr>
                <w:rFonts w:eastAsia="Calibri"/>
                <w:sz w:val="28"/>
                <w:szCs w:val="28"/>
              </w:rPr>
              <w:t xml:space="preserve"> быть вежливым и опрятным, скромным и приветливым; </w:t>
            </w:r>
          </w:p>
          <w:p w:rsidR="009458B8" w:rsidRPr="005947D9" w:rsidRDefault="009458B8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F65090" w:rsidRPr="005947D9" w:rsidTr="00957DDB"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История возникновения письма. Знакомство с прописью, с правилами письма.</w:t>
            </w:r>
            <w:r w:rsidR="00512B5D" w:rsidRPr="005947D9">
              <w:rPr>
                <w:sz w:val="28"/>
                <w:szCs w:val="28"/>
              </w:rPr>
              <w:t xml:space="preserve"> Восприятие слова как объекта изучения, материала для анализа. Наблюдение над значением слова.</w:t>
            </w:r>
            <w:r w:rsidR="00E02C69" w:rsidRPr="005947D9">
              <w:rPr>
                <w:sz w:val="28"/>
                <w:szCs w:val="28"/>
              </w:rPr>
              <w:t xml:space="preserve"> Гигиенические требования, которые необходимо соблюдать во время письма.</w:t>
            </w:r>
          </w:p>
        </w:tc>
        <w:tc>
          <w:tcPr>
            <w:tcW w:w="0" w:type="auto"/>
          </w:tcPr>
          <w:p w:rsidR="007B2C00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F65090" w:rsidRPr="005947D9" w:rsidTr="00957DDB"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Рабочая строка. Гигиенические правила письма, правила посадки при письме.</w:t>
            </w:r>
            <w:r w:rsidR="00DD1CC0" w:rsidRPr="005947D9">
              <w:rPr>
                <w:sz w:val="28"/>
                <w:szCs w:val="28"/>
              </w:rPr>
              <w:t xml:space="preserve"> Единство звукового состава слова и его значения.</w:t>
            </w:r>
            <w:r w:rsidR="00E02C69" w:rsidRPr="005947D9">
              <w:rPr>
                <w:sz w:val="28"/>
                <w:szCs w:val="28"/>
              </w:rPr>
              <w:t xml:space="preserve"> Ориентация на пространстве листа в тетради и на пространстве классной доски.</w:t>
            </w:r>
          </w:p>
        </w:tc>
        <w:tc>
          <w:tcPr>
            <w:tcW w:w="0" w:type="auto"/>
          </w:tcPr>
          <w:p w:rsidR="007B2C00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F65090" w:rsidRPr="005947D9" w:rsidTr="00957DDB"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Прямые, наклонные и вертикальные линии.</w:t>
            </w:r>
            <w:r w:rsidR="00512B5D" w:rsidRPr="005947D9">
              <w:rPr>
                <w:sz w:val="28"/>
                <w:szCs w:val="28"/>
              </w:rPr>
              <w:t xml:space="preserve"> 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B2C00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F65090" w:rsidRPr="005947D9" w:rsidTr="00957DDB"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Строка и межстрочное пространство. Письмо </w:t>
            </w:r>
            <w:proofErr w:type="gramStart"/>
            <w:r w:rsidRPr="005947D9">
              <w:rPr>
                <w:sz w:val="28"/>
                <w:szCs w:val="28"/>
              </w:rPr>
              <w:lastRenderedPageBreak/>
              <w:t>прямых  наклонных</w:t>
            </w:r>
            <w:proofErr w:type="gramEnd"/>
            <w:r w:rsidRPr="005947D9">
              <w:rPr>
                <w:sz w:val="28"/>
                <w:szCs w:val="28"/>
              </w:rPr>
              <w:t xml:space="preserve"> линий.</w:t>
            </w:r>
            <w:r w:rsidR="00DD1CC0" w:rsidRPr="005947D9">
              <w:rPr>
                <w:sz w:val="28"/>
                <w:szCs w:val="28"/>
              </w:rPr>
              <w:t xml:space="preserve"> Различение звука и буквы: буква как знак звука.</w:t>
            </w:r>
          </w:p>
        </w:tc>
        <w:tc>
          <w:tcPr>
            <w:tcW w:w="0" w:type="auto"/>
          </w:tcPr>
          <w:p w:rsidR="007B2C00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F65090" w:rsidRPr="005947D9" w:rsidTr="00957DDB"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Прямая линия с закруглением снизу и сверху.</w:t>
            </w:r>
            <w:r w:rsidR="00DD1CC0" w:rsidRPr="005947D9">
              <w:rPr>
                <w:sz w:val="28"/>
                <w:szCs w:val="28"/>
              </w:rPr>
              <w:t xml:space="preserve"> Определение места ударения.</w:t>
            </w:r>
          </w:p>
        </w:tc>
        <w:tc>
          <w:tcPr>
            <w:tcW w:w="0" w:type="auto"/>
          </w:tcPr>
          <w:p w:rsidR="007B2C00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F65090" w:rsidRPr="005947D9" w:rsidTr="00957DDB"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Длинная прямая наклонная линия с закруглением внизу.</w:t>
            </w:r>
            <w:r w:rsidR="00DD1CC0" w:rsidRPr="005947D9">
              <w:rPr>
                <w:sz w:val="28"/>
                <w:szCs w:val="28"/>
              </w:rPr>
              <w:t xml:space="preserve"> Слог как минимальная произносительная единица. Количество слогов в слове. Ударный слог.</w:t>
            </w:r>
          </w:p>
        </w:tc>
        <w:tc>
          <w:tcPr>
            <w:tcW w:w="0" w:type="auto"/>
          </w:tcPr>
          <w:p w:rsidR="007B2C00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F65090" w:rsidRPr="005947D9" w:rsidTr="00957DDB"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Письмо наклонных прямых с закруглением внизу.</w:t>
            </w:r>
            <w:r w:rsidR="00DD1CC0" w:rsidRPr="005947D9">
              <w:rPr>
                <w:sz w:val="28"/>
                <w:szCs w:val="28"/>
              </w:rPr>
              <w:t xml:space="preserve"> Слоговой принцип русской графики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B2C00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F65090" w:rsidRPr="005947D9" w:rsidTr="00957DDB"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 Письмо овалов и полуовалов.</w:t>
            </w:r>
            <w:r w:rsidR="00E02C69" w:rsidRPr="005947D9">
              <w:rPr>
                <w:sz w:val="28"/>
                <w:szCs w:val="28"/>
              </w:rPr>
              <w:t xml:space="preserve"> Письмо букв, буквосочетаний, слогов, слов, предложений с соблюдением гигиенических норм. Письмо разборчивым, аккуратным почерком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B2C00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F65090" w:rsidRPr="005947D9" w:rsidTr="00957DDB"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Плавно наклонная линия с закруглением внизу.</w:t>
            </w:r>
            <w:r w:rsidR="00BB1D09" w:rsidRPr="005947D9">
              <w:rPr>
                <w:sz w:val="28"/>
                <w:szCs w:val="28"/>
              </w:rPr>
              <w:t xml:space="preserve"> Звук и буква. Различение звуков и букв.</w:t>
            </w:r>
          </w:p>
        </w:tc>
        <w:tc>
          <w:tcPr>
            <w:tcW w:w="0" w:type="auto"/>
          </w:tcPr>
          <w:p w:rsidR="007B2C00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F65090" w:rsidRPr="005947D9" w:rsidTr="00957DDB"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Письмо линий с закруглением снизу и сверху.</w:t>
            </w:r>
            <w:r w:rsidR="00DD1CC0" w:rsidRPr="005947D9">
              <w:rPr>
                <w:sz w:val="28"/>
                <w:szCs w:val="28"/>
              </w:rPr>
              <w:t xml:space="preserve"> Различение гласных и согласных звуков, гласных ударных и безударных, согласных твёрдых и мягких, звонких и глухих.</w:t>
            </w:r>
          </w:p>
        </w:tc>
        <w:tc>
          <w:tcPr>
            <w:tcW w:w="0" w:type="auto"/>
          </w:tcPr>
          <w:p w:rsidR="007B2C00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F65090" w:rsidRPr="005947D9" w:rsidTr="00957DDB"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Длинная наклонная линия с петлёй внизу и петлей вверху.</w:t>
            </w:r>
            <w:r w:rsidR="00DD1CC0" w:rsidRPr="005947D9">
              <w:rPr>
                <w:sz w:val="28"/>
                <w:szCs w:val="28"/>
              </w:rPr>
              <w:t xml:space="preserve"> Установление последовательности звуков в слове и количества звуков.</w:t>
            </w:r>
            <w:r w:rsidR="00E02C69" w:rsidRPr="005947D9">
              <w:rPr>
                <w:sz w:val="28"/>
                <w:szCs w:val="28"/>
              </w:rPr>
              <w:t xml:space="preserve"> Начертание письменных прописных и строчных букв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B2C00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7B2C00" w:rsidRPr="005947D9" w:rsidRDefault="007B2C00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F65090" w:rsidRPr="005947D9" w:rsidTr="00957DDB">
        <w:tc>
          <w:tcPr>
            <w:tcW w:w="0" w:type="auto"/>
          </w:tcPr>
          <w:p w:rsidR="00257FEC" w:rsidRPr="005947D9" w:rsidRDefault="00257FEC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57FEC" w:rsidRPr="005947D9" w:rsidRDefault="00257FEC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57FEC" w:rsidRPr="005947D9" w:rsidRDefault="00257FEC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и письменная буква а.</w:t>
            </w:r>
            <w:r w:rsidR="00DD1CC0" w:rsidRPr="005947D9">
              <w:rPr>
                <w:sz w:val="28"/>
                <w:szCs w:val="28"/>
              </w:rPr>
              <w:t xml:space="preserve"> Сопоставление слов, различающихся одним или несколькими звуками.</w:t>
            </w:r>
          </w:p>
        </w:tc>
        <w:tc>
          <w:tcPr>
            <w:tcW w:w="0" w:type="auto"/>
          </w:tcPr>
          <w:p w:rsidR="00257FEC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257FEC" w:rsidRPr="005947D9" w:rsidRDefault="00257FEC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F65090" w:rsidRPr="005947D9" w:rsidTr="00957DDB">
        <w:tc>
          <w:tcPr>
            <w:tcW w:w="0" w:type="auto"/>
          </w:tcPr>
          <w:p w:rsidR="00257FEC" w:rsidRPr="005947D9" w:rsidRDefault="00257FEC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57FEC" w:rsidRPr="005947D9" w:rsidRDefault="00257FEC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57FEC" w:rsidRPr="005947D9" w:rsidRDefault="00257FEC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и заглавная буквы а, А.</w:t>
            </w:r>
            <w:r w:rsidR="00DD1CC0" w:rsidRPr="005947D9">
              <w:rPr>
                <w:sz w:val="28"/>
                <w:szCs w:val="28"/>
              </w:rPr>
              <w:t xml:space="preserve">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0" w:type="auto"/>
          </w:tcPr>
          <w:p w:rsidR="00257FEC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257FEC" w:rsidRPr="005947D9" w:rsidRDefault="00257FEC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F65090" w:rsidRPr="005947D9" w:rsidTr="00957DDB">
        <w:tc>
          <w:tcPr>
            <w:tcW w:w="0" w:type="auto"/>
          </w:tcPr>
          <w:p w:rsidR="00257FEC" w:rsidRPr="005947D9" w:rsidRDefault="00257FEC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57FEC" w:rsidRPr="005947D9" w:rsidRDefault="00257FEC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57FEC" w:rsidRPr="005947D9" w:rsidRDefault="00257FEC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и заглавная буквы о, О. Написание изученных букв.</w:t>
            </w:r>
            <w:r w:rsidR="00634CB0" w:rsidRPr="005947D9">
              <w:rPr>
                <w:sz w:val="28"/>
                <w:szCs w:val="28"/>
              </w:rPr>
              <w:t xml:space="preserve"> Правила правописания и их применение: раздельное написание слов</w:t>
            </w:r>
            <w:r w:rsidR="000072DB" w:rsidRPr="005947D9">
              <w:rPr>
                <w:sz w:val="28"/>
                <w:szCs w:val="28"/>
              </w:rPr>
              <w:t>.</w:t>
            </w:r>
          </w:p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57FEC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257FEC" w:rsidRPr="005947D9" w:rsidRDefault="00257FEC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и письменная буква и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Написание заглавной буквы И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Написание буквы ы. Закрепление написания изученных букв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у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proofErr w:type="gramStart"/>
            <w:r w:rsidRPr="005947D9">
              <w:rPr>
                <w:sz w:val="28"/>
                <w:szCs w:val="28"/>
              </w:rPr>
              <w:t>Прописная  буква</w:t>
            </w:r>
            <w:proofErr w:type="gramEnd"/>
            <w:r w:rsidRPr="005947D9">
              <w:rPr>
                <w:sz w:val="28"/>
                <w:szCs w:val="28"/>
              </w:rPr>
              <w:t xml:space="preserve"> У. Закрепление написания изученных букв.</w:t>
            </w:r>
            <w:r w:rsidR="00512B5D" w:rsidRPr="005947D9">
              <w:rPr>
                <w:sz w:val="28"/>
                <w:szCs w:val="28"/>
              </w:rPr>
              <w:t xml:space="preserve"> Работа с предложением: </w:t>
            </w:r>
            <w:r w:rsidR="00512B5D" w:rsidRPr="005947D9">
              <w:rPr>
                <w:sz w:val="28"/>
                <w:szCs w:val="28"/>
              </w:rPr>
              <w:lastRenderedPageBreak/>
              <w:t>выделение слов, изменение их порядка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 Букварный период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vMerge w:val="restart"/>
          </w:tcPr>
          <w:p w:rsidR="00EA742F" w:rsidRPr="005947D9" w:rsidRDefault="007A5E3C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 xml:space="preserve">-  </w:t>
            </w:r>
            <w:r w:rsidR="00EA742F" w:rsidRPr="005947D9">
              <w:rPr>
                <w:rFonts w:eastAsia="Calibri"/>
                <w:sz w:val="28"/>
                <w:szCs w:val="28"/>
              </w:rPr>
              <w:t xml:space="preserve">стремиться узнавать что-то новое, проявлять любознательность, ценить знания; </w:t>
            </w:r>
          </w:p>
          <w:p w:rsidR="00EA742F" w:rsidRPr="005947D9" w:rsidRDefault="007A5E3C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-</w:t>
            </w:r>
            <w:r w:rsidR="00EA742F" w:rsidRPr="005947D9">
              <w:rPr>
                <w:rFonts w:eastAsia="Calibri"/>
                <w:sz w:val="28"/>
                <w:szCs w:val="28"/>
              </w:rPr>
              <w:t xml:space="preserve"> быть вежливым и опрятным, скромным и приветливым; </w:t>
            </w:r>
          </w:p>
          <w:p w:rsidR="00EA742F" w:rsidRPr="005947D9" w:rsidRDefault="007A5E3C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-</w:t>
            </w:r>
            <w:r w:rsidR="00EA742F" w:rsidRPr="005947D9">
              <w:rPr>
                <w:rFonts w:eastAsia="Calibri"/>
                <w:sz w:val="28"/>
                <w:szCs w:val="28"/>
              </w:rPr>
              <w:t xml:space="preserve"> соблюдать правила личной гигиены, режим дня, вести здоровый образ жизни;</w:t>
            </w:r>
          </w:p>
          <w:p w:rsidR="00EA742F" w:rsidRPr="005947D9" w:rsidRDefault="00EA742F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 xml:space="preserve"> </w:t>
            </w:r>
            <w:r w:rsidR="007A5E3C" w:rsidRPr="005947D9">
              <w:rPr>
                <w:rFonts w:eastAsia="Calibri"/>
                <w:sz w:val="28"/>
                <w:szCs w:val="28"/>
              </w:rPr>
              <w:t>-</w:t>
            </w:r>
            <w:r w:rsidRPr="005947D9">
              <w:rPr>
                <w:rFonts w:eastAsia="Calibri"/>
                <w:sz w:val="28"/>
                <w:szCs w:val="28"/>
              </w:rPr>
              <w:t xml:space="preserve"> уметь сопереживать, проявлять сострадание к попавшим в беду; </w:t>
            </w:r>
          </w:p>
          <w:p w:rsidR="00EA742F" w:rsidRPr="005947D9" w:rsidRDefault="007A5E3C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-</w:t>
            </w:r>
            <w:r w:rsidR="00EA742F" w:rsidRPr="005947D9">
              <w:rPr>
                <w:rFonts w:eastAsia="Calibri"/>
                <w:sz w:val="28"/>
                <w:szCs w:val="28"/>
              </w:rPr>
              <w:t xml:space="preserve"> стремиться устанавливать хорошие отношения с другими людьми;</w:t>
            </w:r>
          </w:p>
          <w:p w:rsidR="00EA742F" w:rsidRPr="005947D9" w:rsidRDefault="007A5E3C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-</w:t>
            </w:r>
            <w:r w:rsidR="00EA742F" w:rsidRPr="005947D9">
              <w:rPr>
                <w:rFonts w:eastAsia="Calibri"/>
                <w:sz w:val="28"/>
                <w:szCs w:val="28"/>
              </w:rPr>
              <w:t xml:space="preserve"> уметь прощать обиды, защищать слабых, по мере возможности помогать нуждающимся в этом людям;</w:t>
            </w:r>
          </w:p>
          <w:p w:rsidR="007A5E3C" w:rsidRPr="005947D9" w:rsidRDefault="00EA742F" w:rsidP="005947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47D9">
              <w:rPr>
                <w:rFonts w:eastAsia="Calibri"/>
                <w:sz w:val="28"/>
                <w:szCs w:val="28"/>
                <w:lang w:eastAsia="en-US"/>
              </w:rPr>
              <w:t xml:space="preserve">- создание благоприятных условий для усвоения школьниками социально значимых знаний – </w:t>
            </w:r>
            <w:r w:rsidRPr="005947D9">
              <w:rPr>
                <w:rFonts w:eastAsia="Calibri"/>
                <w:sz w:val="28"/>
                <w:szCs w:val="28"/>
                <w:lang w:eastAsia="en-US"/>
              </w:rPr>
              <w:lastRenderedPageBreak/>
              <w:t>знаний основных норм и традиций того общества, в котором они живут.</w:t>
            </w:r>
          </w:p>
          <w:p w:rsidR="00EA742F" w:rsidRPr="005947D9" w:rsidRDefault="007A5E3C" w:rsidP="005947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947D9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EA742F" w:rsidRPr="005947D9">
              <w:rPr>
                <w:rFonts w:eastAsia="Calibri"/>
                <w:sz w:val="28"/>
                <w:szCs w:val="28"/>
              </w:rPr>
              <w:t xml:space="preserve">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      </w:r>
          </w:p>
          <w:p w:rsidR="00EA742F" w:rsidRPr="005947D9" w:rsidRDefault="007A5E3C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-</w:t>
            </w:r>
            <w:r w:rsidR="00EA742F" w:rsidRPr="005947D9">
              <w:rPr>
                <w:rFonts w:eastAsia="Calibri"/>
                <w:sz w:val="28"/>
                <w:szCs w:val="28"/>
              </w:rPr>
              <w:t xml:space="preserve"> быть уверенным в себе, открытым и общительным, не стесняться быть в чём-то непохожим на других ребят; </w:t>
            </w:r>
          </w:p>
          <w:p w:rsidR="00EA742F" w:rsidRPr="005947D9" w:rsidRDefault="007A5E3C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-</w:t>
            </w:r>
            <w:r w:rsidR="00EA742F" w:rsidRPr="005947D9">
              <w:rPr>
                <w:rFonts w:eastAsia="Calibri"/>
                <w:sz w:val="28"/>
                <w:szCs w:val="28"/>
              </w:rPr>
              <w:t xml:space="preserve"> уметь ставить перед собой цели и проявлять инициативу, отстаивать своё мнение и действовать самостоятельно, без помощи старших.</w:t>
            </w:r>
          </w:p>
          <w:p w:rsidR="00EA742F" w:rsidRPr="005947D9" w:rsidRDefault="00EA742F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EA742F" w:rsidRPr="005947D9" w:rsidRDefault="00EA742F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EA742F" w:rsidRPr="005947D9" w:rsidRDefault="00EA742F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н.</w:t>
            </w:r>
            <w:r w:rsidR="0088230E" w:rsidRPr="005947D9">
              <w:rPr>
                <w:sz w:val="28"/>
                <w:szCs w:val="28"/>
              </w:rPr>
              <w:t xml:space="preserve"> Правила правописания и их применение- раздельное написание слов в предложении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Прописная буква Н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и  заглавная  буквы С, с., обозначающие согласные звуки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Строчная      буква </w:t>
            </w:r>
            <w:proofErr w:type="gramStart"/>
            <w:r w:rsidRPr="005947D9">
              <w:rPr>
                <w:sz w:val="28"/>
                <w:szCs w:val="28"/>
              </w:rPr>
              <w:t xml:space="preserve">к,   </w:t>
            </w:r>
            <w:proofErr w:type="gramEnd"/>
            <w:r w:rsidRPr="005947D9">
              <w:rPr>
                <w:sz w:val="28"/>
                <w:szCs w:val="28"/>
              </w:rPr>
              <w:t xml:space="preserve">обозначающая согласные звуки.                            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Прописная   буква </w:t>
            </w:r>
            <w:proofErr w:type="gramStart"/>
            <w:r w:rsidRPr="005947D9">
              <w:rPr>
                <w:sz w:val="28"/>
                <w:szCs w:val="28"/>
              </w:rPr>
              <w:t xml:space="preserve">к,   </w:t>
            </w:r>
            <w:proofErr w:type="gramEnd"/>
            <w:r w:rsidRPr="005947D9">
              <w:rPr>
                <w:sz w:val="28"/>
                <w:szCs w:val="28"/>
              </w:rPr>
              <w:t xml:space="preserve">обозначающая согласные звуки.                            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Строчная       буква </w:t>
            </w:r>
            <w:proofErr w:type="gramStart"/>
            <w:r w:rsidRPr="005947D9">
              <w:rPr>
                <w:sz w:val="28"/>
                <w:szCs w:val="28"/>
              </w:rPr>
              <w:t xml:space="preserve">т,   </w:t>
            </w:r>
            <w:proofErr w:type="gramEnd"/>
            <w:r w:rsidRPr="005947D9">
              <w:rPr>
                <w:sz w:val="28"/>
                <w:szCs w:val="28"/>
              </w:rPr>
              <w:t xml:space="preserve">обозначающая согласные звуки.                            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Прописная буква </w:t>
            </w:r>
            <w:proofErr w:type="gramStart"/>
            <w:r w:rsidRPr="005947D9">
              <w:rPr>
                <w:sz w:val="28"/>
                <w:szCs w:val="28"/>
              </w:rPr>
              <w:t xml:space="preserve">Т,   </w:t>
            </w:r>
            <w:proofErr w:type="gramEnd"/>
            <w:r w:rsidRPr="005947D9">
              <w:rPr>
                <w:sz w:val="28"/>
                <w:szCs w:val="28"/>
              </w:rPr>
              <w:t xml:space="preserve"> обозначающая согласные звуки.   Закрепление написания изученных букв.                         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Строчная буква </w:t>
            </w:r>
            <w:proofErr w:type="gramStart"/>
            <w:r w:rsidRPr="005947D9">
              <w:rPr>
                <w:sz w:val="28"/>
                <w:szCs w:val="28"/>
              </w:rPr>
              <w:t xml:space="preserve">л,   </w:t>
            </w:r>
            <w:proofErr w:type="gramEnd"/>
            <w:r w:rsidRPr="005947D9">
              <w:rPr>
                <w:sz w:val="28"/>
                <w:szCs w:val="28"/>
              </w:rPr>
              <w:t xml:space="preserve"> обозначающая согласные звуки.                            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Прописная буква </w:t>
            </w:r>
            <w:proofErr w:type="gramStart"/>
            <w:r w:rsidRPr="005947D9">
              <w:rPr>
                <w:sz w:val="28"/>
                <w:szCs w:val="28"/>
              </w:rPr>
              <w:t>Л,  обозначающая</w:t>
            </w:r>
            <w:proofErr w:type="gramEnd"/>
            <w:r w:rsidRPr="005947D9">
              <w:rPr>
                <w:sz w:val="28"/>
                <w:szCs w:val="28"/>
              </w:rPr>
              <w:t xml:space="preserve"> согласные звуки. Написание слов и предложений с изученными буквами. </w:t>
            </w:r>
            <w:r w:rsidR="00512B5D" w:rsidRPr="005947D9">
              <w:rPr>
                <w:sz w:val="28"/>
                <w:szCs w:val="28"/>
              </w:rPr>
              <w:t>Слово и предложение Различение слова и предложения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р, обозначающая согласные звуки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EA742F" w:rsidRPr="005947D9" w:rsidRDefault="00EA742F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- установление доверительных отношений между учителем и его учениками,</w:t>
            </w:r>
          </w:p>
          <w:p w:rsidR="00EA742F" w:rsidRPr="005947D9" w:rsidRDefault="007A5E3C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lastRenderedPageBreak/>
              <w:t>-</w:t>
            </w:r>
            <w:r w:rsidR="00EA742F" w:rsidRPr="005947D9">
              <w:rPr>
                <w:rFonts w:eastAsia="Calibri"/>
                <w:sz w:val="28"/>
                <w:szCs w:val="28"/>
              </w:rPr>
              <w:t xml:space="preserve"> уметь ставить перед собой цели и проявлять инициативу, отстаивать своё мнение и действовать самостоятельно, без помощи старших</w:t>
            </w:r>
          </w:p>
          <w:p w:rsidR="00EA742F" w:rsidRPr="005947D9" w:rsidRDefault="00EA742F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-включение в урок игровых процедур, которые помогают поддержать мотивацию детей к</w:t>
            </w:r>
          </w:p>
          <w:p w:rsidR="00EA742F" w:rsidRPr="005947D9" w:rsidRDefault="00EA742F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получению знаний, налаживанию позитивных межличностных отношений в классе,</w:t>
            </w:r>
          </w:p>
          <w:p w:rsidR="00EA742F" w:rsidRPr="005947D9" w:rsidRDefault="00EA742F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помогают установлению доброжелательной атмосферы во время урока;</w:t>
            </w:r>
          </w:p>
          <w:p w:rsidR="00EA742F" w:rsidRPr="005947D9" w:rsidRDefault="00EA742F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 xml:space="preserve">- развития у детей нравственных чувств (чести, долга, справедливости, милосердия и дружелюбия); </w:t>
            </w:r>
          </w:p>
          <w:p w:rsidR="007A5E3C" w:rsidRPr="005947D9" w:rsidRDefault="007A5E3C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 xml:space="preserve">-формирование ответственного отношения к своему здоровью и потребности в здоровом образе жизни; </w:t>
            </w:r>
          </w:p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аглавная буква Р, обозначающая согласные звуки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в, обозначающая согласные звуки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аглавная буква В, обозначающая согласные звуки. Закрепление написания изученных букв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е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аглавная буква   Е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п, обозначающая согласные звуки 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аглавная буква П, обозначающая согласные звуки. Закрепление написания изученных букв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tabs>
                <w:tab w:val="left" w:pos="6480"/>
              </w:tabs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м, обозначающая согласные звуки</w:t>
            </w:r>
            <w:r w:rsidR="00512B5D" w:rsidRPr="005947D9">
              <w:rPr>
                <w:sz w:val="28"/>
                <w:szCs w:val="28"/>
              </w:rPr>
              <w:t>. Понимание текста при его прослушивании и при самостоятельном чтении вслух.</w:t>
            </w:r>
            <w:r w:rsidRPr="005947D9">
              <w:rPr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аглавная буква М, обозначающая согласные звуки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Написание слов и предложений с изученными буквами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 з, обозначающая согласные звуки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 Заглавная буква З, обозначающая согласные звуки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акрепление написания изученных букв.   Письмо слов и предложений с изученными буквами.</w:t>
            </w:r>
            <w:r w:rsidR="000E03FE" w:rsidRPr="005947D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E03FE" w:rsidRPr="005947D9">
              <w:rPr>
                <w:sz w:val="28"/>
                <w:szCs w:val="28"/>
              </w:rPr>
              <w:t>Приёмы и последовательность правильного списывания текста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б,  обозначающая согласные звуки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аглавная  буква Б,  обозначающая согласные звуки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и прописная буквы б, Б. Закрепление написание изученных букв. Письмо слов и предложений с изученными буквами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д,  обозначающая согласные звуки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аглавная буква Д,  обозначающая согласные звуки</w:t>
            </w:r>
            <w:r w:rsidR="000E03FE" w:rsidRPr="005947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и прописная буквы д, Д. Закрепление написания изученных букв. Письмо слов и предложений с изученными буквами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я, обозначающая два звука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аглавная буква Я, обозначающая два звука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и прописная буквы я, Я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Закрепление написания изученных букв. Письмо </w:t>
            </w:r>
            <w:r w:rsidRPr="005947D9">
              <w:rPr>
                <w:sz w:val="28"/>
                <w:szCs w:val="28"/>
              </w:rPr>
              <w:lastRenderedPageBreak/>
              <w:t>слов и предложений с изученными буквами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г, обозначающая согласные звуки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аглавная буква Г, обозначающая согласные звуки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Строчная буква ч, обозначающая мягкий согласный звук. Слоги </w:t>
            </w:r>
            <w:proofErr w:type="spellStart"/>
            <w:r w:rsidRPr="005947D9">
              <w:rPr>
                <w:sz w:val="28"/>
                <w:szCs w:val="28"/>
              </w:rPr>
              <w:t>ча</w:t>
            </w:r>
            <w:proofErr w:type="spellEnd"/>
            <w:r w:rsidRPr="005947D9">
              <w:rPr>
                <w:sz w:val="28"/>
                <w:szCs w:val="28"/>
              </w:rPr>
              <w:t>,  чу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Заглавная буква Ч, обозначающая мягкий согласный звук.  Слоги </w:t>
            </w:r>
            <w:proofErr w:type="spellStart"/>
            <w:r w:rsidRPr="005947D9">
              <w:rPr>
                <w:sz w:val="28"/>
                <w:szCs w:val="28"/>
              </w:rPr>
              <w:t>ча</w:t>
            </w:r>
            <w:proofErr w:type="spellEnd"/>
            <w:r w:rsidRPr="005947D9">
              <w:rPr>
                <w:sz w:val="28"/>
                <w:szCs w:val="28"/>
              </w:rPr>
              <w:t>,  чу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Строчная и прописная буквы ч, Ч. Сочетания </w:t>
            </w:r>
            <w:proofErr w:type="spellStart"/>
            <w:r w:rsidRPr="005947D9">
              <w:rPr>
                <w:sz w:val="28"/>
                <w:szCs w:val="28"/>
              </w:rPr>
              <w:t>ча</w:t>
            </w:r>
            <w:proofErr w:type="spellEnd"/>
            <w:r w:rsidRPr="005947D9">
              <w:rPr>
                <w:sz w:val="28"/>
                <w:szCs w:val="28"/>
              </w:rPr>
              <w:t>, чу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Буква ь (мягкий знак). Мягкий знак как показатель мягкости согласного звука</w:t>
            </w:r>
            <w:r w:rsidR="000072DB" w:rsidRPr="005947D9">
              <w:rPr>
                <w:sz w:val="28"/>
                <w:szCs w:val="28"/>
              </w:rPr>
              <w:t>.</w:t>
            </w:r>
            <w:r w:rsidR="000E03FE" w:rsidRPr="005947D9">
              <w:rPr>
                <w:sz w:val="28"/>
                <w:szCs w:val="28"/>
              </w:rPr>
              <w:t xml:space="preserve"> Функция небуквенных графических средств: пробела между словами, знака переноса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Буква ь (мягкий знак)- знак мягкости. Буква ь в середине слова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ш, обозначающая твердый согласный звук</w:t>
            </w:r>
            <w:r w:rsidR="0088230E" w:rsidRPr="005947D9">
              <w:rPr>
                <w:sz w:val="28"/>
                <w:szCs w:val="28"/>
              </w:rPr>
              <w:t xml:space="preserve"> 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и прописная буквы ш, Ш. Написание слов с сочетанием ши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ж, обозначающая твердый согласный знак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аглавная буква Ж, обозначающая твердый согласный звук</w:t>
            </w:r>
            <w:r w:rsidR="00B86717" w:rsidRPr="005947D9">
              <w:rPr>
                <w:sz w:val="28"/>
                <w:szCs w:val="28"/>
              </w:rPr>
              <w:t>. Шипящие [ж], [ш], [ч’], [щ’]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Строчная и прописная буквы </w:t>
            </w:r>
            <w:proofErr w:type="spellStart"/>
            <w:proofErr w:type="gramStart"/>
            <w:r w:rsidRPr="005947D9">
              <w:rPr>
                <w:sz w:val="28"/>
                <w:szCs w:val="28"/>
              </w:rPr>
              <w:t>ж,Ж</w:t>
            </w:r>
            <w:proofErr w:type="spellEnd"/>
            <w:proofErr w:type="gramEnd"/>
            <w:r w:rsidRPr="005947D9">
              <w:rPr>
                <w:sz w:val="28"/>
                <w:szCs w:val="28"/>
              </w:rPr>
              <w:t xml:space="preserve"> (закрепление). Написание слов с сочетаниями </w:t>
            </w:r>
            <w:proofErr w:type="spellStart"/>
            <w:r w:rsidRPr="005947D9">
              <w:rPr>
                <w:sz w:val="28"/>
                <w:szCs w:val="28"/>
              </w:rPr>
              <w:t>жи</w:t>
            </w:r>
            <w:proofErr w:type="spellEnd"/>
            <w:r w:rsidRPr="005947D9">
              <w:rPr>
                <w:sz w:val="28"/>
                <w:szCs w:val="28"/>
              </w:rPr>
              <w:t xml:space="preserve"> </w:t>
            </w:r>
            <w:r w:rsidR="000072DB" w:rsidRPr="005947D9">
              <w:rPr>
                <w:sz w:val="28"/>
                <w:szCs w:val="28"/>
              </w:rPr>
              <w:t>–</w:t>
            </w:r>
            <w:r w:rsidRPr="005947D9">
              <w:rPr>
                <w:sz w:val="28"/>
                <w:szCs w:val="28"/>
              </w:rPr>
              <w:t xml:space="preserve"> ши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ё, обозначающая два звука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ё, после согласных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аглавная буква Ё, обозначающая два звука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Буква й.  Слова с буквой й</w:t>
            </w:r>
            <w:r w:rsidR="00B86717" w:rsidRPr="005947D9">
              <w:rPr>
                <w:sz w:val="28"/>
                <w:szCs w:val="28"/>
              </w:rPr>
              <w:t>.  Согласный звук [й’] и гласный звук [и]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color w:val="000000"/>
                <w:spacing w:val="-2"/>
                <w:sz w:val="28"/>
                <w:szCs w:val="28"/>
              </w:rPr>
              <w:t>Строчная буква х, обо</w:t>
            </w:r>
            <w:r w:rsidRPr="005947D9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5947D9">
              <w:rPr>
                <w:color w:val="000000"/>
                <w:spacing w:val="-10"/>
                <w:sz w:val="28"/>
                <w:szCs w:val="28"/>
              </w:rPr>
              <w:t xml:space="preserve">значающая: </w:t>
            </w:r>
            <w:r w:rsidRPr="005947D9">
              <w:rPr>
                <w:color w:val="000000"/>
                <w:spacing w:val="-3"/>
                <w:sz w:val="28"/>
                <w:szCs w:val="28"/>
              </w:rPr>
              <w:t xml:space="preserve">согласные </w:t>
            </w:r>
            <w:r w:rsidRPr="005947D9">
              <w:rPr>
                <w:color w:val="000000"/>
                <w:spacing w:val="1"/>
                <w:sz w:val="28"/>
                <w:szCs w:val="28"/>
              </w:rPr>
              <w:t>звуки</w:t>
            </w:r>
            <w:r w:rsidR="000072DB" w:rsidRPr="005947D9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аглавная буква Х, обозначающая согласные звуки. Письмо слов и предложений с изученными буквами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5947D9">
              <w:rPr>
                <w:color w:val="000000"/>
                <w:spacing w:val="-1"/>
                <w:sz w:val="28"/>
                <w:szCs w:val="28"/>
              </w:rPr>
              <w:t>Строчная бук</w:t>
            </w:r>
            <w:r w:rsidRPr="005947D9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5947D9">
              <w:rPr>
                <w:color w:val="000000"/>
                <w:spacing w:val="-3"/>
                <w:sz w:val="28"/>
                <w:szCs w:val="28"/>
              </w:rPr>
              <w:t xml:space="preserve">ва </w:t>
            </w:r>
            <w:r w:rsidRPr="005947D9">
              <w:rPr>
                <w:iCs/>
                <w:color w:val="000000"/>
                <w:spacing w:val="-3"/>
                <w:sz w:val="28"/>
                <w:szCs w:val="28"/>
              </w:rPr>
              <w:t xml:space="preserve">ю, </w:t>
            </w:r>
            <w:r w:rsidRPr="005947D9">
              <w:rPr>
                <w:color w:val="000000"/>
                <w:spacing w:val="-3"/>
                <w:sz w:val="28"/>
                <w:szCs w:val="28"/>
              </w:rPr>
              <w:t>обозна</w:t>
            </w:r>
            <w:r w:rsidRPr="005947D9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5947D9">
              <w:rPr>
                <w:color w:val="000000"/>
                <w:spacing w:val="-6"/>
                <w:sz w:val="28"/>
                <w:szCs w:val="28"/>
              </w:rPr>
              <w:t xml:space="preserve">чающая два </w:t>
            </w:r>
            <w:r w:rsidRPr="005947D9">
              <w:rPr>
                <w:color w:val="000000"/>
                <w:spacing w:val="6"/>
                <w:sz w:val="28"/>
                <w:szCs w:val="28"/>
              </w:rPr>
              <w:t>звука [</w:t>
            </w:r>
            <w:proofErr w:type="spellStart"/>
            <w:r w:rsidRPr="005947D9">
              <w:rPr>
                <w:color w:val="000000"/>
                <w:spacing w:val="6"/>
                <w:sz w:val="28"/>
                <w:szCs w:val="28"/>
              </w:rPr>
              <w:t>й'у</w:t>
            </w:r>
            <w:proofErr w:type="spellEnd"/>
            <w:r w:rsidRPr="005947D9">
              <w:rPr>
                <w:color w:val="000000"/>
                <w:spacing w:val="6"/>
                <w:sz w:val="28"/>
                <w:szCs w:val="28"/>
              </w:rPr>
              <w:t>]</w:t>
            </w:r>
            <w:r w:rsidR="000072DB" w:rsidRPr="005947D9">
              <w:rPr>
                <w:color w:val="000000"/>
                <w:spacing w:val="6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аглавная буква Ю, обозначающая два звука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и прописная буквы ю, Ю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ц, обозначающая твёрдый согласный звук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аглавная буква Ц, обозначающая твёрдый согласный звук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и прописная буквы ц, Ц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Строчная буква э, </w:t>
            </w:r>
            <w:proofErr w:type="gramStart"/>
            <w:r w:rsidRPr="005947D9">
              <w:rPr>
                <w:sz w:val="28"/>
                <w:szCs w:val="28"/>
              </w:rPr>
              <w:t>обозначающая  гласный</w:t>
            </w:r>
            <w:proofErr w:type="gramEnd"/>
            <w:r w:rsidRPr="005947D9">
              <w:rPr>
                <w:sz w:val="28"/>
                <w:szCs w:val="28"/>
              </w:rPr>
              <w:t xml:space="preserve"> звук .</w:t>
            </w:r>
            <w:r w:rsidR="00BB1D09" w:rsidRPr="005947D9">
              <w:rPr>
                <w:sz w:val="28"/>
                <w:szCs w:val="28"/>
              </w:rPr>
              <w:t xml:space="preserve"> Слова с буквой э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аглавная  буква Э, обозначающая  гласный звук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Строчная буква щ, обозначающая мягкий согласный звук. Слоги ща, </w:t>
            </w:r>
            <w:proofErr w:type="spellStart"/>
            <w:r w:rsidRPr="005947D9">
              <w:rPr>
                <w:sz w:val="28"/>
                <w:szCs w:val="28"/>
              </w:rPr>
              <w:t>щу</w:t>
            </w:r>
            <w:proofErr w:type="spellEnd"/>
            <w:r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proofErr w:type="gramStart"/>
            <w:r w:rsidRPr="005947D9">
              <w:rPr>
                <w:sz w:val="28"/>
                <w:szCs w:val="28"/>
              </w:rPr>
              <w:t>Заглавная  буква</w:t>
            </w:r>
            <w:proofErr w:type="gramEnd"/>
            <w:r w:rsidRPr="005947D9">
              <w:rPr>
                <w:sz w:val="28"/>
                <w:szCs w:val="28"/>
              </w:rPr>
              <w:t xml:space="preserve"> Щ, обозначающая мягкий согласный звук. Слоги ща, </w:t>
            </w:r>
            <w:proofErr w:type="spellStart"/>
            <w:r w:rsidRPr="005947D9">
              <w:rPr>
                <w:sz w:val="28"/>
                <w:szCs w:val="28"/>
              </w:rPr>
              <w:t>щу</w:t>
            </w:r>
            <w:proofErr w:type="spellEnd"/>
            <w:r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Строчная буква и </w:t>
            </w:r>
            <w:proofErr w:type="gramStart"/>
            <w:r w:rsidRPr="005947D9">
              <w:rPr>
                <w:sz w:val="28"/>
                <w:szCs w:val="28"/>
              </w:rPr>
              <w:t>прописная  буквы</w:t>
            </w:r>
            <w:proofErr w:type="gramEnd"/>
            <w:r w:rsidRPr="005947D9">
              <w:rPr>
                <w:sz w:val="28"/>
                <w:szCs w:val="28"/>
              </w:rPr>
              <w:t xml:space="preserve"> ш, Щ.   Слоги ща, </w:t>
            </w:r>
            <w:proofErr w:type="spellStart"/>
            <w:r w:rsidRPr="005947D9">
              <w:rPr>
                <w:sz w:val="28"/>
                <w:szCs w:val="28"/>
              </w:rPr>
              <w:t>щу</w:t>
            </w:r>
            <w:proofErr w:type="spellEnd"/>
            <w:r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EA742F">
        <w:trPr>
          <w:trHeight w:val="1555"/>
        </w:trPr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трочная буква ф, обозначающая  согласные звуки [ф], [ф’]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EA742F" w:rsidRPr="005947D9" w:rsidTr="00957DDB"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  <w:proofErr w:type="gramStart"/>
            <w:r w:rsidRPr="005947D9">
              <w:rPr>
                <w:sz w:val="28"/>
                <w:szCs w:val="28"/>
              </w:rPr>
              <w:t>Заглавная  буква</w:t>
            </w:r>
            <w:proofErr w:type="gramEnd"/>
            <w:r w:rsidRPr="005947D9">
              <w:rPr>
                <w:sz w:val="28"/>
                <w:szCs w:val="28"/>
              </w:rPr>
              <w:t xml:space="preserve"> Ф, обозначающая  согласные звуки [ф], [ф’]. Буквы ъ и ь.</w:t>
            </w:r>
          </w:p>
        </w:tc>
        <w:tc>
          <w:tcPr>
            <w:tcW w:w="0" w:type="auto"/>
          </w:tcPr>
          <w:p w:rsidR="00EA742F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EA742F" w:rsidRPr="005947D9" w:rsidRDefault="00EA742F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proofErr w:type="spellStart"/>
            <w:r w:rsidRPr="005947D9">
              <w:rPr>
                <w:sz w:val="28"/>
                <w:szCs w:val="28"/>
              </w:rPr>
              <w:t>Послебукварный</w:t>
            </w:r>
            <w:proofErr w:type="spellEnd"/>
            <w:r w:rsidRPr="005947D9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 w:val="restart"/>
          </w:tcPr>
          <w:p w:rsidR="00BB7A81" w:rsidRPr="005947D9" w:rsidRDefault="00BB7A81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 xml:space="preserve">- стремиться узнавать что-то новое, проявлять любознательность, ценить знания; </w:t>
            </w:r>
          </w:p>
          <w:p w:rsidR="00BB7A81" w:rsidRPr="005947D9" w:rsidRDefault="00BB7A81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- побуждение школьников соблюдать на уроке общепринятые нормы поведения, правила</w:t>
            </w:r>
          </w:p>
          <w:p w:rsidR="00BB7A81" w:rsidRPr="005947D9" w:rsidRDefault="00BB7A81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общения со старшими (учителями) и сверстниками (школьниками), принципы учебной</w:t>
            </w:r>
          </w:p>
          <w:p w:rsidR="00BB7A81" w:rsidRPr="005947D9" w:rsidRDefault="00BB7A81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дисциплины и самоорганизации;</w:t>
            </w:r>
          </w:p>
          <w:p w:rsidR="00BB7A81" w:rsidRPr="005947D9" w:rsidRDefault="00BB7A81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lastRenderedPageBreak/>
              <w:t>-включение в урок игровых процедур, которые помогают поддержать мотивацию детей к</w:t>
            </w:r>
          </w:p>
          <w:p w:rsidR="00BB7A81" w:rsidRPr="005947D9" w:rsidRDefault="00BB7A81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получению знаний, налаживанию позитивных межличностных отношений в классе,</w:t>
            </w:r>
          </w:p>
          <w:p w:rsidR="00BB7A81" w:rsidRPr="005947D9" w:rsidRDefault="00BB7A81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помогают установлению доброжелательной атмосферы во время урока;</w:t>
            </w:r>
          </w:p>
          <w:p w:rsidR="00BB7A81" w:rsidRPr="005947D9" w:rsidRDefault="00BB7A81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BB7A81" w:rsidRPr="005947D9" w:rsidRDefault="00BB7A81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Алфавит. Звуки и буквы.</w:t>
            </w:r>
            <w:r w:rsidR="00E02C69" w:rsidRPr="005947D9">
              <w:rPr>
                <w:sz w:val="28"/>
                <w:szCs w:val="28"/>
              </w:rPr>
              <w:t xml:space="preserve"> Последовательность букв в русском алфавите.</w:t>
            </w:r>
            <w:r w:rsidR="00797343" w:rsidRPr="005947D9">
              <w:rPr>
                <w:sz w:val="28"/>
                <w:szCs w:val="28"/>
              </w:rPr>
              <w:t xml:space="preserve"> Русский алфавит: правильное название букв, их последовательность. Использование алфавита для упорядочения списка слов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Повторение по теме «Парные согласные звуки». Оформление предложений в тексте. Списывание текста.</w:t>
            </w:r>
            <w:r w:rsidR="00D866AE" w:rsidRPr="005947D9">
              <w:rPr>
                <w:sz w:val="28"/>
                <w:szCs w:val="28"/>
              </w:rPr>
              <w:t xml:space="preserve"> Знаки препинания в конце предложения: точка, вопросительный и восклицательный знаки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лова, отвечающие на вопросы кто?, что?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лова, отвечающие на вопросы что делать? Что сделать?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Слова, отвечающие на вопросы </w:t>
            </w:r>
            <w:proofErr w:type="gramStart"/>
            <w:r w:rsidRPr="005947D9">
              <w:rPr>
                <w:sz w:val="28"/>
                <w:szCs w:val="28"/>
              </w:rPr>
              <w:t>какой?,</w:t>
            </w:r>
            <w:proofErr w:type="gramEnd"/>
            <w:r w:rsidRPr="005947D9">
              <w:rPr>
                <w:sz w:val="28"/>
                <w:szCs w:val="28"/>
              </w:rPr>
              <w:t xml:space="preserve"> какая?, какое?, какие? Слуховой диктант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Правописание безударных гласных в корне слова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Правописание звонких и глухих согласных на конце слова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Правописание </w:t>
            </w:r>
            <w:proofErr w:type="spellStart"/>
            <w:r w:rsidRPr="005947D9">
              <w:rPr>
                <w:sz w:val="28"/>
                <w:szCs w:val="28"/>
              </w:rPr>
              <w:t>жи</w:t>
            </w:r>
            <w:proofErr w:type="spellEnd"/>
            <w:r w:rsidRPr="005947D9">
              <w:rPr>
                <w:sz w:val="28"/>
                <w:szCs w:val="28"/>
              </w:rPr>
              <w:t xml:space="preserve">-ши.   Правописание </w:t>
            </w:r>
            <w:proofErr w:type="spellStart"/>
            <w:r w:rsidRPr="005947D9">
              <w:rPr>
                <w:sz w:val="28"/>
                <w:szCs w:val="28"/>
              </w:rPr>
              <w:t>ча</w:t>
            </w:r>
            <w:proofErr w:type="spellEnd"/>
            <w:r w:rsidRPr="005947D9">
              <w:rPr>
                <w:sz w:val="28"/>
                <w:szCs w:val="28"/>
              </w:rPr>
              <w:t>-ща, чу-</w:t>
            </w:r>
            <w:proofErr w:type="spellStart"/>
            <w:r w:rsidRPr="005947D9">
              <w:rPr>
                <w:sz w:val="28"/>
                <w:szCs w:val="28"/>
              </w:rPr>
              <w:t>щу</w:t>
            </w:r>
            <w:proofErr w:type="spellEnd"/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Правописание </w:t>
            </w:r>
            <w:proofErr w:type="spellStart"/>
            <w:r w:rsidRPr="005947D9">
              <w:rPr>
                <w:sz w:val="28"/>
                <w:szCs w:val="28"/>
              </w:rPr>
              <w:t>чк-чн</w:t>
            </w:r>
            <w:proofErr w:type="spellEnd"/>
            <w:r w:rsidRPr="005947D9">
              <w:rPr>
                <w:sz w:val="28"/>
                <w:szCs w:val="28"/>
              </w:rPr>
              <w:t xml:space="preserve">, </w:t>
            </w:r>
            <w:proofErr w:type="spellStart"/>
            <w:r w:rsidRPr="005947D9">
              <w:rPr>
                <w:sz w:val="28"/>
                <w:szCs w:val="28"/>
              </w:rPr>
              <w:t>щн</w:t>
            </w:r>
            <w:proofErr w:type="spellEnd"/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Заглавная буква в именах собственных.  </w:t>
            </w:r>
            <w:r w:rsidR="00E836CB" w:rsidRPr="005947D9">
              <w:rPr>
                <w:sz w:val="28"/>
                <w:szCs w:val="28"/>
              </w:rPr>
              <w:t>Прописная буква в начале предложения и в именах собственных: в именах и фамилиях людей, кличках животных</w:t>
            </w:r>
            <w:r w:rsidR="000072DB" w:rsidRPr="005947D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Наша речь</w:t>
            </w:r>
            <w:r w:rsidR="00634CB0" w:rsidRPr="005947D9">
              <w:rPr>
                <w:sz w:val="28"/>
                <w:szCs w:val="28"/>
              </w:rPr>
              <w:t xml:space="preserve">. </w:t>
            </w:r>
            <w:r w:rsidR="000072DB" w:rsidRPr="005947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:rsidR="00BB7A81" w:rsidRPr="005947D9" w:rsidRDefault="00BB7A81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- стремиться устанавливать хорошие отношения с другими людьми;</w:t>
            </w:r>
          </w:p>
          <w:p w:rsidR="00BB7A81" w:rsidRPr="005947D9" w:rsidRDefault="00BB7A81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 xml:space="preserve"> - уметь прощать обиды, защищать слабых, по мере возможности помогать нуждающимся в этом людям;</w:t>
            </w:r>
          </w:p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Язык и </w:t>
            </w:r>
            <w:proofErr w:type="gramStart"/>
            <w:r w:rsidRPr="005947D9">
              <w:rPr>
                <w:sz w:val="28"/>
                <w:szCs w:val="28"/>
              </w:rPr>
              <w:t>речь,  их</w:t>
            </w:r>
            <w:proofErr w:type="gramEnd"/>
            <w:r w:rsidRPr="005947D9">
              <w:rPr>
                <w:sz w:val="28"/>
                <w:szCs w:val="28"/>
              </w:rPr>
              <w:t xml:space="preserve"> значение в жизни людей.</w:t>
            </w:r>
            <w:r w:rsidR="00634CB0" w:rsidRPr="005947D9">
              <w:rPr>
                <w:sz w:val="28"/>
                <w:szCs w:val="28"/>
              </w:rPr>
              <w:t xml:space="preserve">   Цели и ситуации общения.</w:t>
            </w:r>
            <w:r w:rsidR="000072DB" w:rsidRPr="005947D9">
              <w:rPr>
                <w:sz w:val="28"/>
                <w:szCs w:val="28"/>
              </w:rPr>
              <w:t xml:space="preserve"> Общие сведения о языке.  Речь как основная форма общения между людьми.</w:t>
            </w:r>
          </w:p>
        </w:tc>
        <w:tc>
          <w:tcPr>
            <w:tcW w:w="0" w:type="auto"/>
          </w:tcPr>
          <w:p w:rsidR="00BB7A81" w:rsidRPr="005947D9" w:rsidRDefault="000072D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Речь устная и речь письменная</w:t>
            </w:r>
            <w:r w:rsidR="00634CB0" w:rsidRPr="005947D9">
              <w:rPr>
                <w:sz w:val="28"/>
                <w:szCs w:val="28"/>
              </w:rPr>
              <w:t>.</w:t>
            </w:r>
            <w:r w:rsidRPr="005947D9">
              <w:rPr>
                <w:sz w:val="28"/>
                <w:szCs w:val="28"/>
              </w:rPr>
              <w:t xml:space="preserve">  </w:t>
            </w:r>
            <w:r w:rsidR="00634CB0" w:rsidRPr="005947D9">
              <w:rPr>
                <w:sz w:val="28"/>
                <w:szCs w:val="28"/>
              </w:rPr>
              <w:t>Язык как основное средство человеческого общения.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Текст, предложение, диалог</w:t>
            </w:r>
            <w:r w:rsidR="00D866AE" w:rsidRPr="005947D9">
              <w:rPr>
                <w:sz w:val="28"/>
                <w:szCs w:val="28"/>
              </w:rPr>
              <w:t xml:space="preserve">. Текст как </w:t>
            </w:r>
            <w:r w:rsidR="00D866AE" w:rsidRPr="005947D9">
              <w:rPr>
                <w:sz w:val="28"/>
                <w:szCs w:val="28"/>
              </w:rPr>
              <w:lastRenderedPageBreak/>
              <w:t>единица речи (ознакомление)</w:t>
            </w:r>
            <w:r w:rsidR="000E03FE" w:rsidRPr="005947D9">
              <w:rPr>
                <w:sz w:val="28"/>
                <w:szCs w:val="28"/>
              </w:rPr>
              <w:t>.</w:t>
            </w:r>
            <w:r w:rsidR="0088230E" w:rsidRPr="005947D9">
              <w:rPr>
                <w:sz w:val="28"/>
                <w:szCs w:val="28"/>
              </w:rPr>
              <w:t xml:space="preserve"> Составление предложений из набора форм слов.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BB7A81" w:rsidRPr="005947D9" w:rsidRDefault="00BB7A81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- быть трудолюбивым, следуя принципу «делу — время, потехе — час» как учебных занятиях, так и в домашних делах, доводить начатое дело до конца;</w:t>
            </w:r>
          </w:p>
          <w:p w:rsidR="00BB7A81" w:rsidRPr="005947D9" w:rsidRDefault="00BB7A81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 xml:space="preserve"> - знать и любить свою Родину – свой родной дом, двор, улицу, город, село, свою страну; </w:t>
            </w:r>
          </w:p>
          <w:p w:rsidR="00BB7A81" w:rsidRPr="005947D9" w:rsidRDefault="00BB7A81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 xml:space="preserve">- быть вежливым и опрятным, скромным и приветливым; </w:t>
            </w:r>
          </w:p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b/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Текст.</w:t>
            </w:r>
            <w:r w:rsidRPr="005947D9">
              <w:rPr>
                <w:b/>
                <w:sz w:val="28"/>
                <w:szCs w:val="28"/>
              </w:rPr>
              <w:t xml:space="preserve">  </w:t>
            </w:r>
            <w:r w:rsidRPr="005947D9">
              <w:rPr>
                <w:sz w:val="28"/>
                <w:szCs w:val="28"/>
              </w:rPr>
              <w:t>Смысловая связь предложений в тексте. Заголовок текста.</w:t>
            </w:r>
            <w:r w:rsidR="00E836CB" w:rsidRPr="005947D9">
              <w:rPr>
                <w:sz w:val="28"/>
                <w:szCs w:val="28"/>
              </w:rPr>
              <w:t xml:space="preserve"> Алгоритм списывания текста.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Предложение как группа слов, выражающая законченную мысль.</w:t>
            </w:r>
            <w:r w:rsidR="0088230E" w:rsidRPr="005947D9">
              <w:rPr>
                <w:sz w:val="28"/>
                <w:szCs w:val="28"/>
              </w:rPr>
              <w:t xml:space="preserve"> 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D866AE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Диалог.</w:t>
            </w:r>
            <w:r w:rsidR="00D866AE" w:rsidRPr="005947D9">
              <w:rPr>
                <w:b/>
                <w:sz w:val="28"/>
                <w:szCs w:val="28"/>
              </w:rPr>
              <w:t xml:space="preserve"> </w:t>
            </w:r>
            <w:r w:rsidR="00D866AE" w:rsidRPr="005947D9">
              <w:rPr>
                <w:sz w:val="28"/>
                <w:szCs w:val="28"/>
              </w:rPr>
              <w:t>Ситуация общения: цель общения, с кем и где происходит общение. Ситуации устного общения. Нормы речевого этикета в ситуациях учебного и бытового общения.</w:t>
            </w:r>
          </w:p>
          <w:p w:rsidR="00D866AE" w:rsidRPr="005947D9" w:rsidRDefault="00D866AE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 </w:t>
            </w:r>
          </w:p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лова, слова, слова…</w:t>
            </w:r>
            <w:r w:rsidR="00797343" w:rsidRPr="005947D9">
              <w:rPr>
                <w:sz w:val="28"/>
                <w:szCs w:val="28"/>
              </w:rPr>
              <w:t xml:space="preserve"> Слово как единица языка (ознакомление). Слово как название предмета, признака предмета, действия предмета (ознакомление).  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</w:tcPr>
          <w:p w:rsidR="00BB7A81" w:rsidRPr="005947D9" w:rsidRDefault="00BB7A81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 xml:space="preserve">- быть любящим, послушным и отзывчивым сыном (дочерью), братом (сестрой), внуком(внучкой); </w:t>
            </w:r>
          </w:p>
          <w:p w:rsidR="00BB7A81" w:rsidRPr="005947D9" w:rsidRDefault="00BB7A81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 xml:space="preserve">- уважать старших и заботиться о младших членах семьи; выполнять посильную для ребёнка домашнюю </w:t>
            </w:r>
            <w:r w:rsidRPr="005947D9">
              <w:rPr>
                <w:rFonts w:eastAsia="Calibri"/>
                <w:sz w:val="28"/>
                <w:szCs w:val="28"/>
              </w:rPr>
              <w:lastRenderedPageBreak/>
              <w:t xml:space="preserve">работу, помогая старшим; </w:t>
            </w:r>
          </w:p>
          <w:p w:rsidR="00BB7A81" w:rsidRPr="005947D9" w:rsidRDefault="00BB7A81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- быть трудолюбивым, следуя принципу «делу — время, потехе — час» как учебных занятиях, так и в домашних делах, доводить начатое дело до конца;</w:t>
            </w:r>
          </w:p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лово. Роль слов в речи. Тематические группы слов.</w:t>
            </w:r>
            <w:r w:rsidR="00797343" w:rsidRPr="005947D9">
              <w:rPr>
                <w:sz w:val="28"/>
                <w:szCs w:val="28"/>
              </w:rPr>
              <w:t xml:space="preserve"> Выявление слов, значение которых требует уточнения.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Слова – названия предметов и явлений, </w:t>
            </w:r>
            <w:r w:rsidRPr="005947D9">
              <w:rPr>
                <w:sz w:val="28"/>
                <w:szCs w:val="28"/>
              </w:rPr>
              <w:lastRenderedPageBreak/>
              <w:t xml:space="preserve">слова – названия признаков предметов. 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BB7A81" w:rsidRPr="005947D9" w:rsidTr="00957DDB"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лова однозначные и многозначные.</w:t>
            </w:r>
            <w:r w:rsidRPr="005947D9">
              <w:rPr>
                <w:b/>
                <w:sz w:val="28"/>
                <w:szCs w:val="28"/>
              </w:rPr>
              <w:t xml:space="preserve"> </w:t>
            </w:r>
            <w:r w:rsidRPr="005947D9">
              <w:rPr>
                <w:sz w:val="28"/>
                <w:szCs w:val="28"/>
              </w:rPr>
              <w:t xml:space="preserve">Слова, близкие по смыслу и минимальная произносительная единица. Деление слов на слоги, противоположные по значению. Слова – названия действий предметов.  </w:t>
            </w:r>
          </w:p>
        </w:tc>
        <w:tc>
          <w:tcPr>
            <w:tcW w:w="0" w:type="auto"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7A81" w:rsidRPr="005947D9" w:rsidRDefault="00BB7A81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лово и слог. Ударение.</w:t>
            </w:r>
            <w:r w:rsidR="00B86717" w:rsidRPr="005947D9">
              <w:rPr>
                <w:sz w:val="28"/>
                <w:szCs w:val="28"/>
              </w:rPr>
              <w:t xml:space="preserve"> Ударение в слове.   Количество слогов в слове. Ударный слог.  </w:t>
            </w:r>
            <w:r w:rsidR="00797343" w:rsidRPr="005947D9">
              <w:rPr>
                <w:sz w:val="28"/>
                <w:szCs w:val="28"/>
              </w:rPr>
              <w:t>Ударение в словах в соответствии с нормами современного русского литературного языка (на ограниченном перечне слов, отрабатываемом в учебнике)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</w:tcPr>
          <w:p w:rsidR="00767E6D" w:rsidRPr="005947D9" w:rsidRDefault="00767E6D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 xml:space="preserve">- стремиться узнавать что-то новое, проявлять любознательность, ценить знания; </w:t>
            </w:r>
          </w:p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767E6D" w:rsidRPr="005947D9" w:rsidRDefault="00B86717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Слог. </w:t>
            </w:r>
            <w:r w:rsidR="00767E6D" w:rsidRPr="005947D9">
              <w:rPr>
                <w:sz w:val="28"/>
                <w:szCs w:val="28"/>
              </w:rPr>
              <w:t xml:space="preserve">Слог, </w:t>
            </w:r>
            <w:proofErr w:type="gramStart"/>
            <w:r w:rsidR="00767E6D" w:rsidRPr="005947D9">
              <w:rPr>
                <w:sz w:val="28"/>
                <w:szCs w:val="28"/>
              </w:rPr>
              <w:t>как  минимальная</w:t>
            </w:r>
            <w:proofErr w:type="gramEnd"/>
            <w:r w:rsidR="00767E6D" w:rsidRPr="005947D9">
              <w:rPr>
                <w:sz w:val="28"/>
                <w:szCs w:val="28"/>
              </w:rPr>
              <w:t xml:space="preserve"> произносительная единица.  Деление слов на слоги</w:t>
            </w:r>
            <w:r w:rsidRPr="005947D9">
              <w:rPr>
                <w:sz w:val="28"/>
                <w:szCs w:val="28"/>
              </w:rPr>
              <w:t xml:space="preserve"> (простые случаи, без стечения согласных).</w:t>
            </w:r>
            <w:r w:rsidR="00E836CB" w:rsidRPr="005947D9">
              <w:rPr>
                <w:sz w:val="28"/>
                <w:szCs w:val="28"/>
              </w:rPr>
              <w:t xml:space="preserve"> Перенос слов (без учёта морфемного членения слова)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Перенос слов. Правила переноса слов.</w:t>
            </w:r>
            <w:r w:rsidR="00634CB0" w:rsidRPr="005947D9">
              <w:rPr>
                <w:sz w:val="28"/>
                <w:szCs w:val="28"/>
              </w:rPr>
              <w:t xml:space="preserve"> Перенос слов по слогам без стечения согласных</w:t>
            </w:r>
            <w:r w:rsidR="00797343" w:rsidRPr="005947D9">
              <w:rPr>
                <w:sz w:val="28"/>
                <w:szCs w:val="28"/>
              </w:rPr>
              <w:t>. Небуквенные графические средства: пробел между словами, знак переноса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Ударение. Способы выделения ударения.  Словообразующая роль ударения. Зависимость значения слова от ударения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вуки и буквы</w:t>
            </w:r>
            <w:r w:rsidR="00797343" w:rsidRPr="005947D9">
              <w:rPr>
                <w:sz w:val="28"/>
                <w:szCs w:val="28"/>
              </w:rPr>
              <w:t>. Произношение звуков и сочетаний звуков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vMerge w:val="restart"/>
          </w:tcPr>
          <w:p w:rsidR="00767E6D" w:rsidRPr="005947D9" w:rsidRDefault="00767E6D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- установление доверительных отношений между учителем и его учениками,</w:t>
            </w:r>
          </w:p>
          <w:p w:rsidR="00767E6D" w:rsidRPr="005947D9" w:rsidRDefault="00767E6D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- уметь ставить перед собой цели и проявлять инициативу, отстаивать своё мнение и действовать самостоятельно, без помощи старших</w:t>
            </w:r>
          </w:p>
          <w:p w:rsidR="00767E6D" w:rsidRPr="005947D9" w:rsidRDefault="00767E6D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-включение в урок игровых процедур, которые помогают поддержать мотивацию детей к</w:t>
            </w:r>
          </w:p>
          <w:p w:rsidR="00767E6D" w:rsidRPr="005947D9" w:rsidRDefault="00767E6D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получению знаний, налаживанию позитивных межличностных отношений в классе,</w:t>
            </w:r>
          </w:p>
          <w:p w:rsidR="00767E6D" w:rsidRPr="005947D9" w:rsidRDefault="00767E6D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>помогают установлению доброжелательной атмосферы во время урока;</w:t>
            </w:r>
          </w:p>
          <w:p w:rsidR="00767E6D" w:rsidRPr="005947D9" w:rsidRDefault="00767E6D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 xml:space="preserve">- развития у детей нравственных </w:t>
            </w:r>
            <w:r w:rsidRPr="005947D9">
              <w:rPr>
                <w:rFonts w:eastAsia="Calibri"/>
                <w:sz w:val="28"/>
                <w:szCs w:val="28"/>
              </w:rPr>
              <w:lastRenderedPageBreak/>
              <w:t xml:space="preserve">чувств (чести, долга, справедливости, милосердия и дружелюбия); </w:t>
            </w:r>
          </w:p>
          <w:p w:rsidR="00767E6D" w:rsidRPr="005947D9" w:rsidRDefault="00767E6D" w:rsidP="005947D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5947D9">
              <w:rPr>
                <w:rFonts w:eastAsia="Calibri"/>
                <w:sz w:val="28"/>
                <w:szCs w:val="28"/>
              </w:rPr>
              <w:t xml:space="preserve">-формирование ответственного отношения к своему здоровью и потребности в здоровом образе жизни; </w:t>
            </w:r>
          </w:p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вуки и буквы.</w:t>
            </w:r>
            <w:r w:rsidR="00B86717" w:rsidRPr="005947D9">
              <w:rPr>
                <w:sz w:val="28"/>
                <w:szCs w:val="28"/>
              </w:rPr>
              <w:t xml:space="preserve"> Гласные и согласные звуки, их различение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06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Смыслоразличительная роль звуков и букв </w:t>
            </w:r>
            <w:proofErr w:type="gramStart"/>
            <w:r w:rsidRPr="005947D9">
              <w:rPr>
                <w:sz w:val="28"/>
                <w:szCs w:val="28"/>
              </w:rPr>
              <w:t>в  слове</w:t>
            </w:r>
            <w:proofErr w:type="gramEnd"/>
            <w:r w:rsidRPr="005947D9">
              <w:rPr>
                <w:sz w:val="28"/>
                <w:szCs w:val="28"/>
              </w:rPr>
              <w:t>.  Условные звуковые обозначения слов.</w:t>
            </w:r>
            <w:r w:rsidR="00BB1D09" w:rsidRPr="005947D9">
              <w:rPr>
                <w:sz w:val="28"/>
                <w:szCs w:val="28"/>
              </w:rPr>
              <w:t xml:space="preserve"> Установление соотношения звукового и буквенного состава слова в словах типа стол, конь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07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Русский алфавит, или Азбука. Значение алфавита. Использование алфавита при работе со словарями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Гласные звуки. Буквы, обозначающие гласные звуки.</w:t>
            </w:r>
            <w:r w:rsidR="00B86717" w:rsidRPr="005947D9">
              <w:rPr>
                <w:sz w:val="28"/>
                <w:szCs w:val="28"/>
              </w:rPr>
              <w:t xml:space="preserve"> Гласные ударные и безударные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Слова с буквой </w:t>
            </w:r>
            <w:proofErr w:type="gramStart"/>
            <w:r w:rsidRPr="005947D9">
              <w:rPr>
                <w:b/>
                <w:sz w:val="28"/>
                <w:szCs w:val="28"/>
              </w:rPr>
              <w:t>э.</w:t>
            </w:r>
            <w:r w:rsidR="00D866AE" w:rsidRPr="005947D9">
              <w:rPr>
                <w:sz w:val="28"/>
                <w:szCs w:val="28"/>
              </w:rPr>
              <w:t xml:space="preserve"> )</w:t>
            </w:r>
            <w:proofErr w:type="gramEnd"/>
            <w:r w:rsidR="00D866AE" w:rsidRPr="005947D9">
              <w:rPr>
                <w:sz w:val="28"/>
                <w:szCs w:val="28"/>
              </w:rPr>
              <w:t>.  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Ударные и безударные гласные звуки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Произношение ударного гласного звука в слове и его обозначение буквой на письме. 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12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Произношение безударного гласного звука в слове и его обозначение буквой на письме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13</w:t>
            </w:r>
          </w:p>
        </w:tc>
        <w:tc>
          <w:tcPr>
            <w:tcW w:w="0" w:type="auto"/>
          </w:tcPr>
          <w:p w:rsidR="00767E6D" w:rsidRPr="005947D9" w:rsidRDefault="00E836CB" w:rsidP="005947D9">
            <w:pPr>
              <w:jc w:val="both"/>
              <w:rPr>
                <w:b/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лова с непроверяемыми гласными и согласными (перечень слов в орфографическом словаре учебника)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14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огласные звуки.  Буквы, обозначающие согласные звуки.</w:t>
            </w:r>
            <w:r w:rsidR="00E02C69" w:rsidRPr="005947D9">
              <w:rPr>
                <w:sz w:val="28"/>
                <w:szCs w:val="28"/>
              </w:rPr>
              <w:t xml:space="preserve"> Орфографическое чтение (проговаривание) как средство самоконтроля при письме под диктовку и при списывании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15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Смыслоразличительная роль согласных звуков и букв, их обозначающих.</w:t>
            </w:r>
          </w:p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 Слова с удвоенными согласными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Буквы И </w:t>
            </w:r>
            <w:proofErr w:type="spellStart"/>
            <w:r w:rsidRPr="005947D9">
              <w:rPr>
                <w:sz w:val="28"/>
                <w:szCs w:val="28"/>
              </w:rPr>
              <w:t>и</w:t>
            </w:r>
            <w:proofErr w:type="spellEnd"/>
            <w:r w:rsidRPr="005947D9">
              <w:rPr>
                <w:sz w:val="28"/>
                <w:szCs w:val="28"/>
              </w:rPr>
              <w:t xml:space="preserve"> Й. Твердые и мягкие согласные </w:t>
            </w:r>
            <w:r w:rsidR="00B86717" w:rsidRPr="005947D9">
              <w:rPr>
                <w:sz w:val="28"/>
                <w:szCs w:val="28"/>
              </w:rPr>
              <w:t xml:space="preserve">звуки, их </w:t>
            </w:r>
            <w:proofErr w:type="gramStart"/>
            <w:r w:rsidR="00B86717" w:rsidRPr="005947D9">
              <w:rPr>
                <w:sz w:val="28"/>
                <w:szCs w:val="28"/>
              </w:rPr>
              <w:t>различение</w:t>
            </w:r>
            <w:r w:rsidRPr="005947D9">
              <w:rPr>
                <w:b/>
                <w:sz w:val="28"/>
                <w:szCs w:val="28"/>
              </w:rPr>
              <w:t xml:space="preserve"> </w:t>
            </w:r>
            <w:r w:rsidR="00B86717" w:rsidRPr="005947D9">
              <w:rPr>
                <w:b/>
                <w:sz w:val="28"/>
                <w:szCs w:val="28"/>
              </w:rPr>
              <w:t>.</w:t>
            </w:r>
            <w:proofErr w:type="gramEnd"/>
            <w:r w:rsidRPr="005947D9">
              <w:rPr>
                <w:b/>
                <w:sz w:val="28"/>
                <w:szCs w:val="28"/>
              </w:rPr>
              <w:t xml:space="preserve"> </w:t>
            </w:r>
            <w:r w:rsidR="00BB1D09" w:rsidRPr="005947D9">
              <w:rPr>
                <w:sz w:val="28"/>
                <w:szCs w:val="28"/>
              </w:rPr>
              <w:t xml:space="preserve">Обозначение на письме твёрдости согласных звуков </w:t>
            </w:r>
            <w:proofErr w:type="gramStart"/>
            <w:r w:rsidR="00BB1D09" w:rsidRPr="005947D9">
              <w:rPr>
                <w:sz w:val="28"/>
                <w:szCs w:val="28"/>
              </w:rPr>
              <w:t>буквами</w:t>
            </w:r>
            <w:proofErr w:type="gramEnd"/>
            <w:r w:rsidR="00BB1D09" w:rsidRPr="005947D9">
              <w:rPr>
                <w:sz w:val="28"/>
                <w:szCs w:val="28"/>
              </w:rPr>
              <w:t xml:space="preserve"> а, о, у, ы, э.   Обозначение на письме мягкости согласных звуков буквами е, ё, ю, я, и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17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Мягкие и твердые согласные звуки.</w:t>
            </w:r>
            <w:r w:rsidR="00E02C69" w:rsidRPr="005947D9">
              <w:rPr>
                <w:sz w:val="28"/>
                <w:szCs w:val="28"/>
              </w:rPr>
              <w:t xml:space="preserve"> Буквы гласных как показатель твёрдости — мягкости согласных звуков. Функции букв е, ё, ю, я.   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:rsidR="00767E6D" w:rsidRPr="005947D9" w:rsidRDefault="00BB1D09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Мягкий знак как показатель мягкости предшествующего </w:t>
            </w:r>
            <w:r w:rsidRPr="005947D9">
              <w:rPr>
                <w:sz w:val="28"/>
                <w:szCs w:val="28"/>
              </w:rPr>
              <w:lastRenderedPageBreak/>
              <w:t>согласного звука в конце слова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19</w:t>
            </w:r>
          </w:p>
        </w:tc>
        <w:tc>
          <w:tcPr>
            <w:tcW w:w="0" w:type="auto"/>
          </w:tcPr>
          <w:p w:rsidR="00767E6D" w:rsidRPr="005947D9" w:rsidRDefault="0088230E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  Установление связи слов в предложении при помощи смысловых вопросов. Восстановление деформированных предложений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Глухие и звонкие согласные звуки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Звонкие и глухие согласные звуки на конце слова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Произношение парного по глухости-звонкости согласного звука на конце слова и его обозначение на письме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Итоговая контрольная работа (промежуточная аттестация)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24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Работа над ошибками. Шипящие согласные звуки</w:t>
            </w:r>
            <w:r w:rsidRPr="005947D9">
              <w:rPr>
                <w:b/>
                <w:sz w:val="28"/>
                <w:szCs w:val="28"/>
              </w:rPr>
              <w:t>.</w:t>
            </w:r>
            <w:r w:rsidRPr="005947D9">
              <w:rPr>
                <w:sz w:val="28"/>
                <w:szCs w:val="28"/>
              </w:rPr>
              <w:t xml:space="preserve"> Буквы шипящих согласных звуков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25</w:t>
            </w:r>
          </w:p>
        </w:tc>
        <w:tc>
          <w:tcPr>
            <w:tcW w:w="0" w:type="auto"/>
          </w:tcPr>
          <w:p w:rsidR="00767E6D" w:rsidRPr="005947D9" w:rsidRDefault="00E836CB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Сочетания </w:t>
            </w:r>
            <w:proofErr w:type="spellStart"/>
            <w:r w:rsidRPr="005947D9">
              <w:rPr>
                <w:sz w:val="28"/>
                <w:szCs w:val="28"/>
              </w:rPr>
              <w:t>чк</w:t>
            </w:r>
            <w:proofErr w:type="spellEnd"/>
            <w:r w:rsidRPr="005947D9">
              <w:rPr>
                <w:sz w:val="28"/>
                <w:szCs w:val="28"/>
              </w:rPr>
              <w:t xml:space="preserve">, </w:t>
            </w:r>
            <w:proofErr w:type="spellStart"/>
            <w:r w:rsidRPr="005947D9">
              <w:rPr>
                <w:sz w:val="28"/>
                <w:szCs w:val="28"/>
              </w:rPr>
              <w:t>чн</w:t>
            </w:r>
            <w:proofErr w:type="spellEnd"/>
            <w:r w:rsidRPr="005947D9">
              <w:rPr>
                <w:sz w:val="28"/>
                <w:szCs w:val="28"/>
              </w:rPr>
              <w:t>, чт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26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Буквосочетания ЖИ-ШИ, </w:t>
            </w:r>
            <w:proofErr w:type="gramStart"/>
            <w:r w:rsidRPr="005947D9">
              <w:rPr>
                <w:sz w:val="28"/>
                <w:szCs w:val="28"/>
              </w:rPr>
              <w:t>ЧА-ЩА</w:t>
            </w:r>
            <w:proofErr w:type="gramEnd"/>
            <w:r w:rsidRPr="005947D9">
              <w:rPr>
                <w:sz w:val="28"/>
                <w:szCs w:val="28"/>
              </w:rPr>
              <w:t>, ЧУ-ЩУ.</w:t>
            </w:r>
            <w:r w:rsidR="00634CB0" w:rsidRPr="005947D9">
              <w:rPr>
                <w:sz w:val="28"/>
                <w:szCs w:val="28"/>
              </w:rPr>
              <w:t xml:space="preserve"> Обозначение гласных после шипящих в сочетаниях </w:t>
            </w:r>
            <w:proofErr w:type="spellStart"/>
            <w:r w:rsidR="00634CB0" w:rsidRPr="005947D9">
              <w:rPr>
                <w:sz w:val="28"/>
                <w:szCs w:val="28"/>
              </w:rPr>
              <w:t>жи</w:t>
            </w:r>
            <w:proofErr w:type="spellEnd"/>
            <w:r w:rsidR="00634CB0" w:rsidRPr="005947D9">
              <w:rPr>
                <w:sz w:val="28"/>
                <w:szCs w:val="28"/>
              </w:rPr>
              <w:t xml:space="preserve">, ши (в положении под ударением), </w:t>
            </w:r>
            <w:proofErr w:type="spellStart"/>
            <w:r w:rsidR="00634CB0" w:rsidRPr="005947D9">
              <w:rPr>
                <w:sz w:val="28"/>
                <w:szCs w:val="28"/>
              </w:rPr>
              <w:t>ча</w:t>
            </w:r>
            <w:proofErr w:type="spellEnd"/>
            <w:r w:rsidR="00634CB0" w:rsidRPr="005947D9">
              <w:rPr>
                <w:sz w:val="28"/>
                <w:szCs w:val="28"/>
              </w:rPr>
              <w:t xml:space="preserve">, ща, чу, </w:t>
            </w:r>
            <w:proofErr w:type="spellStart"/>
            <w:r w:rsidR="00634CB0" w:rsidRPr="005947D9">
              <w:rPr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27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Правило </w:t>
            </w:r>
            <w:proofErr w:type="gramStart"/>
            <w:r w:rsidRPr="005947D9">
              <w:rPr>
                <w:sz w:val="28"/>
                <w:szCs w:val="28"/>
              </w:rPr>
              <w:t>правописания  сочетаний</w:t>
            </w:r>
            <w:proofErr w:type="gramEnd"/>
            <w:r w:rsidRPr="005947D9">
              <w:rPr>
                <w:sz w:val="28"/>
                <w:szCs w:val="28"/>
              </w:rPr>
              <w:t xml:space="preserve"> </w:t>
            </w:r>
            <w:proofErr w:type="spellStart"/>
            <w:r w:rsidRPr="005947D9">
              <w:rPr>
                <w:sz w:val="28"/>
                <w:szCs w:val="28"/>
              </w:rPr>
              <w:t>жи</w:t>
            </w:r>
            <w:proofErr w:type="spellEnd"/>
            <w:r w:rsidRPr="005947D9">
              <w:rPr>
                <w:sz w:val="28"/>
                <w:szCs w:val="28"/>
              </w:rPr>
              <w:t xml:space="preserve">-ши, </w:t>
            </w:r>
            <w:proofErr w:type="spellStart"/>
            <w:r w:rsidRPr="005947D9">
              <w:rPr>
                <w:sz w:val="28"/>
                <w:szCs w:val="28"/>
              </w:rPr>
              <w:t>ча</w:t>
            </w:r>
            <w:proofErr w:type="spellEnd"/>
            <w:r w:rsidRPr="005947D9">
              <w:rPr>
                <w:sz w:val="28"/>
                <w:szCs w:val="28"/>
              </w:rPr>
              <w:t>-ща, чу-</w:t>
            </w:r>
            <w:proofErr w:type="spellStart"/>
            <w:r w:rsidRPr="005947D9">
              <w:rPr>
                <w:sz w:val="28"/>
                <w:szCs w:val="28"/>
              </w:rPr>
              <w:t>щу</w:t>
            </w:r>
            <w:proofErr w:type="spellEnd"/>
            <w:r w:rsidRPr="005947D9">
              <w:rPr>
                <w:sz w:val="28"/>
                <w:szCs w:val="28"/>
              </w:rPr>
              <w:t>.</w:t>
            </w:r>
            <w:r w:rsidR="00E836CB" w:rsidRPr="005947D9">
              <w:rPr>
                <w:sz w:val="28"/>
                <w:szCs w:val="28"/>
              </w:rPr>
              <w:t xml:space="preserve"> Гласные после шипящих в сочетаниях </w:t>
            </w:r>
            <w:proofErr w:type="spellStart"/>
            <w:r w:rsidR="00E836CB" w:rsidRPr="005947D9">
              <w:rPr>
                <w:sz w:val="28"/>
                <w:szCs w:val="28"/>
              </w:rPr>
              <w:t>жи</w:t>
            </w:r>
            <w:proofErr w:type="spellEnd"/>
            <w:r w:rsidR="00E836CB" w:rsidRPr="005947D9">
              <w:rPr>
                <w:sz w:val="28"/>
                <w:szCs w:val="28"/>
              </w:rPr>
              <w:t xml:space="preserve">, ши (в положении под ударением), </w:t>
            </w:r>
            <w:proofErr w:type="spellStart"/>
            <w:r w:rsidR="00E836CB" w:rsidRPr="005947D9">
              <w:rPr>
                <w:sz w:val="28"/>
                <w:szCs w:val="28"/>
              </w:rPr>
              <w:t>ча</w:t>
            </w:r>
            <w:proofErr w:type="spellEnd"/>
            <w:r w:rsidR="00E836CB" w:rsidRPr="005947D9">
              <w:rPr>
                <w:sz w:val="28"/>
                <w:szCs w:val="28"/>
              </w:rPr>
              <w:t xml:space="preserve">, ща, чу, </w:t>
            </w:r>
            <w:proofErr w:type="spellStart"/>
            <w:r w:rsidR="00E836CB" w:rsidRPr="005947D9">
              <w:rPr>
                <w:sz w:val="28"/>
                <w:szCs w:val="28"/>
              </w:rPr>
              <w:t>щу</w:t>
            </w:r>
            <w:proofErr w:type="spellEnd"/>
            <w:r w:rsidR="00E836CB" w:rsidRPr="005947D9">
              <w:rPr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28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b/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 xml:space="preserve">Заглавная буква в </w:t>
            </w:r>
            <w:proofErr w:type="gramStart"/>
            <w:r w:rsidRPr="005947D9">
              <w:rPr>
                <w:sz w:val="28"/>
                <w:szCs w:val="28"/>
              </w:rPr>
              <w:t>именах  собственных</w:t>
            </w:r>
            <w:proofErr w:type="gramEnd"/>
            <w:r w:rsidR="00634CB0" w:rsidRPr="005947D9">
              <w:rPr>
                <w:sz w:val="28"/>
                <w:szCs w:val="28"/>
              </w:rPr>
              <w:t>. Прописная буква в начале предложения, в именах собственных (им</w:t>
            </w:r>
            <w:r w:rsidR="0088230E" w:rsidRPr="005947D9">
              <w:rPr>
                <w:sz w:val="28"/>
                <w:szCs w:val="28"/>
              </w:rPr>
              <w:t>ена людей, клички животных)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29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Проект «Сказочная страничка»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31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Повторение и обобщение изученного материала.</w:t>
            </w:r>
            <w:r w:rsidR="0088230E" w:rsidRPr="005947D9">
              <w:rPr>
                <w:sz w:val="28"/>
                <w:szCs w:val="28"/>
              </w:rPr>
              <w:t xml:space="preserve"> </w:t>
            </w:r>
            <w:r w:rsidR="00E836CB" w:rsidRPr="005947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  <w:tr w:rsidR="00767E6D" w:rsidRPr="005947D9" w:rsidTr="00957DDB"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132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  <w:r w:rsidRPr="005947D9">
              <w:rPr>
                <w:sz w:val="28"/>
                <w:szCs w:val="28"/>
              </w:rPr>
              <w:t>Повторение изученного материала за год.</w:t>
            </w:r>
          </w:p>
        </w:tc>
        <w:tc>
          <w:tcPr>
            <w:tcW w:w="0" w:type="auto"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67E6D" w:rsidRPr="005947D9" w:rsidRDefault="00767E6D" w:rsidP="005947D9">
            <w:pPr>
              <w:jc w:val="both"/>
              <w:rPr>
                <w:sz w:val="28"/>
                <w:szCs w:val="28"/>
              </w:rPr>
            </w:pPr>
          </w:p>
        </w:tc>
      </w:tr>
    </w:tbl>
    <w:p w:rsidR="00957DDB" w:rsidRPr="005947D9" w:rsidRDefault="00767E6D" w:rsidP="005947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0480" w:rsidRPr="005947D9" w:rsidRDefault="00690480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0480" w:rsidRPr="005947D9" w:rsidRDefault="00690480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0480" w:rsidRPr="005947D9" w:rsidRDefault="00690480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0480" w:rsidRPr="005947D9" w:rsidRDefault="00690480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365" w:rsidRDefault="0023036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365" w:rsidRDefault="0023036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365" w:rsidRDefault="0023036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365" w:rsidRDefault="0023036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365" w:rsidRDefault="0023036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365" w:rsidRDefault="0023036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365" w:rsidRDefault="0023036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365" w:rsidRDefault="0023036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365" w:rsidRDefault="0023036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365" w:rsidRDefault="0023036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0365" w:rsidRDefault="0023036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64D9" w:rsidRPr="00BC1D6C" w:rsidRDefault="007F64D9" w:rsidP="000961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"/>
        <w:gridCol w:w="922"/>
        <w:gridCol w:w="2921"/>
        <w:gridCol w:w="1647"/>
        <w:gridCol w:w="2997"/>
      </w:tblGrid>
      <w:tr w:rsidR="00BC1D6C" w:rsidRPr="00BC1D6C" w:rsidTr="007F64D9">
        <w:tc>
          <w:tcPr>
            <w:tcW w:w="0" w:type="auto"/>
          </w:tcPr>
          <w:p w:rsidR="007F64D9" w:rsidRPr="00BC1D6C" w:rsidRDefault="007F64D9" w:rsidP="00BC1D6C">
            <w:pPr>
              <w:jc w:val="both"/>
              <w:rPr>
                <w:b/>
                <w:sz w:val="28"/>
                <w:szCs w:val="28"/>
              </w:rPr>
            </w:pPr>
            <w:r w:rsidRPr="00BC1D6C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0" w:type="auto"/>
          </w:tcPr>
          <w:p w:rsidR="007F64D9" w:rsidRPr="00BC1D6C" w:rsidRDefault="007F64D9" w:rsidP="00BC1D6C">
            <w:pPr>
              <w:jc w:val="both"/>
              <w:rPr>
                <w:b/>
                <w:sz w:val="28"/>
                <w:szCs w:val="28"/>
              </w:rPr>
            </w:pPr>
            <w:r w:rsidRPr="00BC1D6C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0" w:type="auto"/>
          </w:tcPr>
          <w:p w:rsidR="007F64D9" w:rsidRPr="00BC1D6C" w:rsidRDefault="007F64D9" w:rsidP="00BC1D6C">
            <w:pPr>
              <w:jc w:val="both"/>
              <w:rPr>
                <w:b/>
                <w:sz w:val="28"/>
                <w:szCs w:val="28"/>
              </w:rPr>
            </w:pPr>
            <w:r w:rsidRPr="00BC1D6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</w:tcPr>
          <w:p w:rsidR="007F64D9" w:rsidRPr="00BC1D6C" w:rsidRDefault="007F64D9" w:rsidP="00BC1D6C">
            <w:pPr>
              <w:jc w:val="both"/>
              <w:rPr>
                <w:b/>
                <w:sz w:val="28"/>
                <w:szCs w:val="28"/>
              </w:rPr>
            </w:pPr>
            <w:r w:rsidRPr="00BC1D6C">
              <w:rPr>
                <w:b/>
                <w:sz w:val="28"/>
                <w:szCs w:val="28"/>
              </w:rPr>
              <w:t>Количество уроков</w:t>
            </w:r>
          </w:p>
        </w:tc>
        <w:tc>
          <w:tcPr>
            <w:tcW w:w="0" w:type="auto"/>
          </w:tcPr>
          <w:p w:rsidR="007F64D9" w:rsidRPr="00BC1D6C" w:rsidRDefault="007F64D9" w:rsidP="00BC1D6C">
            <w:pPr>
              <w:jc w:val="both"/>
              <w:rPr>
                <w:b/>
                <w:sz w:val="28"/>
                <w:szCs w:val="28"/>
              </w:rPr>
            </w:pPr>
            <w:r w:rsidRPr="00BC1D6C">
              <w:rPr>
                <w:b/>
                <w:sz w:val="28"/>
                <w:szCs w:val="28"/>
              </w:rPr>
              <w:t>Деятельность учителя с учетом рабочей программы воспитания</w:t>
            </w: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Наша речь</w:t>
            </w:r>
            <w:r w:rsidR="00230365" w:rsidRPr="00BC1D6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</w:tcPr>
          <w:p w:rsidR="00C2744B" w:rsidRPr="00BC1D6C" w:rsidRDefault="00EA391E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-приобщение к уникальному российскому культурному наследию, в том числе литературному, художественному;</w:t>
            </w:r>
          </w:p>
          <w:p w:rsidR="00EA391E" w:rsidRPr="00BC1D6C" w:rsidRDefault="00EA391E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-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</w:t>
            </w:r>
            <w:r w:rsidR="00022733" w:rsidRPr="00BC1D6C">
              <w:rPr>
                <w:sz w:val="28"/>
                <w:szCs w:val="28"/>
              </w:rPr>
              <w:t>.</w:t>
            </w: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Знакомство с учебником. Какая бывает речь? Язык как основное средство человеческого общения и явление национальной культуры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то можно узнать о человеке по его речи? Первоначальные представления о многообразии языкового пространства России и мира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3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Как отличить диалог от монолога? Методы познания языка: наблюдение, анализ. Умение договариваться и приходить к общему решению в совместной деятельности при проведении парной и групповой работы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4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Как отличить диалог от монолога? Умение вести разговор (начать, поддержать, закончить разговор, привлечь внимание и т. п.). Практическое овладение диалогической формой речи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lastRenderedPageBreak/>
              <w:t xml:space="preserve"> 2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Текст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</w:tcPr>
          <w:p w:rsidR="00EA391E" w:rsidRPr="00BC1D6C" w:rsidRDefault="00EA391E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-воспитание уважительного отношения к национальному достоинству людей, их чувствам;</w:t>
            </w:r>
          </w:p>
          <w:p w:rsidR="00EA391E" w:rsidRPr="00BC1D6C" w:rsidRDefault="00EA391E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-развитие в детской среде ответственности, принципов коллективизма и социальной солидарности;</w:t>
            </w:r>
          </w:p>
          <w:p w:rsidR="00EA391E" w:rsidRPr="00BC1D6C" w:rsidRDefault="00EA391E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-формирования выраженной в поведении нравственной позиции, в том числе способнос</w:t>
            </w:r>
            <w:r w:rsidR="00022733" w:rsidRPr="00BC1D6C">
              <w:rPr>
                <w:sz w:val="28"/>
                <w:szCs w:val="28"/>
              </w:rPr>
              <w:t>ти к сознательному выбору добра.</w:t>
            </w:r>
            <w:r w:rsidRPr="00BC1D6C">
              <w:rPr>
                <w:sz w:val="28"/>
                <w:szCs w:val="28"/>
              </w:rPr>
              <w:t xml:space="preserve"> </w:t>
            </w:r>
          </w:p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5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то такое текст? Признаки текста: смысловое единство предложений в тексте; последовательность предложений в тексте; выражение в тексте законченной мысли. Тема текста. Основная мысль. 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6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то такое текст и главная мысль текста? 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7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асти текста. Соблюдение норм речевого этикета и орфоэпических норм в ситуациях учеб</w:t>
            </w:r>
            <w:r w:rsidRPr="00BC1D6C">
              <w:rPr>
                <w:sz w:val="28"/>
                <w:szCs w:val="28"/>
              </w:rPr>
              <w:softHyphen/>
              <w:t xml:space="preserve">ного и бытового общения. Заглавие текста. Подбор заголовков к предложенным текстам. Последовательность частей текста (абзацев). Корректирование </w:t>
            </w:r>
            <w:r w:rsidRPr="00BC1D6C">
              <w:rPr>
                <w:sz w:val="28"/>
                <w:szCs w:val="28"/>
              </w:rPr>
              <w:lastRenderedPageBreak/>
              <w:t>текстов с нарушенным порядком предложений и абзацев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8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Стартовый контроль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9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Работа над ошибками. Поздравление и поздравительная открытка. Понимание текста: развитие умения формулировать простые выводы на основе информации, содержащейся в тексте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едложение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Merge w:val="restart"/>
          </w:tcPr>
          <w:p w:rsidR="00EA391E" w:rsidRPr="00BC1D6C" w:rsidRDefault="00EA391E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- быть трудолюбивым, следуя принципу «делу — время, потехе — час» как учебных занятиях, так и в домашних делах, доводить начатое дело до конца;</w:t>
            </w:r>
          </w:p>
          <w:p w:rsidR="00EA391E" w:rsidRPr="00BC1D6C" w:rsidRDefault="00EA391E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- знать и любить свою Родину – свой родной дом, двор, улицу, город, село, свою страну; </w:t>
            </w:r>
          </w:p>
          <w:p w:rsidR="00C2744B" w:rsidRPr="00BC1D6C" w:rsidRDefault="00EA391E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- беречь и охранять природу (ухаживать за комнатными растениями в классе или дома, заботиться о своих домашних питомцах и, по возможности, о б</w:t>
            </w:r>
            <w:r w:rsidR="00022733" w:rsidRPr="00BC1D6C">
              <w:rPr>
                <w:sz w:val="28"/>
                <w:szCs w:val="28"/>
              </w:rPr>
              <w:t>ездомных животных в своем дворе.</w:t>
            </w: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то такое предложение? Порядок слов в предложении; связь слов в предложении (повторение). Предложение как единица языка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Как из слов составить предложение? Предложение и слово. Отличие предложения от слова. Наблюдение за выделением в устной речи одного из слов предложения (логическое ударение)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Виды предложений по цели высказывания: повествовательные, вопросительные, побудительные предложения. Списывание текста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Что такое главные члены предложения? </w:t>
            </w:r>
            <w:r w:rsidRPr="00BC1D6C">
              <w:rPr>
                <w:sz w:val="28"/>
                <w:szCs w:val="28"/>
              </w:rPr>
              <w:lastRenderedPageBreak/>
              <w:t>Виды предложений по эмоциональной окраске (по интонации): восклицательные и невосклицательные предложения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то такое второстепенные члены предложения?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одлежащее и сказуемое – главные члены предложения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то такое распространенные и нераспространенные  предложения?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Как установить связь слов в предложении?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Развитие речи. Обучающее сочинение по картине. Составление устного рассказа по репродукции картины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Анализ сочинений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оверочный диктант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Работа над ошибками. Небуквенные графические средства: пробел между словами, знак переноса, абзац (красная строка), пунктуационные знаки (в пределах изученного)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Слова, слова, слова…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Merge w:val="restart"/>
          </w:tcPr>
          <w:p w:rsidR="00EA391E" w:rsidRPr="00BC1D6C" w:rsidRDefault="00EA391E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- проявлять миролюбие — не затевать конфликтов и стремиться решать спорные вопросы, не прибегая к силе;</w:t>
            </w:r>
          </w:p>
          <w:p w:rsidR="00EA391E" w:rsidRPr="00BC1D6C" w:rsidRDefault="00EA391E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lastRenderedPageBreak/>
              <w:t xml:space="preserve"> - стремиться узнавать что-то новое, проявлять любознательность, ценить знания; </w:t>
            </w:r>
          </w:p>
          <w:p w:rsidR="00EA391E" w:rsidRPr="00BC1D6C" w:rsidRDefault="00EA391E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- быть вежливым и опрятным, скромным и приветливым; </w:t>
            </w:r>
          </w:p>
          <w:p w:rsidR="00EA391E" w:rsidRPr="00BC1D6C" w:rsidRDefault="00EA391E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- соблюдать правила личной гигиены, режим </w:t>
            </w:r>
            <w:r w:rsidR="00022733" w:rsidRPr="00BC1D6C">
              <w:rPr>
                <w:sz w:val="28"/>
                <w:szCs w:val="28"/>
              </w:rPr>
              <w:t>дня, вести здоровый образ жизни.</w:t>
            </w:r>
          </w:p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Слово как единство звучания и значения. Лексическое значение слова (общее представление)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Однозначные и многозначные слова (простые случаи, наблюдение).   Выявление слов, значение которых требует уточнения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то такое прямое и переносное значение многозначных слов?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то такое синонимы?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то такое антонимы? Наблюдение за использованием в речи синонимов, антонимов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то такое антонимы?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то такое родственные слова? Признаки однокоренных (родственных) слов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Что такое корень слова? Корень как обязательная часть слова. Однокоренные (родственные) слова. Выделение в словах корня (простые случаи).    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Что такое корень слова? Что такое однокоренные слова? Различение однокоренных слов и синонимов, однокоренных слов и слов с омонимичными корнями. Окончание </w:t>
            </w:r>
            <w:r w:rsidRPr="00BC1D6C">
              <w:rPr>
                <w:sz w:val="28"/>
                <w:szCs w:val="28"/>
              </w:rPr>
              <w:lastRenderedPageBreak/>
              <w:t>как изменяемая часть слова. Изменение формы слова с помощью окончания. Различение изменяемых и неизменяемых слов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Суффикс как часть слова (наблюдение). Приставка как часть слова (наблюдение). Какие бывают слоги? Деление слов на слоги (в том числе при стечении согласных)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Как определить ударный слог? Ударение в словах в соответствии с нормами современного русского литературного языка.  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Как переносить слова с одной строки на другую? Перенос слов со строки на строку (без учёта морфемного членения слова)</w:t>
            </w:r>
            <w:r w:rsidR="00230365" w:rsidRPr="00BC1D6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Обучающее сочинение по серии картинок. Использование орфографического словаря учебника для определения (уточнения) написания слова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Звуки и буквы.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vMerge w:val="restart"/>
          </w:tcPr>
          <w:p w:rsidR="00EA391E" w:rsidRPr="00BC1D6C" w:rsidRDefault="00EA391E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- уметь сопереживать, проявлять сострадание к попавшим в беду; </w:t>
            </w:r>
          </w:p>
          <w:p w:rsidR="00EA391E" w:rsidRPr="00BC1D6C" w:rsidRDefault="00EA391E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lastRenderedPageBreak/>
              <w:t>- стремиться устанавливать хорошие отношения с другими людьми;</w:t>
            </w:r>
          </w:p>
          <w:p w:rsidR="00EA391E" w:rsidRPr="00BC1D6C" w:rsidRDefault="00EA391E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- уметь прощать обиды, защищать слабых, по мере возможности помогать нуждающимся в этом людям;</w:t>
            </w:r>
          </w:p>
          <w:p w:rsidR="00EA391E" w:rsidRPr="00BC1D6C" w:rsidRDefault="00EA391E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-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      </w:r>
          </w:p>
          <w:p w:rsidR="00EA391E" w:rsidRPr="00BC1D6C" w:rsidRDefault="00EA391E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- быть уверенным в себе, открытым и общительным, не стесняться быть в чём-то непохожим на др</w:t>
            </w:r>
            <w:r w:rsidR="00022733" w:rsidRPr="00BC1D6C">
              <w:rPr>
                <w:sz w:val="28"/>
                <w:szCs w:val="28"/>
              </w:rPr>
              <w:t>угих ребят.</w:t>
            </w:r>
            <w:r w:rsidRPr="00BC1D6C">
              <w:rPr>
                <w:sz w:val="28"/>
                <w:szCs w:val="28"/>
              </w:rPr>
              <w:t xml:space="preserve"> </w:t>
            </w:r>
          </w:p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Как различить звуки и буквы? </w:t>
            </w:r>
            <w:r w:rsidRPr="00BC1D6C">
              <w:rPr>
                <w:sz w:val="28"/>
                <w:szCs w:val="28"/>
              </w:rPr>
              <w:lastRenderedPageBreak/>
              <w:t>Смыслоразличительная функция звуков. Произношение звуков и сочетаний звуков</w:t>
            </w:r>
            <w:r w:rsidR="00230365" w:rsidRPr="00BC1D6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Как мы используем алфавит? Использование знания алфавита при работе со словарями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Какие слова пишутся с заглавной буквы?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Как определить гласные звуки? Различение звуков и букв; различение ударных и безударных гласных звуков, твёрдых и мягких согласных звуков, звонких и глухих согласных звуков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оверочный диктант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Работа над ошибками. Соотношение звукового и буквенного состава в словах с буквами е, ё, ю, я (в начале слова и после гласных)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  Правописание слов с безударным гласным звуком в слове. Понятие орфограммы. Различные способы решения орфографической задачи в зависимости от места орфограммы в слове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Правописание слов с безударным гласным звуком в слове. Орфографическая </w:t>
            </w:r>
            <w:r w:rsidRPr="00BC1D6C">
              <w:rPr>
                <w:sz w:val="28"/>
                <w:szCs w:val="28"/>
              </w:rPr>
              <w:lastRenderedPageBreak/>
              <w:t>зоркость как осознание места возможного возникновения орфографической ошибки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оверяемые безударные гласные в корне слова</w:t>
            </w:r>
            <w:r w:rsidR="00230365" w:rsidRPr="00BC1D6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авописание слов с безударным гласным звуком в слове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Правописание слов с непроверяемыми безударными гласными звуками в корне. 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Развитие речи. Обучающее сочинение. Составление устного рассказа по личным наблюдениям и вопросам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Диктант. Проверочная работа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Работа над ошибками.  Контроль и самоконтроль при проверке собственных и предложенных текстов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Как определить согласные звуки?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Согласный звук [й’] и гласный звук [и]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Развитие речи. Наши проекты. «И </w:t>
            </w:r>
            <w:proofErr w:type="gramStart"/>
            <w:r w:rsidRPr="00BC1D6C">
              <w:rPr>
                <w:sz w:val="28"/>
                <w:szCs w:val="28"/>
              </w:rPr>
              <w:t>в шутку</w:t>
            </w:r>
            <w:proofErr w:type="gramEnd"/>
            <w:r w:rsidRPr="00BC1D6C">
              <w:rPr>
                <w:sz w:val="28"/>
                <w:szCs w:val="28"/>
              </w:rPr>
              <w:t xml:space="preserve"> и в серьез…». Использование отработанного перечня слов (орфоэпического словаря учебника) для решения практических задач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Обозначение на письме твёрдости и мягкости согласных звуков, функции букв е, ё, ю, я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арные и непарные по твёрдости — мягкости согласные звуки. Как обозначить мягкость согласного звука на письме?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оверочный диктант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Работа над ошибками. Наши проекты. Пишем письмо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Контрольная работа за 1 полугодие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</w:t>
            </w:r>
            <w:r w:rsidR="00C2744B" w:rsidRPr="00BC1D6C">
              <w:rPr>
                <w:sz w:val="28"/>
                <w:szCs w:val="28"/>
              </w:rPr>
              <w:t>Правописание буквосочетаний с шипящими звуками.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vMerge w:val="restart"/>
          </w:tcPr>
          <w:p w:rsidR="00255012" w:rsidRPr="00BC1D6C" w:rsidRDefault="00255012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- уметь ставить перед собой цели и проявлять инициативу, отстаивать своё мнение и действовать самостоятельно, без помощи старших;</w:t>
            </w:r>
          </w:p>
          <w:p w:rsidR="00255012" w:rsidRPr="00BC1D6C" w:rsidRDefault="00255012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-побуждение школьников соблюдать на уроке </w:t>
            </w:r>
            <w:r w:rsidRPr="00BC1D6C">
              <w:rPr>
                <w:sz w:val="28"/>
                <w:szCs w:val="28"/>
              </w:rPr>
              <w:lastRenderedPageBreak/>
              <w:t>общепринятые нормы поведения, правила;</w:t>
            </w:r>
          </w:p>
          <w:p w:rsidR="00255012" w:rsidRPr="00BC1D6C" w:rsidRDefault="00255012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-использование воспитательных возможностей содержания учебного предмета через</w:t>
            </w:r>
          </w:p>
          <w:p w:rsidR="00255012" w:rsidRPr="00BC1D6C" w:rsidRDefault="00255012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демонстрацию детям примеров ответственного, гражданского поведения, проявления</w:t>
            </w:r>
          </w:p>
          <w:p w:rsidR="00255012" w:rsidRPr="00BC1D6C" w:rsidRDefault="00255012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еловеколюбия и добросердечности, через подбор соответствующих текстов для чтения,</w:t>
            </w:r>
          </w:p>
          <w:p w:rsidR="00255012" w:rsidRPr="00BC1D6C" w:rsidRDefault="00255012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задач для решения, проблемных ситуаций для обсуждения в классе;</w:t>
            </w:r>
          </w:p>
          <w:p w:rsidR="00255012" w:rsidRPr="00BC1D6C" w:rsidRDefault="00255012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- включение в урок игровых процедур, которые помогают поддержать мотивацию детей к</w:t>
            </w:r>
          </w:p>
          <w:p w:rsidR="00255012" w:rsidRPr="00BC1D6C" w:rsidRDefault="00255012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олучению знаний, налаживанию позитивных межличностных отношений в классе</w:t>
            </w:r>
            <w:r w:rsidR="00B944F7" w:rsidRPr="00BC1D6C">
              <w:rPr>
                <w:sz w:val="28"/>
                <w:szCs w:val="28"/>
              </w:rPr>
              <w:t>.</w:t>
            </w:r>
          </w:p>
          <w:p w:rsidR="00255012" w:rsidRPr="00BC1D6C" w:rsidRDefault="00255012" w:rsidP="00BC1D6C">
            <w:pPr>
              <w:jc w:val="both"/>
              <w:rPr>
                <w:sz w:val="28"/>
                <w:szCs w:val="28"/>
              </w:rPr>
            </w:pPr>
          </w:p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62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Шипящие согласные звуки [ж], [ш], [ч’], [щ’]. </w:t>
            </w:r>
            <w:r w:rsidR="00C2744B" w:rsidRPr="00BC1D6C">
              <w:rPr>
                <w:sz w:val="28"/>
                <w:szCs w:val="28"/>
              </w:rPr>
              <w:t>Сочетания ЧК, ЧН, ЧТ, ЩН, НЧ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63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Развитие речи. Обучающее изложение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64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овторение темы «Твердые и мягкие согласные»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65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Закрепление знаний. 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66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Наши проекты. Рифма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Буквосочетания ЖИ-ШИ, </w:t>
            </w:r>
            <w:proofErr w:type="gramStart"/>
            <w:r w:rsidRPr="00BC1D6C">
              <w:rPr>
                <w:sz w:val="28"/>
                <w:szCs w:val="28"/>
              </w:rPr>
              <w:t>ЧА-ЩА</w:t>
            </w:r>
            <w:proofErr w:type="gramEnd"/>
            <w:r w:rsidRPr="00BC1D6C">
              <w:rPr>
                <w:sz w:val="28"/>
                <w:szCs w:val="28"/>
              </w:rPr>
              <w:t xml:space="preserve">, ЧУ-ЩУ. Гласные после шипящих в сочетаниях </w:t>
            </w:r>
            <w:proofErr w:type="spellStart"/>
            <w:r w:rsidRPr="00BC1D6C">
              <w:rPr>
                <w:sz w:val="28"/>
                <w:szCs w:val="28"/>
              </w:rPr>
              <w:t>жи</w:t>
            </w:r>
            <w:proofErr w:type="spellEnd"/>
            <w:r w:rsidRPr="00BC1D6C">
              <w:rPr>
                <w:sz w:val="28"/>
                <w:szCs w:val="28"/>
              </w:rPr>
              <w:t xml:space="preserve">, ши (в положении под ударением), </w:t>
            </w:r>
            <w:proofErr w:type="spellStart"/>
            <w:r w:rsidRPr="00BC1D6C">
              <w:rPr>
                <w:sz w:val="28"/>
                <w:szCs w:val="28"/>
              </w:rPr>
              <w:t>ча</w:t>
            </w:r>
            <w:proofErr w:type="spellEnd"/>
            <w:r w:rsidRPr="00BC1D6C">
              <w:rPr>
                <w:sz w:val="28"/>
                <w:szCs w:val="28"/>
              </w:rPr>
              <w:t xml:space="preserve">, ща, чу, </w:t>
            </w:r>
            <w:proofErr w:type="spellStart"/>
            <w:r w:rsidRPr="00BC1D6C">
              <w:rPr>
                <w:sz w:val="28"/>
                <w:szCs w:val="28"/>
              </w:rPr>
              <w:t>щу</w:t>
            </w:r>
            <w:proofErr w:type="spellEnd"/>
            <w:r w:rsidRPr="00BC1D6C">
              <w:rPr>
                <w:sz w:val="28"/>
                <w:szCs w:val="28"/>
              </w:rPr>
              <w:t xml:space="preserve">; сочетания </w:t>
            </w:r>
            <w:proofErr w:type="spellStart"/>
            <w:r w:rsidRPr="00BC1D6C">
              <w:rPr>
                <w:sz w:val="28"/>
                <w:szCs w:val="28"/>
              </w:rPr>
              <w:t>чк</w:t>
            </w:r>
            <w:proofErr w:type="spellEnd"/>
            <w:r w:rsidRPr="00BC1D6C">
              <w:rPr>
                <w:sz w:val="28"/>
                <w:szCs w:val="28"/>
              </w:rPr>
              <w:t xml:space="preserve">, </w:t>
            </w:r>
            <w:proofErr w:type="spellStart"/>
            <w:r w:rsidRPr="00BC1D6C">
              <w:rPr>
                <w:sz w:val="28"/>
                <w:szCs w:val="28"/>
              </w:rPr>
              <w:t>чн</w:t>
            </w:r>
            <w:proofErr w:type="spellEnd"/>
            <w:r w:rsidRPr="00BC1D6C">
              <w:rPr>
                <w:sz w:val="28"/>
                <w:szCs w:val="28"/>
              </w:rPr>
              <w:t xml:space="preserve"> (повторение правил правописания, изученных в 1 классе)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Буквосочетания ЖИ-ШИ, </w:t>
            </w:r>
            <w:proofErr w:type="gramStart"/>
            <w:r w:rsidRPr="00BC1D6C">
              <w:rPr>
                <w:sz w:val="28"/>
                <w:szCs w:val="28"/>
              </w:rPr>
              <w:t>ЧА-ЩА</w:t>
            </w:r>
            <w:proofErr w:type="gramEnd"/>
            <w:r w:rsidRPr="00BC1D6C">
              <w:rPr>
                <w:sz w:val="28"/>
                <w:szCs w:val="28"/>
              </w:rPr>
              <w:t xml:space="preserve">, ЧУ-ЩУ. Проверь себя. 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арные и непарные по звонкости — глухости согласные звуки. Как отличить звонкие согласные звуки от глухих?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Парные звонкие и глухие согласные в корне слова</w:t>
            </w:r>
            <w:r w:rsidR="00230365" w:rsidRPr="00BC1D6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авописание парных звонких и глухих согласных на конце слова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авописание парных звонких и глухих согласных на конце слова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авописание парных звонких и глухих согласных на конце слова. Изложение повествовательного текста по вопросам плана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оверка знаний. Диктант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Работа над ошибками. Обобщение изученного материала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Функции ь: показатель мягкости предшествующего согласного в конце и в середине слова; разделительный. Правописание слов с разделительным мягким знаком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Использование на письме разделительных ъ и ь.  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Разделительный мягкий знак. Обобщение изученного материала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Списывание текста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Обучающее сочинение «Зимние забавы»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87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Обобщение изученного материала. Непроверяемые гласные и согласные (перечень слов в орфографическом словаре учебника)</w:t>
            </w:r>
            <w:r w:rsidR="00230365" w:rsidRPr="00BC1D6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асти речи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vMerge w:val="restart"/>
          </w:tcPr>
          <w:p w:rsidR="00255012" w:rsidRPr="00BC1D6C" w:rsidRDefault="00255012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-организация шефства мотивированных и эрудированных учащихся над их</w:t>
            </w:r>
          </w:p>
          <w:p w:rsidR="00255012" w:rsidRPr="00BC1D6C" w:rsidRDefault="00255012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неуспевающими одноклассниками, дающего школьникам социально значимый опыт</w:t>
            </w:r>
          </w:p>
          <w:p w:rsidR="00255012" w:rsidRPr="00BC1D6C" w:rsidRDefault="00255012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сотрудничества и взаимной помощи;</w:t>
            </w:r>
          </w:p>
          <w:p w:rsidR="00255012" w:rsidRPr="00BC1D6C" w:rsidRDefault="00255012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- развития у детей нравственных чувств (чести, долга, справедливости, милосердия и дружелюбия); </w:t>
            </w:r>
          </w:p>
          <w:p w:rsidR="00255012" w:rsidRPr="00BC1D6C" w:rsidRDefault="00255012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-формирования выраженной в </w:t>
            </w:r>
            <w:r w:rsidRPr="00BC1D6C">
              <w:rPr>
                <w:sz w:val="28"/>
                <w:szCs w:val="28"/>
              </w:rPr>
              <w:lastRenderedPageBreak/>
              <w:t xml:space="preserve">поведении нравственной позиции, в том числе способности к сознательному выбору добра; </w:t>
            </w:r>
          </w:p>
          <w:p w:rsidR="00255012" w:rsidRPr="00BC1D6C" w:rsidRDefault="00255012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-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 </w:t>
            </w:r>
          </w:p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то такое части речи?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то такое имя существительное? Имя существительное (ознакомление): общее значение, вопросы («кто?», «что?»), употребление в речи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Одушевленные и неодушевленные имена существительные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Собственные и нарицательные имена существительные. Правописание собственных имен </w:t>
            </w:r>
            <w:r w:rsidRPr="00BC1D6C">
              <w:rPr>
                <w:sz w:val="28"/>
                <w:szCs w:val="28"/>
              </w:rPr>
              <w:lastRenderedPageBreak/>
              <w:t>существительных. Прописная буква в начале предложения и в именах собственных (имена, фамилии, клички животных)</w:t>
            </w:r>
            <w:r w:rsidR="00230365" w:rsidRPr="00BC1D6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Собственные и нарицательные имена существительные. Заглавная буква в именах, отчествах, и фамилиях людей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Заглавная буква в написании кличек животных. Развитие речи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 Прописная буква в именах собственных: имена, фамилии, отчества людей, клички животных, географические названия</w:t>
            </w:r>
            <w:r w:rsidR="00230365" w:rsidRPr="00BC1D6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2744B" w:rsidRPr="00BC1D6C" w:rsidRDefault="00230365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Обучающее изложение.  Подробное изложение повествовательного текста объёмом 30—45 слов с опорой на вопросы.</w:t>
            </w:r>
          </w:p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Обобщение знаний о написании слов с заглавной буквы. Знаки препинания в конце предложения</w:t>
            </w:r>
            <w:r w:rsidR="00176DD7" w:rsidRPr="00BC1D6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оверочный диктант.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Единственное и множественное число имен существительных.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Единственное и множественное число имен существительных.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Обучающее изложение.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Работа над ошибками. Раздельное написание предлогов с именами существительными.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то такое глагол? Глагол (ознакомление): общее значение, вопросы («что делать?», «что сделать?» и др.), употребление в речи.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06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то такое глагол?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07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Обобщение и закрепление знаний по теме «Глагол».</w:t>
            </w:r>
          </w:p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то такое текст – повествование?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Что такое имя прилагательное? Имя прилагательное (ознакомление): общее значение, </w:t>
            </w:r>
            <w:r w:rsidRPr="00BC1D6C">
              <w:rPr>
                <w:sz w:val="28"/>
                <w:szCs w:val="28"/>
              </w:rPr>
              <w:lastRenderedPageBreak/>
              <w:t>вопросы («какой?», «какая?», «какое?», «какие?»), употребление в речи.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12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13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илагательные близкие и противоположные по значению. Единственное и множественное число имен прилагательных.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14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Что такое текст-описание?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15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Проверка знаний.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 xml:space="preserve">Общее понятие о предлоге. Предлог. Отличие предлогов от приставок. Наиболее распространённые предлоги: в, на, из, без, над, до, у, о, об и др. </w:t>
            </w:r>
          </w:p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BC1D6C" w:rsidRPr="00BC1D6C" w:rsidTr="007F64D9"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17</w:t>
            </w:r>
          </w:p>
        </w:tc>
        <w:tc>
          <w:tcPr>
            <w:tcW w:w="0" w:type="auto"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Раздельное написание предлогов со словами.</w:t>
            </w:r>
          </w:p>
        </w:tc>
        <w:tc>
          <w:tcPr>
            <w:tcW w:w="0" w:type="auto"/>
          </w:tcPr>
          <w:p w:rsidR="00C2744B" w:rsidRPr="00BC1D6C" w:rsidRDefault="00176DD7" w:rsidP="00BC1D6C">
            <w:pPr>
              <w:jc w:val="both"/>
              <w:rPr>
                <w:sz w:val="28"/>
                <w:szCs w:val="28"/>
              </w:rPr>
            </w:pPr>
            <w:r w:rsidRPr="00BC1D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BC1D6C" w:rsidRDefault="00C2744B" w:rsidP="00BC1D6C">
            <w:pPr>
              <w:jc w:val="both"/>
              <w:rPr>
                <w:sz w:val="28"/>
                <w:szCs w:val="28"/>
              </w:rPr>
            </w:pPr>
          </w:p>
        </w:tc>
      </w:tr>
      <w:tr w:rsidR="00C2744B" w:rsidRPr="00332C92" w:rsidTr="007F64D9"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предложений.</w:t>
            </w:r>
          </w:p>
        </w:tc>
        <w:tc>
          <w:tcPr>
            <w:tcW w:w="0" w:type="auto"/>
          </w:tcPr>
          <w:p w:rsidR="00C2744B" w:rsidRPr="00332C92" w:rsidRDefault="00176DD7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</w:p>
        </w:tc>
      </w:tr>
      <w:tr w:rsidR="00C2744B" w:rsidRPr="00332C92" w:rsidTr="007F64D9"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й диктант.</w:t>
            </w:r>
          </w:p>
        </w:tc>
        <w:tc>
          <w:tcPr>
            <w:tcW w:w="0" w:type="auto"/>
          </w:tcPr>
          <w:p w:rsidR="00C2744B" w:rsidRPr="00332C92" w:rsidRDefault="00176DD7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</w:p>
        </w:tc>
      </w:tr>
      <w:tr w:rsidR="00C2744B" w:rsidRPr="00332C92" w:rsidTr="007F64D9"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0" w:type="auto"/>
          </w:tcPr>
          <w:p w:rsidR="00C2744B" w:rsidRPr="00332C92" w:rsidRDefault="00176DD7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</w:p>
        </w:tc>
      </w:tr>
      <w:tr w:rsidR="00C2744B" w:rsidRPr="00332C92" w:rsidTr="007F64D9"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местоимение?</w:t>
            </w:r>
          </w:p>
        </w:tc>
        <w:tc>
          <w:tcPr>
            <w:tcW w:w="0" w:type="auto"/>
          </w:tcPr>
          <w:p w:rsidR="00C2744B" w:rsidRPr="00332C92" w:rsidRDefault="00176DD7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</w:p>
        </w:tc>
      </w:tr>
      <w:tr w:rsidR="00C2744B" w:rsidRPr="00332C92" w:rsidTr="007F64D9"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местоимение?</w:t>
            </w:r>
          </w:p>
        </w:tc>
        <w:tc>
          <w:tcPr>
            <w:tcW w:w="0" w:type="auto"/>
          </w:tcPr>
          <w:p w:rsidR="00C2744B" w:rsidRPr="00332C92" w:rsidRDefault="00176DD7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</w:p>
        </w:tc>
      </w:tr>
      <w:tr w:rsidR="00C2744B" w:rsidRPr="00332C92" w:rsidTr="007F64D9"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текст – рассуждение?</w:t>
            </w:r>
          </w:p>
        </w:tc>
        <w:tc>
          <w:tcPr>
            <w:tcW w:w="0" w:type="auto"/>
          </w:tcPr>
          <w:p w:rsidR="00C2744B" w:rsidRPr="00332C92" w:rsidRDefault="00176DD7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</w:p>
        </w:tc>
      </w:tr>
      <w:tr w:rsidR="00C2744B" w:rsidRPr="00332C92" w:rsidTr="007F64D9"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наний. Тест.</w:t>
            </w:r>
          </w:p>
        </w:tc>
        <w:tc>
          <w:tcPr>
            <w:tcW w:w="0" w:type="auto"/>
          </w:tcPr>
          <w:p w:rsidR="00C2744B" w:rsidRPr="00332C92" w:rsidRDefault="00176DD7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</w:p>
        </w:tc>
      </w:tr>
      <w:tr w:rsidR="00C2744B" w:rsidRPr="00332C92" w:rsidTr="007F64D9"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0" w:type="auto"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общение знаний. </w:t>
            </w:r>
          </w:p>
        </w:tc>
        <w:tc>
          <w:tcPr>
            <w:tcW w:w="0" w:type="auto"/>
          </w:tcPr>
          <w:p w:rsidR="00C2744B" w:rsidRPr="00332C92" w:rsidRDefault="00176DD7" w:rsidP="0025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332C92" w:rsidRDefault="00C2744B" w:rsidP="00257B62">
            <w:pPr>
              <w:jc w:val="both"/>
              <w:rPr>
                <w:sz w:val="28"/>
                <w:szCs w:val="28"/>
              </w:rPr>
            </w:pPr>
          </w:p>
        </w:tc>
      </w:tr>
      <w:tr w:rsidR="00096178" w:rsidRPr="00096178" w:rsidTr="007F64D9"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26</w:t>
            </w: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Контрольная работа за год. Промежуточная аттестация.</w:t>
            </w:r>
          </w:p>
        </w:tc>
        <w:tc>
          <w:tcPr>
            <w:tcW w:w="0" w:type="auto"/>
          </w:tcPr>
          <w:p w:rsidR="00C2744B" w:rsidRPr="00096178" w:rsidRDefault="00176DD7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</w:tr>
      <w:tr w:rsidR="00096178" w:rsidRPr="00096178" w:rsidTr="007F64D9"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27</w:t>
            </w: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0" w:type="auto"/>
          </w:tcPr>
          <w:p w:rsidR="00C2744B" w:rsidRPr="00096178" w:rsidRDefault="00176DD7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</w:tr>
      <w:tr w:rsidR="00096178" w:rsidRPr="00096178" w:rsidTr="007F64D9"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Повторение.</w:t>
            </w: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Merge w:val="restart"/>
          </w:tcPr>
          <w:p w:rsidR="00255012" w:rsidRPr="00096178" w:rsidRDefault="00255012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 xml:space="preserve">-приобщение к классическим и современным высокохудожественным отечественным и мировым произведениям искусства и литературы; </w:t>
            </w:r>
          </w:p>
          <w:p w:rsidR="00255012" w:rsidRPr="00096178" w:rsidRDefault="00255012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 xml:space="preserve">-популяризация российских культурных, нравственных и семейных ценностей; </w:t>
            </w:r>
          </w:p>
          <w:p w:rsidR="00255012" w:rsidRPr="00096178" w:rsidRDefault="00255012" w:rsidP="00096178">
            <w:pPr>
              <w:jc w:val="both"/>
              <w:rPr>
                <w:sz w:val="28"/>
                <w:szCs w:val="28"/>
                <w:u w:val="single"/>
              </w:rPr>
            </w:pPr>
            <w:r w:rsidRPr="00096178">
              <w:rPr>
                <w:sz w:val="28"/>
                <w:szCs w:val="28"/>
              </w:rPr>
              <w:t>- формирование системы мотивации к активному и здоровому образу жизни, занятиям физической культурой и спортом, разв</w:t>
            </w:r>
            <w:r w:rsidR="00B944F7" w:rsidRPr="00096178">
              <w:rPr>
                <w:sz w:val="28"/>
                <w:szCs w:val="28"/>
              </w:rPr>
              <w:t>итие культуры здорового питания.</w:t>
            </w:r>
            <w:r w:rsidRPr="00096178">
              <w:rPr>
                <w:sz w:val="28"/>
                <w:szCs w:val="28"/>
              </w:rPr>
              <w:t xml:space="preserve"> </w:t>
            </w:r>
          </w:p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</w:tr>
      <w:tr w:rsidR="00096178" w:rsidRPr="00096178" w:rsidTr="007F64D9"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28</w:t>
            </w: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Повторение по теме «Текст». Выразительное чтение текста вслух с соблюдением правильной интонации.</w:t>
            </w:r>
          </w:p>
        </w:tc>
        <w:tc>
          <w:tcPr>
            <w:tcW w:w="0" w:type="auto"/>
          </w:tcPr>
          <w:p w:rsidR="00C2744B" w:rsidRPr="00096178" w:rsidRDefault="00176DD7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</w:tr>
      <w:tr w:rsidR="00096178" w:rsidRPr="00096178" w:rsidTr="007F64D9"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29</w:t>
            </w: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Повторение по теме «Предложение».</w:t>
            </w:r>
          </w:p>
        </w:tc>
        <w:tc>
          <w:tcPr>
            <w:tcW w:w="0" w:type="auto"/>
          </w:tcPr>
          <w:p w:rsidR="00C2744B" w:rsidRPr="00096178" w:rsidRDefault="00176DD7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</w:tr>
      <w:tr w:rsidR="00096178" w:rsidRPr="00096178" w:rsidTr="007F64D9"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Повторение по теме «Слово и его значение».</w:t>
            </w:r>
          </w:p>
        </w:tc>
        <w:tc>
          <w:tcPr>
            <w:tcW w:w="0" w:type="auto"/>
          </w:tcPr>
          <w:p w:rsidR="00C2744B" w:rsidRPr="00096178" w:rsidRDefault="00176DD7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</w:tr>
      <w:tr w:rsidR="00096178" w:rsidRPr="00096178" w:rsidTr="007F64D9"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31</w:t>
            </w: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Повторение по теме «Части речи».</w:t>
            </w:r>
          </w:p>
        </w:tc>
        <w:tc>
          <w:tcPr>
            <w:tcW w:w="0" w:type="auto"/>
          </w:tcPr>
          <w:p w:rsidR="00C2744B" w:rsidRPr="00096178" w:rsidRDefault="00176DD7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</w:tr>
      <w:tr w:rsidR="00096178" w:rsidRPr="00096178" w:rsidTr="007F64D9"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Повторение по теме «Части речи».</w:t>
            </w:r>
          </w:p>
        </w:tc>
        <w:tc>
          <w:tcPr>
            <w:tcW w:w="0" w:type="auto"/>
          </w:tcPr>
          <w:p w:rsidR="00C2744B" w:rsidRPr="00096178" w:rsidRDefault="00176DD7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</w:tr>
      <w:tr w:rsidR="00096178" w:rsidRPr="00096178" w:rsidTr="007F64D9"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33</w:t>
            </w: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Повторение по теме «Звуки и буквы».</w:t>
            </w:r>
          </w:p>
        </w:tc>
        <w:tc>
          <w:tcPr>
            <w:tcW w:w="0" w:type="auto"/>
          </w:tcPr>
          <w:p w:rsidR="00C2744B" w:rsidRPr="00096178" w:rsidRDefault="00176DD7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</w:tr>
      <w:tr w:rsidR="00096178" w:rsidRPr="00096178" w:rsidTr="007F64D9"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Повторение по теме «Правила правописания».</w:t>
            </w:r>
          </w:p>
        </w:tc>
        <w:tc>
          <w:tcPr>
            <w:tcW w:w="0" w:type="auto"/>
          </w:tcPr>
          <w:p w:rsidR="00C2744B" w:rsidRPr="00096178" w:rsidRDefault="00176DD7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</w:tr>
      <w:tr w:rsidR="00096178" w:rsidRPr="00096178" w:rsidTr="007F64D9"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35</w:t>
            </w: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0" w:type="auto"/>
          </w:tcPr>
          <w:p w:rsidR="00C2744B" w:rsidRPr="00096178" w:rsidRDefault="00176DD7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</w:tr>
      <w:tr w:rsidR="00096178" w:rsidRPr="00096178" w:rsidTr="007F64D9"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0" w:type="auto"/>
          </w:tcPr>
          <w:p w:rsidR="00C2744B" w:rsidRPr="00096178" w:rsidRDefault="00176DD7" w:rsidP="00096178">
            <w:pPr>
              <w:jc w:val="both"/>
              <w:rPr>
                <w:sz w:val="28"/>
                <w:szCs w:val="28"/>
              </w:rPr>
            </w:pPr>
            <w:r w:rsidRPr="0009617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2744B" w:rsidRPr="00096178" w:rsidRDefault="00C2744B" w:rsidP="00096178">
            <w:pPr>
              <w:jc w:val="both"/>
              <w:rPr>
                <w:sz w:val="28"/>
                <w:szCs w:val="28"/>
              </w:rPr>
            </w:pPr>
          </w:p>
        </w:tc>
      </w:tr>
    </w:tbl>
    <w:p w:rsidR="00E11BF5" w:rsidRPr="00096178" w:rsidRDefault="00E837D6" w:rsidP="00096178">
      <w:pPr>
        <w:jc w:val="both"/>
        <w:rPr>
          <w:rFonts w:ascii="Times New Roman" w:hAnsi="Times New Roman" w:cs="Times New Roman"/>
          <w:sz w:val="28"/>
          <w:szCs w:val="28"/>
        </w:rPr>
      </w:pPr>
      <w:r w:rsidRPr="00096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4F9" w:rsidRPr="00096178" w:rsidRDefault="00A96FA8" w:rsidP="00096178">
      <w:pPr>
        <w:jc w:val="both"/>
        <w:rPr>
          <w:rFonts w:ascii="Times New Roman" w:hAnsi="Times New Roman" w:cs="Times New Roman"/>
          <w:sz w:val="28"/>
          <w:szCs w:val="28"/>
        </w:rPr>
      </w:pPr>
      <w:r w:rsidRPr="00096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F98" w:rsidRPr="00096178" w:rsidRDefault="00A96FA8" w:rsidP="0009617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78">
        <w:rPr>
          <w:rFonts w:ascii="Times New Roman" w:hAnsi="Times New Roman" w:cs="Times New Roman"/>
          <w:sz w:val="28"/>
          <w:szCs w:val="28"/>
        </w:rPr>
        <w:t xml:space="preserve"> </w:t>
      </w:r>
      <w:r w:rsidR="00077F98" w:rsidRPr="00096178">
        <w:rPr>
          <w:rFonts w:ascii="Times New Roman" w:hAnsi="Times New Roman" w:cs="Times New Roman"/>
          <w:sz w:val="28"/>
          <w:szCs w:val="28"/>
        </w:rPr>
        <w:t xml:space="preserve"> </w:t>
      </w:r>
      <w:r w:rsidRPr="00096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F98" w:rsidRPr="00332C92" w:rsidRDefault="00077F98" w:rsidP="007F64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FA8" w:rsidRPr="00332C92" w:rsidRDefault="00A96FA8" w:rsidP="007F64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FA8" w:rsidRPr="00332C92" w:rsidRDefault="00A96FA8" w:rsidP="007F64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E68" w:rsidRDefault="00651E68" w:rsidP="00651E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4D9" w:rsidRPr="007C1E37" w:rsidRDefault="007F64D9" w:rsidP="00B616E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941"/>
        <w:gridCol w:w="2766"/>
        <w:gridCol w:w="1687"/>
        <w:gridCol w:w="3075"/>
      </w:tblGrid>
      <w:tr w:rsidR="00B616E4" w:rsidRPr="00B616E4" w:rsidTr="00B616E4">
        <w:tc>
          <w:tcPr>
            <w:tcW w:w="0" w:type="auto"/>
          </w:tcPr>
          <w:p w:rsidR="007F64D9" w:rsidRPr="00B616E4" w:rsidRDefault="007F64D9" w:rsidP="007F64D9">
            <w:pPr>
              <w:jc w:val="both"/>
              <w:rPr>
                <w:b/>
                <w:sz w:val="28"/>
                <w:szCs w:val="28"/>
              </w:rPr>
            </w:pPr>
            <w:r w:rsidRPr="00B616E4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0" w:type="auto"/>
          </w:tcPr>
          <w:p w:rsidR="007F64D9" w:rsidRPr="00B616E4" w:rsidRDefault="007F64D9" w:rsidP="007F64D9">
            <w:pPr>
              <w:jc w:val="both"/>
              <w:rPr>
                <w:b/>
                <w:sz w:val="28"/>
                <w:szCs w:val="28"/>
              </w:rPr>
            </w:pPr>
            <w:r w:rsidRPr="00B616E4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0" w:type="auto"/>
          </w:tcPr>
          <w:p w:rsidR="007F64D9" w:rsidRPr="00B616E4" w:rsidRDefault="007F64D9" w:rsidP="007F64D9">
            <w:pPr>
              <w:jc w:val="both"/>
              <w:rPr>
                <w:b/>
                <w:sz w:val="28"/>
                <w:szCs w:val="28"/>
              </w:rPr>
            </w:pPr>
            <w:r w:rsidRPr="00B616E4">
              <w:rPr>
                <w:b/>
                <w:sz w:val="28"/>
                <w:szCs w:val="28"/>
              </w:rPr>
              <w:t>Тема уроков</w:t>
            </w:r>
          </w:p>
        </w:tc>
        <w:tc>
          <w:tcPr>
            <w:tcW w:w="0" w:type="auto"/>
          </w:tcPr>
          <w:p w:rsidR="007F64D9" w:rsidRPr="00B616E4" w:rsidRDefault="007F64D9" w:rsidP="007F64D9">
            <w:pPr>
              <w:jc w:val="both"/>
              <w:rPr>
                <w:b/>
                <w:sz w:val="28"/>
                <w:szCs w:val="28"/>
              </w:rPr>
            </w:pPr>
            <w:r w:rsidRPr="00B616E4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7F64D9" w:rsidRPr="00B616E4" w:rsidRDefault="007F64D9" w:rsidP="007F64D9">
            <w:pPr>
              <w:jc w:val="both"/>
              <w:rPr>
                <w:b/>
                <w:sz w:val="28"/>
                <w:szCs w:val="28"/>
              </w:rPr>
            </w:pPr>
            <w:r w:rsidRPr="00B616E4">
              <w:rPr>
                <w:b/>
                <w:sz w:val="28"/>
                <w:szCs w:val="28"/>
              </w:rPr>
              <w:t>Деятельность учителя с учетом рабочей программы воспитания</w:t>
            </w: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A96FA8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Язык и речь.  </w:t>
            </w:r>
          </w:p>
        </w:tc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:rsidR="00255012" w:rsidRPr="00B616E4" w:rsidRDefault="00255012" w:rsidP="0025501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-приобщение к классическим и современным высокохудожественным отечественным и мировым произв</w:t>
            </w:r>
            <w:r w:rsidR="00926540" w:rsidRPr="00B616E4">
              <w:rPr>
                <w:sz w:val="28"/>
                <w:szCs w:val="28"/>
              </w:rPr>
              <w:t>едениям искусства и литературы.</w:t>
            </w:r>
          </w:p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Наша речь. Виды речи. Сведения о русском языке. Методы познания языка: наблюдение, анализ, лингвистический эксперимент.</w:t>
            </w:r>
          </w:p>
        </w:tc>
        <w:tc>
          <w:tcPr>
            <w:tcW w:w="0" w:type="auto"/>
          </w:tcPr>
          <w:p w:rsidR="00A96FA8" w:rsidRPr="00B616E4" w:rsidRDefault="00651E6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Наш язык. Русский язык как государственный язык Российской Федерации.</w:t>
            </w:r>
          </w:p>
        </w:tc>
        <w:tc>
          <w:tcPr>
            <w:tcW w:w="0" w:type="auto"/>
          </w:tcPr>
          <w:p w:rsidR="00A96FA8" w:rsidRPr="00B616E4" w:rsidRDefault="00651E6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A96FA8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Текст.   Словосочетание.</w:t>
            </w:r>
          </w:p>
        </w:tc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Merge w:val="restart"/>
          </w:tcPr>
          <w:p w:rsidR="00255012" w:rsidRPr="00B616E4" w:rsidRDefault="00255012" w:rsidP="0025501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-популяризация российских культурных, нравственных и семейных ценностей; </w:t>
            </w:r>
          </w:p>
          <w:p w:rsidR="00255012" w:rsidRPr="00B616E4" w:rsidRDefault="00255012" w:rsidP="0025501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- сохранение, поддержки и развитие этнических культурных т</w:t>
            </w:r>
            <w:r w:rsidR="00926540" w:rsidRPr="00B616E4">
              <w:rPr>
                <w:sz w:val="28"/>
                <w:szCs w:val="28"/>
              </w:rPr>
              <w:t>радиций и народного творчества;</w:t>
            </w:r>
          </w:p>
          <w:p w:rsidR="00255012" w:rsidRPr="00B616E4" w:rsidRDefault="00255012" w:rsidP="0025501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-формирование ответственного отношения к своему здоровью и потребности в здоровом образе жизни; </w:t>
            </w:r>
          </w:p>
          <w:p w:rsidR="00255012" w:rsidRPr="00B616E4" w:rsidRDefault="00255012" w:rsidP="00255012">
            <w:pPr>
              <w:jc w:val="both"/>
              <w:rPr>
                <w:sz w:val="28"/>
                <w:szCs w:val="28"/>
                <w:u w:val="single"/>
              </w:rPr>
            </w:pPr>
            <w:r w:rsidRPr="00B616E4">
              <w:rPr>
                <w:sz w:val="28"/>
                <w:szCs w:val="28"/>
              </w:rPr>
              <w:t>- формирование системы мотивации к активному и здоровому образу жизни, занятиям физической культурой и спортом, разви</w:t>
            </w:r>
            <w:r w:rsidR="00926540" w:rsidRPr="00B616E4">
              <w:rPr>
                <w:sz w:val="28"/>
                <w:szCs w:val="28"/>
              </w:rPr>
              <w:t>тие культуры здорового питания.</w:t>
            </w:r>
          </w:p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Текст. Определение типов текстов (повествование, описание, рассуждение) и создание собственных текстов заданного типа.  Нормы речевого этикета: устное и письменное приглашение, просьба, извинение, благодарность, отказ и др.</w:t>
            </w:r>
          </w:p>
        </w:tc>
        <w:tc>
          <w:tcPr>
            <w:tcW w:w="0" w:type="auto"/>
          </w:tcPr>
          <w:p w:rsidR="00A96FA8" w:rsidRPr="00B616E4" w:rsidRDefault="00651E6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Предложение. Виды предложений по цели высказывания. Соблюдение норм речевого этикета и орфоэпических норм в ситуациях </w:t>
            </w:r>
            <w:r w:rsidRPr="00B616E4">
              <w:rPr>
                <w:sz w:val="28"/>
                <w:szCs w:val="28"/>
              </w:rPr>
              <w:lastRenderedPageBreak/>
              <w:t>учебного и бытового общения.</w:t>
            </w:r>
          </w:p>
        </w:tc>
        <w:tc>
          <w:tcPr>
            <w:tcW w:w="0" w:type="auto"/>
          </w:tcPr>
          <w:p w:rsidR="00A96FA8" w:rsidRPr="00B616E4" w:rsidRDefault="00651E6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Виды предложений по интонации. 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w="0" w:type="auto"/>
          </w:tcPr>
          <w:p w:rsidR="00A96FA8" w:rsidRPr="00B616E4" w:rsidRDefault="00651E6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96FA8" w:rsidRPr="00B616E4" w:rsidRDefault="00A96FA8" w:rsidP="00A54C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едложения с обращением.  Предложение. Установление при помощи смысловых (синтаксических) вопросов связи между словами в предложении.</w:t>
            </w:r>
          </w:p>
        </w:tc>
        <w:tc>
          <w:tcPr>
            <w:tcW w:w="0" w:type="auto"/>
          </w:tcPr>
          <w:p w:rsidR="00A96FA8" w:rsidRPr="00B616E4" w:rsidRDefault="00651E6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Главные члены предложения — подлежащее и сказуемое.</w:t>
            </w:r>
          </w:p>
        </w:tc>
        <w:tc>
          <w:tcPr>
            <w:tcW w:w="0" w:type="auto"/>
          </w:tcPr>
          <w:p w:rsidR="00A96FA8" w:rsidRPr="00B616E4" w:rsidRDefault="00651E68" w:rsidP="007F64D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7F64D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Главные и второстепенные члены предложения. Второстепенные члены предложения (без деления на виды).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едложения распространённые и нераспространённые. Наблюдение за однородными членами предложения с союзами и, а, но и без союзов.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остое и сложное предложения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96FA8" w:rsidRPr="00B616E4" w:rsidRDefault="00A96FA8" w:rsidP="00C3338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Алфавит. Использование алфавита при работе </w:t>
            </w:r>
            <w:r w:rsidRPr="00B616E4">
              <w:rPr>
                <w:sz w:val="28"/>
                <w:szCs w:val="28"/>
              </w:rPr>
              <w:lastRenderedPageBreak/>
              <w:t xml:space="preserve">со словарями, справочниками, каталогами.  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Словосочетание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Стартовый контроль.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A96FA8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Слово в языке и речи .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vMerge w:val="restart"/>
          </w:tcPr>
          <w:p w:rsidR="00A96FA8" w:rsidRPr="00B616E4" w:rsidRDefault="00255012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-развитие культуры безопасной жизнедеятельности;</w:t>
            </w:r>
          </w:p>
          <w:p w:rsidR="00255012" w:rsidRPr="00B616E4" w:rsidRDefault="00255012" w:rsidP="0025501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-воспитания уважения к труду и людям труда, трудовым достижениям; </w:t>
            </w:r>
          </w:p>
          <w:p w:rsidR="00255012" w:rsidRPr="00B616E4" w:rsidRDefault="00255012" w:rsidP="0025501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-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:rsidR="00255012" w:rsidRPr="00B616E4" w:rsidRDefault="00255012" w:rsidP="0025501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-развития навыков совместной работы, умения работать самостоятельно, мобилизуя необходимые ресурсы, правильно оценивая смыс</w:t>
            </w:r>
            <w:r w:rsidR="00926540" w:rsidRPr="00B616E4">
              <w:rPr>
                <w:sz w:val="28"/>
                <w:szCs w:val="28"/>
              </w:rPr>
              <w:t>л и последствия своих действий.</w:t>
            </w:r>
          </w:p>
          <w:p w:rsidR="00255012" w:rsidRPr="00B616E4" w:rsidRDefault="00255012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Лексическое значение слова(повторение). Однозначные и многозначные слова. Прямое и переносное значение слова (ознакомление)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.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Синонимы и антонимы. Устаревшие слова (ознакомление). Различение однокоренных слов и синонимов.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96FA8" w:rsidRPr="00B616E4" w:rsidRDefault="00A96FA8" w:rsidP="00FE015C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Омонимы. Различение     однокоренных слов и слов с омонимичными корнями.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Слово и словосочетание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96FA8" w:rsidRPr="00B616E4" w:rsidRDefault="00A96FA8" w:rsidP="00A54C52">
            <w:pPr>
              <w:jc w:val="both"/>
              <w:rPr>
                <w:b/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Фразеологизмы. Изучающее, </w:t>
            </w:r>
            <w:r w:rsidRPr="00B616E4">
              <w:rPr>
                <w:sz w:val="28"/>
                <w:szCs w:val="28"/>
              </w:rPr>
              <w:lastRenderedPageBreak/>
              <w:t>ознакомительное чтение.</w:t>
            </w:r>
          </w:p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Обучающее изложение. Корректирование текстов с нарушенным порядком предложений и абзацев.  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Части речи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Имя существительное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Имя прилагательное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Глагол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Что такое имя числительное?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A96FA8" w:rsidRPr="00B616E4" w:rsidRDefault="00A96FA8" w:rsidP="00FE015C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Однокоренные (родственные) слова; признаки однокоренных (родственных) слов; выделение </w:t>
            </w:r>
            <w:r w:rsidR="00651E68" w:rsidRPr="00B616E4">
              <w:rPr>
                <w:sz w:val="28"/>
                <w:szCs w:val="28"/>
              </w:rPr>
              <w:t>в словах корня (простые случаи).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Звуки и буквы. Нормы произношения звуков и сочетаний звуков. Гласные звуки. Звуки русского языка: гласный/согласный, гласный ударный/безударный.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Звуки и буквы. Согласные звуки. Звуки русского языка: гласный/согласный, твёрдый/мягкий, парный/непарный, </w:t>
            </w:r>
            <w:r w:rsidRPr="00B616E4">
              <w:rPr>
                <w:sz w:val="28"/>
                <w:szCs w:val="28"/>
              </w:rPr>
              <w:lastRenderedPageBreak/>
              <w:t>согласный глухой/звонкий.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Звонкие и глухие согласные звуки. Разделительный мягкий знак.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Обучающее изложение. Признаки текста, тема текста, о</w:t>
            </w:r>
            <w:r w:rsidR="00651E68" w:rsidRPr="00B616E4">
              <w:rPr>
                <w:sz w:val="28"/>
                <w:szCs w:val="28"/>
              </w:rPr>
              <w:t>сновная мысль текста, заголовок.</w:t>
            </w:r>
          </w:p>
        </w:tc>
        <w:tc>
          <w:tcPr>
            <w:tcW w:w="0" w:type="auto"/>
          </w:tcPr>
          <w:p w:rsidR="00A96FA8" w:rsidRPr="00B616E4" w:rsidRDefault="00651E68" w:rsidP="005838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A96FA8" w:rsidRPr="00B616E4" w:rsidRDefault="00A96FA8" w:rsidP="00583852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Обобщение изученного. Контроль и самоконтроль при проверке собственных и предложенных текстов (повторение и применение на новом орфографическом материале). Проект «Рассказ о слове»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оверочный диктант по теме «Слово в языке и речи»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A96FA8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Состав слова.  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Merge w:val="restart"/>
          </w:tcPr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-развития сопереживания и формирования позитивного отношения к людям, в том числе к лицам с </w:t>
            </w:r>
            <w:r w:rsidRPr="00B616E4">
              <w:rPr>
                <w:sz w:val="28"/>
                <w:szCs w:val="28"/>
              </w:rPr>
              <w:lastRenderedPageBreak/>
              <w:t xml:space="preserve">ограниченными возможностями здоровья и инвалидам; </w:t>
            </w:r>
          </w:p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-содействия формированию у детей позитивных жизненных ориентиров и планов; </w:t>
            </w:r>
          </w:p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-оказания помощи детям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Состав слова (</w:t>
            </w:r>
            <w:proofErr w:type="spellStart"/>
            <w:r w:rsidRPr="00B616E4">
              <w:rPr>
                <w:sz w:val="28"/>
                <w:szCs w:val="28"/>
              </w:rPr>
              <w:t>морфемика</w:t>
            </w:r>
            <w:proofErr w:type="spellEnd"/>
            <w:r w:rsidRPr="00B616E4">
              <w:rPr>
                <w:sz w:val="28"/>
                <w:szCs w:val="28"/>
              </w:rPr>
              <w:t xml:space="preserve">).  Выделение в словах корня (простые случаи). </w:t>
            </w:r>
            <w:r w:rsidRPr="00B616E4">
              <w:rPr>
                <w:sz w:val="28"/>
                <w:szCs w:val="28"/>
              </w:rPr>
              <w:lastRenderedPageBreak/>
              <w:t xml:space="preserve">Однокоренные слова и формы одного и того же </w:t>
            </w:r>
            <w:proofErr w:type="spellStart"/>
            <w:proofErr w:type="gramStart"/>
            <w:r w:rsidRPr="00B616E4">
              <w:rPr>
                <w:sz w:val="28"/>
                <w:szCs w:val="28"/>
              </w:rPr>
              <w:t>слова.Что</w:t>
            </w:r>
            <w:proofErr w:type="spellEnd"/>
            <w:proofErr w:type="gramEnd"/>
            <w:r w:rsidRPr="00B616E4">
              <w:rPr>
                <w:sz w:val="28"/>
                <w:szCs w:val="28"/>
              </w:rPr>
              <w:t xml:space="preserve"> такое корень слова? Корень как обязательная часть слова. Как найти в слове корень?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Сложные слова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Что такое окончание? Как найти в слове окончание? Окончание как изменяемая часть слова (повторение изученного).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Корень, приставка, суффикс — значимые части слова. Окончание слова. Нулевое окончание (ознакомление).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Что такое приставка? Как найти в слове приставку?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Значения приставок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Что такое суффикс? Как найти в слове суффикс?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Значения суффиксов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Сочинение по картине </w:t>
            </w:r>
            <w:proofErr w:type="spellStart"/>
            <w:r w:rsidRPr="00B616E4">
              <w:rPr>
                <w:sz w:val="28"/>
                <w:szCs w:val="28"/>
              </w:rPr>
              <w:t>А.А.Рылов</w:t>
            </w:r>
            <w:proofErr w:type="spellEnd"/>
            <w:r w:rsidRPr="00B616E4">
              <w:rPr>
                <w:sz w:val="28"/>
                <w:szCs w:val="28"/>
              </w:rPr>
              <w:t xml:space="preserve"> «В голубом просторе». Ключевые слова в тексте.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Что такое основа слова?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Обобщение изученного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оверочный диктант по теме «Состав слова»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A96FA8" w:rsidRPr="00B616E4" w:rsidRDefault="00A96FA8" w:rsidP="00A54C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Обучающее изложение. План текста.  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оект «Семья слов». Жанр письма, объявления.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A96FA8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Правописание частей слова.  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vMerge w:val="restart"/>
          </w:tcPr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-организация шефства мотивированных и эрудированных учащихся над их</w:t>
            </w:r>
          </w:p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неуспевающими одноклассниками, дающего школьникам социально значимый опыт</w:t>
            </w:r>
          </w:p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сотрудничества и взаимной помощи;</w:t>
            </w:r>
          </w:p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- инициирование и поддержка исследовательской деятельности школьников в рамках</w:t>
            </w:r>
          </w:p>
          <w:p w:rsidR="00A96FA8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реализации ими индивидуальных и групповых исследовательских проектов;</w:t>
            </w:r>
          </w:p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-включение в урок игровых процедур, которые помогают поддержать мотивацию детей к</w:t>
            </w:r>
          </w:p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олучению знаний, налаживанию позитивных межличностных отношений в классе,</w:t>
            </w:r>
          </w:p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омогают установлению доброжелат</w:t>
            </w:r>
            <w:r w:rsidR="00926540" w:rsidRPr="00B616E4">
              <w:rPr>
                <w:sz w:val="28"/>
                <w:szCs w:val="28"/>
              </w:rPr>
              <w:t xml:space="preserve">ельной </w:t>
            </w:r>
            <w:r w:rsidR="00926540" w:rsidRPr="00B616E4">
              <w:rPr>
                <w:sz w:val="28"/>
                <w:szCs w:val="28"/>
              </w:rPr>
              <w:lastRenderedPageBreak/>
              <w:t>атмосферы во время урока.</w:t>
            </w:r>
          </w:p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В каких значимых частях слова есть орфограммы? Правописание слов с безударными гласными в корне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Ударение в словах в соответствии с нормами современного русского литературного языка. Правописание слов с безударными гласными в корне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авописание слов с безударными гласными в корне. Использование орфоэпического словаря для решения практических задач.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 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</w:t>
            </w:r>
            <w:r w:rsidRPr="00B616E4">
              <w:rPr>
                <w:sz w:val="28"/>
                <w:szCs w:val="28"/>
              </w:rPr>
              <w:lastRenderedPageBreak/>
              <w:t>от места орфограммы в слове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авописание слов с глухими и звонкими согласными в корне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Обучающее изложение</w:t>
            </w:r>
            <w:r w:rsidR="00651E68" w:rsidRPr="00B616E4">
              <w:rPr>
                <w:sz w:val="28"/>
                <w:szCs w:val="28"/>
              </w:rPr>
              <w:t>.</w:t>
            </w:r>
            <w:r w:rsidRPr="00B616E4">
              <w:rPr>
                <w:sz w:val="28"/>
                <w:szCs w:val="28"/>
              </w:rPr>
              <w:t xml:space="preserve"> Использование орфографического словаря для определения (уточнения) написания слова.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авописание слов с непроизносимыми согласными в корне. Соотношение звукового и буквенного состава в словах с разделительными ь и ъ, в словах с непроизносимыми согласными.</w:t>
            </w:r>
          </w:p>
        </w:tc>
        <w:tc>
          <w:tcPr>
            <w:tcW w:w="0" w:type="auto"/>
          </w:tcPr>
          <w:p w:rsidR="00A96FA8" w:rsidRPr="00B616E4" w:rsidRDefault="00651E68" w:rsidP="002B1D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2B1DF5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Непроизносимые согласные в корне слова.</w:t>
            </w:r>
          </w:p>
        </w:tc>
        <w:tc>
          <w:tcPr>
            <w:tcW w:w="0" w:type="auto"/>
          </w:tcPr>
          <w:p w:rsidR="00A96FA8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авописание слов с удвоенными согласными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авописание слов с удвоенными согласными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Сочинение по картине </w:t>
            </w:r>
            <w:proofErr w:type="spellStart"/>
            <w:r w:rsidRPr="00B616E4">
              <w:rPr>
                <w:sz w:val="28"/>
                <w:szCs w:val="28"/>
              </w:rPr>
              <w:t>В.М.Васнецова</w:t>
            </w:r>
            <w:proofErr w:type="spellEnd"/>
            <w:r w:rsidRPr="00B616E4">
              <w:rPr>
                <w:sz w:val="28"/>
                <w:szCs w:val="28"/>
              </w:rPr>
              <w:t xml:space="preserve"> «Снегурочка»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оверочный диктант по теме «Правописание корней слов»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авописание суффиксов и приставок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авописание суффиксов и приставок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авописание суффиксов и приставок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авописание приставок и предлогов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авописание приставок и предлогов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авописание слов с разделительным твердым знаком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 Контрольная работа за 1 полугодие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 Разделительный твёрдый знак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Разделительные твердый и мягкий знаки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A96FA8" w:rsidRPr="00B616E4" w:rsidRDefault="00A96FA8" w:rsidP="00A54C5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Обучающее изложение.   Составление плана текста, написание текста по заданному плану.</w:t>
            </w:r>
          </w:p>
        </w:tc>
        <w:tc>
          <w:tcPr>
            <w:tcW w:w="0" w:type="auto"/>
          </w:tcPr>
          <w:p w:rsidR="00A96FA8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оект «Составляем орфографический словарь»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6FA8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A96FA8" w:rsidRPr="00B616E4" w:rsidRDefault="00A96FA8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54342" w:rsidRPr="00B616E4" w:rsidRDefault="00C54342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Части речи</w:t>
            </w:r>
          </w:p>
        </w:tc>
        <w:tc>
          <w:tcPr>
            <w:tcW w:w="0" w:type="auto"/>
          </w:tcPr>
          <w:p w:rsidR="00C54342" w:rsidRPr="00B616E4" w:rsidRDefault="00C54342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  <w:vMerge w:val="restart"/>
          </w:tcPr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-побуждение школьников соблюдать на уроке общепринятые нормы поведения, правила</w:t>
            </w:r>
            <w:r w:rsidR="00926540" w:rsidRPr="00B616E4">
              <w:rPr>
                <w:sz w:val="28"/>
                <w:szCs w:val="28"/>
              </w:rPr>
              <w:t>.</w:t>
            </w:r>
          </w:p>
          <w:p w:rsidR="00C54342" w:rsidRPr="00B616E4" w:rsidRDefault="00C54342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F62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C54342" w:rsidRPr="00B616E4" w:rsidRDefault="00C54342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 Части речи. Имя существительное: общее значение, вопросы, употребление в речи.</w:t>
            </w:r>
          </w:p>
        </w:tc>
        <w:tc>
          <w:tcPr>
            <w:tcW w:w="0" w:type="auto"/>
          </w:tcPr>
          <w:p w:rsidR="00C54342" w:rsidRPr="00B616E4" w:rsidRDefault="00651E68" w:rsidP="00F623B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F623B0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6.1</w:t>
            </w: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 Имя существительное</w:t>
            </w: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vMerge w:val="restart"/>
          </w:tcPr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-использование воспитательных возможностей содержания учебного предмета через</w:t>
            </w:r>
          </w:p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lastRenderedPageBreak/>
              <w:t>демонстрацию детям примеров ответственного, гражданского поведения, проявления</w:t>
            </w:r>
          </w:p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человеколюбия и добросердечности, через подбор соответствующих текстов для чтения,</w:t>
            </w:r>
          </w:p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задач для решения, проблемных ситуаций для обсуждения в классе;</w:t>
            </w:r>
          </w:p>
          <w:p w:rsidR="004D6C70" w:rsidRPr="00B616E4" w:rsidRDefault="0092654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- </w:t>
            </w:r>
            <w:r w:rsidR="004D6C70" w:rsidRPr="00B616E4">
              <w:rPr>
                <w:sz w:val="28"/>
                <w:szCs w:val="28"/>
              </w:rPr>
              <w:t>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      </w:r>
          </w:p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- развития у детей нравственных чувств (чести, долга, справедли</w:t>
            </w:r>
            <w:r w:rsidR="00926540" w:rsidRPr="00B616E4">
              <w:rPr>
                <w:sz w:val="28"/>
                <w:szCs w:val="28"/>
              </w:rPr>
              <w:t>вости, милосердия и дружелюбия).</w:t>
            </w:r>
            <w:r w:rsidRPr="00B616E4">
              <w:rPr>
                <w:sz w:val="28"/>
                <w:szCs w:val="28"/>
              </w:rPr>
              <w:t xml:space="preserve"> </w:t>
            </w:r>
          </w:p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Значение и употребление имен существительных в речи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Значение и употребление имен существительных в речи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Имена существительные одушевлённые и неодушевлённые.</w:t>
            </w:r>
          </w:p>
        </w:tc>
        <w:tc>
          <w:tcPr>
            <w:tcW w:w="0" w:type="auto"/>
          </w:tcPr>
          <w:p w:rsidR="00C54342" w:rsidRPr="00B616E4" w:rsidRDefault="00651E68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Обучающее изложение. Изложение текста по коллективно или самостоятельно составленному плану.</w:t>
            </w:r>
          </w:p>
        </w:tc>
        <w:tc>
          <w:tcPr>
            <w:tcW w:w="0" w:type="auto"/>
          </w:tcPr>
          <w:p w:rsidR="00C54342" w:rsidRPr="00B616E4" w:rsidRDefault="00651E68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Собственные и нарицательные имена существительные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оект «Тайна имени»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 Имена существительные единственного и множественного числа.</w:t>
            </w:r>
          </w:p>
        </w:tc>
        <w:tc>
          <w:tcPr>
            <w:tcW w:w="0" w:type="auto"/>
          </w:tcPr>
          <w:p w:rsidR="00C54342" w:rsidRPr="00B616E4" w:rsidRDefault="00651E68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Число имен существительных. Непроверяемые гласные и согласные (перечень слов в орфографическом словаре учебника)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Имена существительные мужского, женского и среднего рода.</w:t>
            </w:r>
          </w:p>
        </w:tc>
        <w:tc>
          <w:tcPr>
            <w:tcW w:w="0" w:type="auto"/>
          </w:tcPr>
          <w:p w:rsidR="00C54342" w:rsidRPr="00B616E4" w:rsidRDefault="00651E68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Род имен существительных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Мягкий знак после шипящих на конце имён существительных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EB1FAB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EB1FAB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Безударные гласные в падежных окончаниях имён существительных (на уровне наблюдения)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Обучающее изложение. Связь предложений в тексте с помощью личных местоимений, синонимов, союзов и, а, но.</w:t>
            </w:r>
          </w:p>
        </w:tc>
        <w:tc>
          <w:tcPr>
            <w:tcW w:w="0" w:type="auto"/>
          </w:tcPr>
          <w:p w:rsidR="00C54342" w:rsidRPr="00B616E4" w:rsidRDefault="00651E68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оверочный диктант по теме «Имя существительное»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C54342" w:rsidRPr="00B616E4" w:rsidRDefault="00C54342" w:rsidP="00A27A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Изменение имён существительных по падежам и числам (склонение).   Имена существительные 1, 2, 3-го склонения.</w:t>
            </w:r>
          </w:p>
        </w:tc>
        <w:tc>
          <w:tcPr>
            <w:tcW w:w="0" w:type="auto"/>
          </w:tcPr>
          <w:p w:rsidR="00C54342" w:rsidRPr="00B616E4" w:rsidRDefault="00651E68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 Падеж имён существительных. Определение падежа, в котором употреблено имя существительное.</w:t>
            </w:r>
          </w:p>
        </w:tc>
        <w:tc>
          <w:tcPr>
            <w:tcW w:w="0" w:type="auto"/>
          </w:tcPr>
          <w:p w:rsidR="00C54342" w:rsidRPr="00B616E4" w:rsidRDefault="00651E68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Сочинение по картине </w:t>
            </w:r>
            <w:proofErr w:type="spellStart"/>
            <w:r w:rsidRPr="00B616E4">
              <w:rPr>
                <w:sz w:val="28"/>
                <w:szCs w:val="28"/>
              </w:rPr>
              <w:t>И.Я.Билибина</w:t>
            </w:r>
            <w:proofErr w:type="spellEnd"/>
            <w:r w:rsidRPr="00B616E4">
              <w:rPr>
                <w:sz w:val="28"/>
                <w:szCs w:val="28"/>
              </w:rPr>
              <w:t xml:space="preserve"> «Иван-царевич и лягушка-квакушка»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Именительный падеж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Родительный падеж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Дательный падеж</w:t>
            </w:r>
          </w:p>
        </w:tc>
        <w:tc>
          <w:tcPr>
            <w:tcW w:w="0" w:type="auto"/>
          </w:tcPr>
          <w:p w:rsidR="00C54342" w:rsidRPr="00B616E4" w:rsidRDefault="00651E68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Винительный падеж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Творительный падеж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едложный падеж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Обучающее изложение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Обобщение изученного. Проект «Зимняя страничка»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Сочинение по картине </w:t>
            </w:r>
            <w:proofErr w:type="spellStart"/>
            <w:r w:rsidRPr="00B616E4">
              <w:rPr>
                <w:sz w:val="28"/>
                <w:szCs w:val="28"/>
              </w:rPr>
              <w:t>К.Ф.Юона</w:t>
            </w:r>
            <w:proofErr w:type="spellEnd"/>
            <w:r w:rsidRPr="00B616E4">
              <w:rPr>
                <w:sz w:val="28"/>
                <w:szCs w:val="28"/>
              </w:rPr>
              <w:t xml:space="preserve"> «Конец зимы. Полдень»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оверочный диктант по теме «Правописание падежных окончаний имен существительных»</w:t>
            </w:r>
            <w:r w:rsidR="00651E68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651E68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6.2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C5434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Имя прилагательное. 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Merge w:val="restart"/>
          </w:tcPr>
          <w:p w:rsidR="004D6C70" w:rsidRPr="00B616E4" w:rsidRDefault="00926540" w:rsidP="004D6C70">
            <w:pPr>
              <w:jc w:val="both"/>
              <w:rPr>
                <w:sz w:val="28"/>
                <w:szCs w:val="28"/>
                <w:u w:val="single"/>
              </w:rPr>
            </w:pPr>
            <w:r w:rsidRPr="00B616E4">
              <w:rPr>
                <w:sz w:val="28"/>
                <w:szCs w:val="28"/>
              </w:rPr>
              <w:t>- развитие</w:t>
            </w:r>
            <w:r w:rsidR="004D6C70" w:rsidRPr="00B616E4">
              <w:rPr>
                <w:sz w:val="28"/>
                <w:szCs w:val="28"/>
              </w:rPr>
              <w:t xml:space="preserve"> у детей нравственных чувств (чести, долга, справедливости, милосердия и дружелюбия); </w:t>
            </w:r>
          </w:p>
          <w:p w:rsidR="004D6C70" w:rsidRPr="00B616E4" w:rsidRDefault="0092654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-формирование</w:t>
            </w:r>
            <w:r w:rsidR="004D6C70" w:rsidRPr="00B616E4">
              <w:rPr>
                <w:sz w:val="28"/>
                <w:szCs w:val="28"/>
              </w:rPr>
              <w:t xml:space="preserve"> выраженной в поведении нравственной позиции, в том числе способности к сознательному выбору добра; </w:t>
            </w:r>
          </w:p>
          <w:p w:rsidR="004D6C70" w:rsidRPr="00B616E4" w:rsidRDefault="0092654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-развитие </w:t>
            </w:r>
            <w:r w:rsidR="004D6C70" w:rsidRPr="00B616E4">
              <w:rPr>
                <w:sz w:val="28"/>
                <w:szCs w:val="28"/>
              </w:rPr>
              <w:t xml:space="preserve">сопереживания и формирования позитивного отношения к людям, в том числе к лицам с ограниченными возможностями здоровья и инвалидам; </w:t>
            </w:r>
          </w:p>
          <w:p w:rsidR="004D6C70" w:rsidRPr="00B616E4" w:rsidRDefault="0092654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-содействие</w:t>
            </w:r>
            <w:r w:rsidR="004D6C70" w:rsidRPr="00B616E4">
              <w:rPr>
                <w:sz w:val="28"/>
                <w:szCs w:val="28"/>
              </w:rPr>
              <w:t xml:space="preserve"> формированию у детей позитивны</w:t>
            </w:r>
            <w:r w:rsidRPr="00B616E4">
              <w:rPr>
                <w:sz w:val="28"/>
                <w:szCs w:val="28"/>
              </w:rPr>
              <w:t>х жизненных ориентиров и планов.</w:t>
            </w:r>
            <w:r w:rsidR="004D6C70" w:rsidRPr="00B616E4">
              <w:rPr>
                <w:sz w:val="28"/>
                <w:szCs w:val="28"/>
              </w:rPr>
              <w:t xml:space="preserve"> </w:t>
            </w:r>
          </w:p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Зависимость формы имени прилагательного от формы имени существительного.</w:t>
            </w:r>
          </w:p>
        </w:tc>
        <w:tc>
          <w:tcPr>
            <w:tcW w:w="0" w:type="auto"/>
          </w:tcPr>
          <w:p w:rsidR="00C54342" w:rsidRPr="00B616E4" w:rsidRDefault="009078F6" w:rsidP="002372B9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2372B9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 Имя прилагательное: общее значение, вопросы, употребление в речи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Роль прилагательных в тексте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Текст-описание. Отзыв по картине </w:t>
            </w:r>
            <w:proofErr w:type="spellStart"/>
            <w:r w:rsidRPr="00B616E4">
              <w:rPr>
                <w:sz w:val="28"/>
                <w:szCs w:val="28"/>
              </w:rPr>
              <w:t>М.А.Врубеля</w:t>
            </w:r>
            <w:proofErr w:type="spellEnd"/>
            <w:r w:rsidRPr="00B616E4">
              <w:rPr>
                <w:sz w:val="28"/>
                <w:szCs w:val="28"/>
              </w:rPr>
              <w:t xml:space="preserve"> «Царевна-Лебедь»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Род имен прилагательных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Изменение имён прилагательных по родам, числам и падежам (кроме имён прилагательных на -</w:t>
            </w:r>
            <w:proofErr w:type="spellStart"/>
            <w:r w:rsidRPr="00B616E4">
              <w:rPr>
                <w:sz w:val="28"/>
                <w:szCs w:val="28"/>
              </w:rPr>
              <w:t>ий</w:t>
            </w:r>
            <w:proofErr w:type="spellEnd"/>
            <w:r w:rsidRPr="00B616E4">
              <w:rPr>
                <w:sz w:val="28"/>
                <w:szCs w:val="28"/>
              </w:rPr>
              <w:t>, -</w:t>
            </w:r>
            <w:proofErr w:type="spellStart"/>
            <w:r w:rsidRPr="00B616E4">
              <w:rPr>
                <w:sz w:val="28"/>
                <w:szCs w:val="28"/>
              </w:rPr>
              <w:t>ов</w:t>
            </w:r>
            <w:proofErr w:type="spellEnd"/>
            <w:r w:rsidRPr="00B616E4">
              <w:rPr>
                <w:sz w:val="28"/>
                <w:szCs w:val="28"/>
              </w:rPr>
              <w:t>, -ин)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Изменение имен прилагательных по родам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оверочный диктант по теме «Имя прилагательное»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Склонение имён прилагательных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06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Число имен прилагательных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07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Изменение имен прилагательных по падежам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Безударные гласные в падежных окончаниях имён прилагательных (на уровне наблюдения)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Обобщение изученного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Отзыв по картине </w:t>
            </w:r>
            <w:proofErr w:type="spellStart"/>
            <w:r w:rsidRPr="00B616E4">
              <w:rPr>
                <w:sz w:val="28"/>
                <w:szCs w:val="28"/>
              </w:rPr>
              <w:t>А.А.Серова</w:t>
            </w:r>
            <w:proofErr w:type="spellEnd"/>
            <w:r w:rsidRPr="00B616E4">
              <w:rPr>
                <w:sz w:val="28"/>
                <w:szCs w:val="28"/>
              </w:rPr>
              <w:t xml:space="preserve"> «Девочка с персиками»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оект «Имена прилагательные в загадках»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6.3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54342" w:rsidRPr="00B616E4" w:rsidRDefault="00C54342" w:rsidP="00C5434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Местоимение.  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</w:tcPr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-воспитание уважения к культуре, языкам, традициям и обычаям народов, проживающих в Российской Федерации; </w:t>
            </w:r>
          </w:p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-приобщение к классическим и современным высокохудожественным отечественным и мировым произведениям искусства и литературы; </w:t>
            </w:r>
          </w:p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12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Личные местоимения, их употребление в речи. Местоимение (общее представление)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13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Изменение личных местоимений по родам</w:t>
            </w:r>
            <w:r w:rsidR="009078F6" w:rsidRPr="00B616E4">
              <w:rPr>
                <w:sz w:val="28"/>
                <w:szCs w:val="28"/>
              </w:rPr>
              <w:t>.</w:t>
            </w:r>
            <w:r w:rsidRPr="00B616E4">
              <w:rPr>
                <w:sz w:val="28"/>
                <w:szCs w:val="28"/>
              </w:rPr>
              <w:t xml:space="preserve"> Раздельное написание предлогов с личными местоимениями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14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 Использование личных местоимений для устранения неоправданных повторов в тексте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15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Обучающее изложение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C54342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Глагол. 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Merge w:val="restart"/>
          </w:tcPr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-воспитания уважения к труду и людям труда, трудовым достижениям; </w:t>
            </w:r>
          </w:p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-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</w:t>
            </w:r>
            <w:r w:rsidR="00926540" w:rsidRPr="00B616E4">
              <w:rPr>
                <w:sz w:val="28"/>
                <w:szCs w:val="28"/>
              </w:rPr>
              <w:t>полнение домашних обязанностей.</w:t>
            </w:r>
          </w:p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 Глагол: общее значение, вопросы, употребление в речи.</w:t>
            </w:r>
          </w:p>
        </w:tc>
        <w:tc>
          <w:tcPr>
            <w:tcW w:w="0" w:type="auto"/>
          </w:tcPr>
          <w:p w:rsidR="00C54342" w:rsidRPr="00B616E4" w:rsidRDefault="009078F6" w:rsidP="00A56D53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A56D53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17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Значение и употребление глаголов в речи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Неопределенная форма глагола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19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Неопределенная форма глагола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Число глаголов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C54342" w:rsidRPr="00B616E4" w:rsidRDefault="00C54342" w:rsidP="00E11B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Времена глаголов.   Настоящее, будущее, прошедшее время глаголов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Времена глаголов. 2-е лицо глаголов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 Изменение глаголов по временам, числам.  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24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Изменение глаголов по временам. Обучающее изложение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25</w:t>
            </w:r>
          </w:p>
        </w:tc>
        <w:tc>
          <w:tcPr>
            <w:tcW w:w="0" w:type="auto"/>
          </w:tcPr>
          <w:p w:rsidR="00C54342" w:rsidRPr="00B616E4" w:rsidRDefault="00C54342" w:rsidP="00E11BF5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Род глаголов в прошедшем времени.  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26</w:t>
            </w:r>
          </w:p>
        </w:tc>
        <w:tc>
          <w:tcPr>
            <w:tcW w:w="0" w:type="auto"/>
          </w:tcPr>
          <w:p w:rsidR="00C54342" w:rsidRPr="00B616E4" w:rsidRDefault="00C54342" w:rsidP="00550218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Частица не, её значение. Раздельное написание частицы не с глаголами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27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Обобщение изученного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28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Обобщение изученного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29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Контрольная работа за год(промежуточная аттестация)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овторение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Merge w:val="restart"/>
          </w:tcPr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 xml:space="preserve">-развития навыков совместной работы, умения работать самостоятельно, мобилизуя </w:t>
            </w:r>
            <w:r w:rsidRPr="00B616E4">
              <w:rPr>
                <w:sz w:val="28"/>
                <w:szCs w:val="28"/>
              </w:rPr>
              <w:lastRenderedPageBreak/>
              <w:t xml:space="preserve">необходимые ресурсы, правильно оценивая смысл и последствия своих действий; </w:t>
            </w:r>
          </w:p>
          <w:p w:rsidR="004D6C70" w:rsidRPr="00B616E4" w:rsidRDefault="004D6C70" w:rsidP="004D6C70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-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Части речи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31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Обобщение изученного о словах, предложениях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32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авописание окончаний имен прилагательных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33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авописание приставок и предлогов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равописание безударных гласных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35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Обобщение изученного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  <w:tr w:rsidR="00B616E4" w:rsidRPr="00B616E4" w:rsidTr="00B616E4"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Повторение изученного за год</w:t>
            </w:r>
            <w:r w:rsidR="009078F6" w:rsidRPr="00B616E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342" w:rsidRPr="00B616E4" w:rsidRDefault="009078F6" w:rsidP="003A21F6">
            <w:pPr>
              <w:jc w:val="both"/>
              <w:rPr>
                <w:sz w:val="28"/>
                <w:szCs w:val="28"/>
              </w:rPr>
            </w:pPr>
            <w:r w:rsidRPr="00B616E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C54342" w:rsidRPr="00B616E4" w:rsidRDefault="00C54342" w:rsidP="003A21F6">
            <w:pPr>
              <w:jc w:val="both"/>
              <w:rPr>
                <w:sz w:val="28"/>
                <w:szCs w:val="28"/>
              </w:rPr>
            </w:pPr>
          </w:p>
        </w:tc>
      </w:tr>
    </w:tbl>
    <w:p w:rsidR="007B0E7B" w:rsidRDefault="007B0E7B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0E7B" w:rsidRDefault="007B0E7B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BF5" w:rsidRDefault="00E11BF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BF5" w:rsidRDefault="00E11BF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BF5" w:rsidRDefault="00E11BF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BF5" w:rsidRDefault="00E11BF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BF5" w:rsidRDefault="00E11BF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BF5" w:rsidRDefault="00E11BF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BF5" w:rsidRDefault="00E11BF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BF5" w:rsidRDefault="00E11BF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BF5" w:rsidRDefault="00E11BF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BF5" w:rsidRDefault="00E11BF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5565" w:rsidRDefault="0087556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5565" w:rsidRDefault="0087556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5565" w:rsidRDefault="0087556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5565" w:rsidRDefault="0087556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5565" w:rsidRDefault="0087556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5565" w:rsidRDefault="00875565" w:rsidP="007F64D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1C75" w:rsidRDefault="00901C75" w:rsidP="00901C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4D9" w:rsidRPr="00901C75" w:rsidRDefault="007F64D9" w:rsidP="00901C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4 класс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871"/>
        <w:gridCol w:w="3322"/>
        <w:gridCol w:w="1544"/>
        <w:gridCol w:w="2797"/>
      </w:tblGrid>
      <w:tr w:rsidR="00901C75" w:rsidRPr="00901C75" w:rsidTr="007F64D9">
        <w:tc>
          <w:tcPr>
            <w:tcW w:w="0" w:type="auto"/>
          </w:tcPr>
          <w:p w:rsidR="007F64D9" w:rsidRPr="00901C75" w:rsidRDefault="007F64D9" w:rsidP="00901C75">
            <w:pPr>
              <w:jc w:val="both"/>
              <w:rPr>
                <w:b/>
                <w:sz w:val="28"/>
                <w:szCs w:val="28"/>
              </w:rPr>
            </w:pPr>
            <w:r w:rsidRPr="00901C75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0" w:type="auto"/>
          </w:tcPr>
          <w:p w:rsidR="007F64D9" w:rsidRPr="00901C75" w:rsidRDefault="007F64D9" w:rsidP="00901C75">
            <w:pPr>
              <w:jc w:val="both"/>
              <w:rPr>
                <w:b/>
                <w:sz w:val="28"/>
                <w:szCs w:val="28"/>
              </w:rPr>
            </w:pPr>
            <w:r w:rsidRPr="00901C75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0" w:type="auto"/>
          </w:tcPr>
          <w:p w:rsidR="007F64D9" w:rsidRPr="00901C75" w:rsidRDefault="007F64D9" w:rsidP="00901C75">
            <w:pPr>
              <w:jc w:val="both"/>
              <w:rPr>
                <w:b/>
                <w:sz w:val="28"/>
                <w:szCs w:val="28"/>
              </w:rPr>
            </w:pPr>
            <w:r w:rsidRPr="00901C75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</w:tcPr>
          <w:p w:rsidR="007F64D9" w:rsidRPr="00901C75" w:rsidRDefault="007F64D9" w:rsidP="00901C75">
            <w:pPr>
              <w:jc w:val="both"/>
              <w:rPr>
                <w:b/>
                <w:sz w:val="28"/>
                <w:szCs w:val="28"/>
              </w:rPr>
            </w:pPr>
            <w:r w:rsidRPr="00901C7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7F64D9" w:rsidRPr="00901C75" w:rsidRDefault="007F64D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b/>
                <w:sz w:val="28"/>
                <w:szCs w:val="28"/>
              </w:rPr>
              <w:t>Деятельность учителя с учетом рабочей программы воспитания</w:t>
            </w: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овторение</w:t>
            </w:r>
            <w:r w:rsidR="00875565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Merge w:val="restart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воспитание уважения к культуре, языкам, традициям и обычаям народов, проживающих в Российской Федерации; </w:t>
            </w:r>
          </w:p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приобщение к классическим и современным высокохудожественным отечественным и мировым произведениям искусства и литературы; </w:t>
            </w:r>
          </w:p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популяризация российских культурных, нравственных и семейных ценностей; </w:t>
            </w:r>
          </w:p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 сохранение, поддержки и развитие этнических культурных традиций и народного творчества. </w:t>
            </w:r>
          </w:p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Знакомство с учебником «Русский язык». Наша речь и наш язык. Сведения о русском языке</w:t>
            </w:r>
            <w:r w:rsidR="00875565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875565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Язык и речь. Формулы вежливости. Русский язык как я</w:t>
            </w:r>
            <w:r w:rsidR="00875565" w:rsidRPr="00901C75">
              <w:rPr>
                <w:sz w:val="28"/>
                <w:szCs w:val="28"/>
              </w:rPr>
              <w:t xml:space="preserve">зык межнационального общения.  </w:t>
            </w:r>
          </w:p>
        </w:tc>
        <w:tc>
          <w:tcPr>
            <w:tcW w:w="0" w:type="auto"/>
          </w:tcPr>
          <w:p w:rsidR="004D6C70" w:rsidRPr="00901C75" w:rsidRDefault="00875565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Текст и его план</w:t>
            </w:r>
            <w:r w:rsidR="00875565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875565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Обучающее изложение</w:t>
            </w:r>
            <w:r w:rsidR="00875565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875565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Анализ изложения. Типы текстов. Виды предложений по эмоциональной окраске (восклицательные и невосклицательные)</w:t>
            </w:r>
            <w:r w:rsidR="00875565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875565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едложение как единица речи. 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 и интонации.</w:t>
            </w:r>
          </w:p>
        </w:tc>
        <w:tc>
          <w:tcPr>
            <w:tcW w:w="0" w:type="auto"/>
          </w:tcPr>
          <w:p w:rsidR="004D6C70" w:rsidRPr="00901C75" w:rsidRDefault="00875565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Диалог. Обращение. Правильная интонация в процессе говорения и чтения. Нормы произношения звуков и сочетаний звуков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Основа предложения. Главные и </w:t>
            </w:r>
            <w:r w:rsidRPr="00901C75">
              <w:rPr>
                <w:sz w:val="28"/>
                <w:szCs w:val="28"/>
              </w:rPr>
              <w:lastRenderedPageBreak/>
              <w:t>второстепенные члены предложения. Словосочетание. Связь между словами в словосочетании и предложении (при помощи смысловых вопросов)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Стартовый контроль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Характеристика, сравнение, классификация звуков вне слова и в слове по заданным параметрам. </w:t>
            </w:r>
            <w:proofErr w:type="spellStart"/>
            <w:proofErr w:type="gramStart"/>
            <w:r w:rsidRPr="00901C75">
              <w:rPr>
                <w:sz w:val="28"/>
                <w:szCs w:val="28"/>
              </w:rPr>
              <w:t>Звуко</w:t>
            </w:r>
            <w:proofErr w:type="spellEnd"/>
            <w:r w:rsidRPr="00901C75">
              <w:rPr>
                <w:sz w:val="28"/>
                <w:szCs w:val="28"/>
              </w:rPr>
              <w:t>-буквенный</w:t>
            </w:r>
            <w:proofErr w:type="gramEnd"/>
            <w:r w:rsidRPr="00901C75">
              <w:rPr>
                <w:sz w:val="28"/>
                <w:szCs w:val="28"/>
              </w:rPr>
              <w:t xml:space="preserve"> разбор слова. 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едложение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 </w:t>
            </w:r>
          </w:p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создание равных для всех детей возможностей доступа к культурным ценностям; </w:t>
            </w:r>
          </w:p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-воспитание уважения к культуре, языкам, традициям и обычаям народов, прож</w:t>
            </w:r>
            <w:r w:rsidR="00512410" w:rsidRPr="00901C75">
              <w:rPr>
                <w:sz w:val="28"/>
                <w:szCs w:val="28"/>
              </w:rPr>
              <w:t>ивающих в Российской Федерации.</w:t>
            </w:r>
          </w:p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Распространённые и нераспространённые предложения (повторение изученного). Однородные члены </w:t>
            </w:r>
            <w:proofErr w:type="gramStart"/>
            <w:r w:rsidRPr="00901C75">
              <w:rPr>
                <w:sz w:val="28"/>
                <w:szCs w:val="28"/>
              </w:rPr>
              <w:t>предложения(</w:t>
            </w:r>
            <w:proofErr w:type="gramEnd"/>
            <w:r w:rsidRPr="00901C75">
              <w:rPr>
                <w:sz w:val="28"/>
                <w:szCs w:val="28"/>
              </w:rPr>
              <w:t>общее понятие). Интонация перечисления в предложениях с однородными членами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Связь однородных членов предложения. Знаки препинания в предложениях с однородными членами. Предложения с однородными членами: без союзов, с союзами а, но, с одиночным союзом и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Сочинение по картине </w:t>
            </w:r>
            <w:proofErr w:type="spellStart"/>
            <w:r w:rsidRPr="00901C75">
              <w:rPr>
                <w:sz w:val="28"/>
                <w:szCs w:val="28"/>
              </w:rPr>
              <w:t>И.И.Левитана</w:t>
            </w:r>
            <w:proofErr w:type="spellEnd"/>
            <w:r w:rsidRPr="00901C75">
              <w:rPr>
                <w:sz w:val="28"/>
                <w:szCs w:val="28"/>
              </w:rPr>
              <w:t xml:space="preserve"> «Золотая осень». Сочинение как вид письменной работы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Сложные предложения: сложносочинённые с союзами и, а, но; </w:t>
            </w:r>
            <w:r w:rsidRPr="00901C75">
              <w:rPr>
                <w:sz w:val="28"/>
                <w:szCs w:val="28"/>
              </w:rPr>
              <w:lastRenderedPageBreak/>
              <w:t>бессоюзные сложные предложения (без называния терминов). Знаки препинания в предложениях с однородными членами, соединёнными союзами и, а, но и без союзов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остое и сложное предложение(ознакомление). Связь между простыми предложениями в составе сложного. Союзы и, а, но в простых и сложных предложениях. Знаки препинания в сложном предложении, состоящем из двух простых (наблюдение)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оверочный диктант по теме «Предложение»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Слово в языке и речи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vMerge w:val="restart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формирование ответственного отношения к своему здоровью и потребности в здоровом образе жизни; </w:t>
            </w:r>
          </w:p>
          <w:p w:rsidR="004D6C70" w:rsidRPr="00901C75" w:rsidRDefault="004D6C70" w:rsidP="00901C75">
            <w:pPr>
              <w:jc w:val="both"/>
              <w:rPr>
                <w:sz w:val="28"/>
                <w:szCs w:val="28"/>
                <w:u w:val="single"/>
              </w:rPr>
            </w:pPr>
            <w:r w:rsidRPr="00901C75">
              <w:rPr>
                <w:sz w:val="28"/>
                <w:szCs w:val="28"/>
              </w:rPr>
              <w:t xml:space="preserve">- формирование системы мотивации к активному и здоровому образу жизни, занятиям физической культурой и спортом, развитие культуры здорового питания; </w:t>
            </w:r>
          </w:p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воспитания уважения к труду и людям труда, трудовым достижениям; </w:t>
            </w:r>
          </w:p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формирования умений и навыков </w:t>
            </w:r>
            <w:r w:rsidRPr="00901C75">
              <w:rPr>
                <w:sz w:val="28"/>
                <w:szCs w:val="28"/>
              </w:rPr>
              <w:lastRenderedPageBreak/>
              <w:t>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</w:t>
            </w:r>
            <w:r w:rsidR="001D1DFE" w:rsidRPr="00901C75">
              <w:rPr>
                <w:sz w:val="28"/>
                <w:szCs w:val="28"/>
              </w:rPr>
              <w:t>полнение домашних обязанностей.</w:t>
            </w:r>
          </w:p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Слово и его лексическое значение. Различные методы познания языка: наблюдение, анализ, лингвистический эксперимент, мини-исследование, проект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Многозначные слова. Прямое и переносное значения слов. Заимствованные слова. Устаревшие слова. Ударение в словах в соответствии с нормами современного русского литературного языка (на ограниченном перечне слов, отрабатываемом в учебнике)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Синонимы, антонимы, омонимы. Использование орфоэпических словарей </w:t>
            </w:r>
            <w:r w:rsidRPr="00901C75">
              <w:rPr>
                <w:sz w:val="28"/>
                <w:szCs w:val="28"/>
              </w:rPr>
              <w:lastRenderedPageBreak/>
              <w:t>русского языка при определении правильного произношения слов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овторение и продолжение работы: наблюдение за использованием в речи синонимов, антонимов, устаревших слов (простые случаи). Наблюдение за использованием в речи фразеологизмов (простые случаи). Обобщение знаний о лексических группах слов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Состав слова. Распознавание значимых частей слова. Состав изменяемых слов, выделение в словах с однозначно выделяемыми морфемами окончания, корня, приставки, суффикса (повторение изученного)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Состав слова. Распознавание значимых частей слова. Основа слова. Состав неизменяемых слов (ознакомление)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авописание гласных и согласных в корнях слов. Повторение правил правописания, изученных в 1, 2, 3 классах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авописание приставок и суффиксов. Значение наиболее употребляемых суффиксов изученных частей речи (ознакомление)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Разделительные твердый и мягкий знаки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Обучающее изложение. Выборочный устный пересказ текста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Орфографическая зоркость как осознание места возможного возникновения орфографической ошибки. Анализ изложения. Части речи. Морфологические признаки частей речи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Склонение имен существительных и имен прилагательных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Имя числительное.  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Наречие как часть речи.   Значение, вопросы, употребление в речи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авописание наречий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Сочинение-отзыв по картине </w:t>
            </w:r>
            <w:proofErr w:type="spellStart"/>
            <w:r w:rsidRPr="00901C75">
              <w:rPr>
                <w:sz w:val="28"/>
                <w:szCs w:val="28"/>
              </w:rPr>
              <w:t>В.М.Васнецова</w:t>
            </w:r>
            <w:proofErr w:type="spellEnd"/>
            <w:r w:rsidRPr="00901C75">
              <w:rPr>
                <w:sz w:val="28"/>
                <w:szCs w:val="28"/>
              </w:rPr>
              <w:t xml:space="preserve"> «Иван Царевич на Сером волке»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оверочный диктант по теме «Части речи»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мя существительное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  <w:vMerge w:val="restart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lastRenderedPageBreak/>
              <w:t xml:space="preserve">-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-содействия профессиональному самоопределению, приобщения к социально значимой деятельности дл</w:t>
            </w:r>
            <w:r w:rsidR="001D1DFE" w:rsidRPr="00901C75">
              <w:rPr>
                <w:sz w:val="28"/>
                <w:szCs w:val="28"/>
              </w:rPr>
              <w:t>я осмысленного выбора профессии;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-воспитание чувства ответственности за состояние природных ресурсов, умений и навыков разумного природопользования, нетерпимого отношения к дейст</w:t>
            </w:r>
            <w:r w:rsidR="001D1DFE" w:rsidRPr="00901C75">
              <w:rPr>
                <w:sz w:val="28"/>
                <w:szCs w:val="28"/>
              </w:rPr>
              <w:t>виям, приносящим вред экологии;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 сохранение, поддержки и развитие этнических культурных традиций и народного творчества. </w:t>
            </w:r>
          </w:p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 34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мя существительное. Распознавание падежей имен существительных. Части речи самостоятельные и служебные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 35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 36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Упражнение в распознавании имен </w:t>
            </w:r>
            <w:r w:rsidRPr="00901C75">
              <w:rPr>
                <w:sz w:val="28"/>
                <w:szCs w:val="28"/>
              </w:rPr>
              <w:lastRenderedPageBreak/>
              <w:t>существительных в творительном и предложном падежах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 37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овторение сведений о падежах и приемах их распознавания. Несклоняемые имена существительные (ознакомление)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Склонение имён существительных. Три склонения имен существительных (общее представление). 1-е склонение имен существительных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Сочинение по картине </w:t>
            </w:r>
            <w:proofErr w:type="spellStart"/>
            <w:r w:rsidRPr="00901C75">
              <w:rPr>
                <w:sz w:val="28"/>
                <w:szCs w:val="28"/>
              </w:rPr>
              <w:t>А.А.Пластова</w:t>
            </w:r>
            <w:proofErr w:type="spellEnd"/>
            <w:r w:rsidRPr="00901C75">
              <w:rPr>
                <w:sz w:val="28"/>
                <w:szCs w:val="28"/>
              </w:rPr>
              <w:t xml:space="preserve"> «Первый снег»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Склонение имён существительных; собственных имён существительных на -</w:t>
            </w:r>
            <w:proofErr w:type="spellStart"/>
            <w:r w:rsidRPr="00901C75">
              <w:rPr>
                <w:sz w:val="28"/>
                <w:szCs w:val="28"/>
              </w:rPr>
              <w:t>ов</w:t>
            </w:r>
            <w:proofErr w:type="spellEnd"/>
            <w:r w:rsidRPr="00901C75">
              <w:rPr>
                <w:sz w:val="28"/>
                <w:szCs w:val="28"/>
              </w:rPr>
              <w:t>, -ин, -</w:t>
            </w:r>
            <w:proofErr w:type="spellStart"/>
            <w:r w:rsidRPr="00901C75">
              <w:rPr>
                <w:sz w:val="28"/>
                <w:szCs w:val="28"/>
              </w:rPr>
              <w:t>ий</w:t>
            </w:r>
            <w:proofErr w:type="spellEnd"/>
            <w:r w:rsidRPr="00901C75">
              <w:rPr>
                <w:sz w:val="28"/>
                <w:szCs w:val="28"/>
              </w:rPr>
              <w:t>. 2-е склонение имен существительных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Упражнение в распознавании имен существительных 2-го склонения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3-е склонение имен существительных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Упражнение в распознавании имен существительных 3-го склонения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Обучающее изложение. Изложение (подробный устный и письменный пересказ текста)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Анализ изложения. Падежные окончания имен существительных 1,2 и 3-го склонения единственного числа. </w:t>
            </w:r>
            <w:r w:rsidRPr="00901C75">
              <w:rPr>
                <w:sz w:val="28"/>
                <w:szCs w:val="28"/>
              </w:rPr>
              <w:lastRenderedPageBreak/>
              <w:t>Способы проверки безударных падежных окончаний имен существительных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менительный и винительный падежи. Отличие предлогов от приставок (повторение)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авописание окончаний имен существительных в родительном падеже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авописание окончаний имен существительных в дательном падеже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Упражнение в правописании безударных окончаний имен существительных в родительном и дательном падежах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авописание окончаний имен существительных в творительном падеже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авописание окончаний имен существительных в предложном падеже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авописание безударных окончаний имен существительных во всех падежах. Безударные падежные окончания имён существительных (кроме существительных на -</w:t>
            </w:r>
            <w:proofErr w:type="spellStart"/>
            <w:r w:rsidRPr="00901C75">
              <w:rPr>
                <w:sz w:val="28"/>
                <w:szCs w:val="28"/>
              </w:rPr>
              <w:t>мя</w:t>
            </w:r>
            <w:proofErr w:type="spellEnd"/>
            <w:r w:rsidRPr="00901C75">
              <w:rPr>
                <w:sz w:val="28"/>
                <w:szCs w:val="28"/>
              </w:rPr>
              <w:t>, -</w:t>
            </w:r>
            <w:proofErr w:type="spellStart"/>
            <w:r w:rsidRPr="00901C75">
              <w:rPr>
                <w:sz w:val="28"/>
                <w:szCs w:val="28"/>
              </w:rPr>
              <w:t>ий</w:t>
            </w:r>
            <w:proofErr w:type="spellEnd"/>
            <w:r w:rsidRPr="00901C75">
              <w:rPr>
                <w:sz w:val="28"/>
                <w:szCs w:val="28"/>
              </w:rPr>
              <w:t>, -</w:t>
            </w:r>
            <w:proofErr w:type="spellStart"/>
            <w:r w:rsidRPr="00901C75">
              <w:rPr>
                <w:sz w:val="28"/>
                <w:szCs w:val="28"/>
              </w:rPr>
              <w:t>ие</w:t>
            </w:r>
            <w:proofErr w:type="spellEnd"/>
            <w:r w:rsidRPr="00901C75">
              <w:rPr>
                <w:sz w:val="28"/>
                <w:szCs w:val="28"/>
              </w:rPr>
              <w:t>, -</w:t>
            </w:r>
            <w:proofErr w:type="spellStart"/>
            <w:r w:rsidRPr="00901C75">
              <w:rPr>
                <w:sz w:val="28"/>
                <w:szCs w:val="28"/>
              </w:rPr>
              <w:t>ия</w:t>
            </w:r>
            <w:proofErr w:type="spellEnd"/>
            <w:r w:rsidRPr="00901C75">
              <w:rPr>
                <w:sz w:val="28"/>
                <w:szCs w:val="28"/>
              </w:rPr>
              <w:t>, а также кроме собственных имён су</w:t>
            </w:r>
            <w:r w:rsidR="00C67C29" w:rsidRPr="00901C75">
              <w:rPr>
                <w:sz w:val="28"/>
                <w:szCs w:val="28"/>
              </w:rPr>
              <w:t>ществительных на -</w:t>
            </w:r>
            <w:proofErr w:type="spellStart"/>
            <w:r w:rsidR="00C67C29" w:rsidRPr="00901C75">
              <w:rPr>
                <w:sz w:val="28"/>
                <w:szCs w:val="28"/>
              </w:rPr>
              <w:t>ов</w:t>
            </w:r>
            <w:proofErr w:type="spellEnd"/>
            <w:r w:rsidR="00C67C29" w:rsidRPr="00901C75">
              <w:rPr>
                <w:sz w:val="28"/>
                <w:szCs w:val="28"/>
              </w:rPr>
              <w:t>, -ин, -</w:t>
            </w:r>
            <w:proofErr w:type="spellStart"/>
            <w:r w:rsidR="00C67C29" w:rsidRPr="00901C75">
              <w:rPr>
                <w:sz w:val="28"/>
                <w:szCs w:val="28"/>
              </w:rPr>
              <w:t>ий</w:t>
            </w:r>
            <w:proofErr w:type="spellEnd"/>
            <w:r w:rsidR="00C67C29" w:rsidRPr="00901C75">
              <w:rPr>
                <w:sz w:val="28"/>
                <w:szCs w:val="28"/>
              </w:rPr>
              <w:t>)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Сочинение по картине </w:t>
            </w:r>
            <w:proofErr w:type="spellStart"/>
            <w:r w:rsidRPr="00901C75">
              <w:rPr>
                <w:sz w:val="28"/>
                <w:szCs w:val="28"/>
              </w:rPr>
              <w:t>В.А.Тропинина</w:t>
            </w:r>
            <w:proofErr w:type="spellEnd"/>
            <w:r w:rsidRPr="00901C75">
              <w:rPr>
                <w:sz w:val="28"/>
                <w:szCs w:val="28"/>
              </w:rPr>
              <w:t xml:space="preserve"> «Кружевница»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Проверочный диктант по теме «Правописание безударных падежных окончаний имен </w:t>
            </w:r>
            <w:r w:rsidRPr="00901C75">
              <w:rPr>
                <w:sz w:val="28"/>
                <w:szCs w:val="28"/>
              </w:rPr>
              <w:lastRenderedPageBreak/>
              <w:t>существительных в единственном числе»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Анализ проверочного диктанта. Имена существительные 1, 2, 3-го склонения (повторение изученного)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56 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Склонение имен существительных во множественном числе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менительный падеж имен существительных множественного числа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Родительный падеж имен существительных множественного числа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Дательный, творительный, предложный падежи имен существительных множественного числа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Обучающее изложение. Корректирование текстов (заданных и собственных) с учётом точности, правильности, богатства и выразительности письменной речи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Анализ изложения. Различные способы решения орфографической задачи в зависимости от места орфограммы в слове</w:t>
            </w:r>
            <w:r w:rsidR="00C67C29" w:rsidRPr="00901C75">
              <w:rPr>
                <w:sz w:val="28"/>
                <w:szCs w:val="28"/>
              </w:rPr>
              <w:t>.</w:t>
            </w:r>
            <w:r w:rsidRPr="00901C75">
              <w:rPr>
                <w:sz w:val="28"/>
                <w:szCs w:val="28"/>
              </w:rPr>
              <w:t xml:space="preserve"> Правописание падежных окончаний имен существительных в единственном и множественном числе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Контрольный диктант за 1 полугодие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Анализ контрольного диктанта. Наши проекты. </w:t>
            </w:r>
            <w:r w:rsidRPr="00901C75">
              <w:rPr>
                <w:sz w:val="28"/>
                <w:szCs w:val="28"/>
              </w:rPr>
              <w:lastRenderedPageBreak/>
              <w:t>Изучающее, ознакомительное чтение. Поиск информации, заданной в тексте в явном виде.</w:t>
            </w:r>
          </w:p>
        </w:tc>
        <w:tc>
          <w:tcPr>
            <w:tcW w:w="0" w:type="auto"/>
          </w:tcPr>
          <w:p w:rsidR="004D6C70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vMerge/>
          </w:tcPr>
          <w:p w:rsidR="004D6C70" w:rsidRPr="00901C75" w:rsidRDefault="004D6C70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мя прилагательное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vMerge w:val="restart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 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создание равных для всех детей возможностей доступа к культурным ценностям; 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воспитание уважения к культуре, языкам, традициям и обычаям народов, проживающих в Российской Федерации; 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  <w:u w:val="single"/>
              </w:rPr>
            </w:pPr>
            <w:r w:rsidRPr="00901C75">
              <w:rPr>
                <w:sz w:val="28"/>
                <w:szCs w:val="28"/>
              </w:rPr>
              <w:t xml:space="preserve">- формирование системы мотивации к активному и здоровому образу жизни, занятиям физической культурой и спортом, развитие культуры здорового питания; 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развития навыков совместной работы, умения работать </w:t>
            </w:r>
            <w:r w:rsidRPr="00901C75">
              <w:rPr>
                <w:sz w:val="28"/>
                <w:szCs w:val="28"/>
              </w:rPr>
              <w:lastRenderedPageBreak/>
              <w:t>самостоятельно, мобилизуя необходимые ресурсы, правильно оценивая смыс</w:t>
            </w:r>
            <w:r w:rsidR="001D1DFE" w:rsidRPr="00901C75">
              <w:rPr>
                <w:sz w:val="28"/>
                <w:szCs w:val="28"/>
              </w:rPr>
              <w:t>л и последствия своих действий.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мя прилагательное как часть речи. Зависимость формы имени прилагательного от формы имени существительного (повторение)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Род и число имен прилагательных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Контроль при проверке собственных и предложенных текстов (повторение и применение на новом орфографическом материале).</w:t>
            </w:r>
            <w:r w:rsidR="00C67C29" w:rsidRPr="00901C75">
              <w:rPr>
                <w:sz w:val="28"/>
                <w:szCs w:val="28"/>
              </w:rPr>
              <w:t xml:space="preserve"> </w:t>
            </w:r>
            <w:r w:rsidRPr="00901C75">
              <w:rPr>
                <w:sz w:val="28"/>
                <w:szCs w:val="28"/>
              </w:rPr>
              <w:t>Описание игрушки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Склонение имен прилагательных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Сочинение на тему «Чем мне запомнилась картина </w:t>
            </w:r>
            <w:proofErr w:type="spellStart"/>
            <w:r w:rsidRPr="00901C75">
              <w:rPr>
                <w:sz w:val="28"/>
                <w:szCs w:val="28"/>
              </w:rPr>
              <w:t>В.А.Серова</w:t>
            </w:r>
            <w:proofErr w:type="spellEnd"/>
            <w:r w:rsidRPr="00901C75">
              <w:rPr>
                <w:sz w:val="28"/>
                <w:szCs w:val="28"/>
              </w:rPr>
              <w:t xml:space="preserve"> «Мика Морозов»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Склонение имен прилагательных мужского и среднего рода в единственном числе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авописание окончаний имен прилагательных мужского и среднего рода в именительном и родительном падежах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авописание окончаний имен прилагательных мужского и среднего рода в дательном падеже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менительный, винительный, родительный падежи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авописание окончаний имен прилагательных мужского и среднего рода в творительном и предложном  падежах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Выборочное изложение описательного текста.  Отражение темы текста или основной мысли в заголовке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Анализ изложения. Склонение имен прилагательных женского рода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менительный и винительный падежи имен прилагательных женского рода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Родительный, дательный, творительный и предложный падежи имен прилагательных женского рода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Винительный и творительный падежи имен прилагательных женского рода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зложение описательного текста. Использование орфографического словаря для определения (уточнения) написания слова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Анализ изложения. Склонение имен прилагательных во множественном числе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Сочинение-отзыв по картине </w:t>
            </w:r>
            <w:proofErr w:type="spellStart"/>
            <w:r w:rsidRPr="00901C75">
              <w:rPr>
                <w:sz w:val="28"/>
                <w:szCs w:val="28"/>
              </w:rPr>
              <w:t>Н.К.Рериха</w:t>
            </w:r>
            <w:proofErr w:type="spellEnd"/>
            <w:r w:rsidRPr="00901C75">
              <w:rPr>
                <w:sz w:val="28"/>
                <w:szCs w:val="28"/>
              </w:rPr>
              <w:t xml:space="preserve"> «Заморские гости»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Склонение имён прилагательных во множественном числе. Именительный и винительный падежи имен прилагательных множественного числа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Родительный и предложный падежи имен прилагательных множественного числа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 Дательный и творительный падежи имен прилагательных множественного числа. Безударные падежные окончания имён прилагательных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Обобщение по теме «Имя прилагательное»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Сочинение-отзыв по картине </w:t>
            </w:r>
            <w:proofErr w:type="spellStart"/>
            <w:r w:rsidRPr="00901C75">
              <w:rPr>
                <w:sz w:val="28"/>
                <w:szCs w:val="28"/>
              </w:rPr>
              <w:t>И.Э.Грабаря</w:t>
            </w:r>
            <w:proofErr w:type="spellEnd"/>
            <w:r w:rsidRPr="00901C75">
              <w:rPr>
                <w:sz w:val="28"/>
                <w:szCs w:val="28"/>
              </w:rPr>
              <w:t xml:space="preserve"> «Февральская лазурь»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оверочный диктант по теме «Имя прилагательное»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Анализ контрольного диктанта. Повторение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Местоимение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Merge w:val="restart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-содействия профессиональному самоопределению, приобщения к социально значимой деятельности дл</w:t>
            </w:r>
            <w:r w:rsidR="001D1DFE" w:rsidRPr="00901C75">
              <w:rPr>
                <w:sz w:val="28"/>
                <w:szCs w:val="28"/>
              </w:rPr>
              <w:t>я осмысленного выбора профессии;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воспитание чувства ответственности за состояние природных ресурсов, умений и навыков разумного природопользования, нетерпимого </w:t>
            </w:r>
            <w:r w:rsidRPr="00901C75">
              <w:rPr>
                <w:sz w:val="28"/>
                <w:szCs w:val="28"/>
              </w:rPr>
              <w:lastRenderedPageBreak/>
              <w:t>отношения к действиям</w:t>
            </w:r>
            <w:r w:rsidR="001D1DFE" w:rsidRPr="00901C75">
              <w:rPr>
                <w:sz w:val="28"/>
                <w:szCs w:val="28"/>
              </w:rPr>
              <w:t>, приносящим вред экологии;</w:t>
            </w:r>
            <w:r w:rsidRPr="00901C75">
              <w:rPr>
                <w:sz w:val="28"/>
                <w:szCs w:val="28"/>
              </w:rPr>
              <w:t xml:space="preserve"> 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  <w:u w:val="single"/>
              </w:rPr>
            </w:pPr>
            <w:r w:rsidRPr="00901C75">
              <w:rPr>
                <w:sz w:val="28"/>
                <w:szCs w:val="28"/>
              </w:rPr>
              <w:t>- формирование системы мотивации к активному и здоровому образу жизни, занятиям физической культурой и спортом, разв</w:t>
            </w:r>
            <w:r w:rsidR="001D1DFE" w:rsidRPr="00901C75">
              <w:rPr>
                <w:sz w:val="28"/>
                <w:szCs w:val="28"/>
              </w:rPr>
              <w:t>итие культуры здорового питания.</w:t>
            </w:r>
            <w:r w:rsidRPr="00901C75">
              <w:rPr>
                <w:sz w:val="28"/>
                <w:szCs w:val="28"/>
              </w:rPr>
              <w:t xml:space="preserve"> 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 Местоимение как часть речи. Личные местоимения (повторение). Личные местоимения 1-го и 3-го лица единственного и множественного числа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 Изменение личных местоимений 1-го и 2-го лица по падежам. Склонение личных местоимений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зменение личных местоимений 3-го лица по падежам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зменение личных местоимений по падежам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зложение повествовательного текста с элементами описания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оверочный диктант по теме «Местоимение»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Анализ проверочного диктанта. Повторение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Глагол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vMerge w:val="restart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приобщение к классическим и современным высокохудожественным отечественным и мировым произведениям искусства и литературы; 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популяризация российских культурных, нравственных и семейных ценностей; 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- сохранение, поддержки и развитие этнических культурных т</w:t>
            </w:r>
            <w:r w:rsidR="001D1DFE" w:rsidRPr="00901C75">
              <w:rPr>
                <w:sz w:val="28"/>
                <w:szCs w:val="28"/>
              </w:rPr>
              <w:t>радиций и народного творчества;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формирование ответственного отношения к своему здоровью и потребности в здоровом образе жизни; 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  <w:u w:val="single"/>
              </w:rPr>
            </w:pPr>
            <w:r w:rsidRPr="00901C75">
              <w:rPr>
                <w:sz w:val="28"/>
                <w:szCs w:val="28"/>
              </w:rPr>
              <w:lastRenderedPageBreak/>
              <w:t xml:space="preserve">- формирование системы мотивации к активному и здоровому образу жизни, занятиям физической культурой и спортом, развитие культуры здорового питания; 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-содействия профессиональному самоопределению, приобщения к социально значимой деятельности для осмысленного выбора профессии.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Роль глаголов в языке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зменение глаголов по временам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Неопределенная форма глагола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зменение глаголов по временам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зложение повествовательного текста по цитатному плану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Анализ изложения.  Изменение глаголов по лицам и числам в настоящем и будущем времени (спряжение)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Спряжение глаголов. І и ІІ спряжение глаголов. Способы определения I и II спряжения глаголов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2-е лицо глаголов настоящего и будущего времени в единственном числе. Мягкий знак после шипящих на конце глаголов в форме 2-го лица единственного числа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Сочинение по картине </w:t>
            </w:r>
            <w:proofErr w:type="spellStart"/>
            <w:r w:rsidRPr="00901C75">
              <w:rPr>
                <w:sz w:val="28"/>
                <w:szCs w:val="28"/>
              </w:rPr>
              <w:t>И.И.Левитана</w:t>
            </w:r>
            <w:proofErr w:type="spellEnd"/>
            <w:r w:rsidRPr="00901C75">
              <w:rPr>
                <w:sz w:val="28"/>
                <w:szCs w:val="28"/>
              </w:rPr>
              <w:t xml:space="preserve"> «Весна. Большая вода»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  <w:lang w:val="en-US"/>
              </w:rPr>
              <w:t>I</w:t>
            </w:r>
            <w:r w:rsidRPr="00901C75">
              <w:rPr>
                <w:sz w:val="28"/>
                <w:szCs w:val="28"/>
              </w:rPr>
              <w:t xml:space="preserve"> и </w:t>
            </w:r>
            <w:r w:rsidRPr="00901C75">
              <w:rPr>
                <w:sz w:val="28"/>
                <w:szCs w:val="28"/>
                <w:lang w:val="en-US"/>
              </w:rPr>
              <w:t>II</w:t>
            </w:r>
            <w:r w:rsidRPr="00901C75">
              <w:rPr>
                <w:sz w:val="28"/>
                <w:szCs w:val="28"/>
              </w:rPr>
              <w:t xml:space="preserve"> спряжение глаголов настоящего времени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06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  <w:lang w:val="en-US"/>
              </w:rPr>
              <w:t>I</w:t>
            </w:r>
            <w:r w:rsidRPr="00901C75">
              <w:rPr>
                <w:sz w:val="28"/>
                <w:szCs w:val="28"/>
              </w:rPr>
              <w:t xml:space="preserve"> и </w:t>
            </w:r>
            <w:r w:rsidRPr="00901C75">
              <w:rPr>
                <w:sz w:val="28"/>
                <w:szCs w:val="28"/>
                <w:lang w:val="en-US"/>
              </w:rPr>
              <w:t>II</w:t>
            </w:r>
            <w:r w:rsidRPr="00901C75">
              <w:rPr>
                <w:sz w:val="28"/>
                <w:szCs w:val="28"/>
              </w:rPr>
              <w:t xml:space="preserve"> спряжение глаголов </w:t>
            </w:r>
            <w:proofErr w:type="gramStart"/>
            <w:r w:rsidRPr="00901C75">
              <w:rPr>
                <w:sz w:val="28"/>
                <w:szCs w:val="28"/>
              </w:rPr>
              <w:t>будущего  времени</w:t>
            </w:r>
            <w:proofErr w:type="gramEnd"/>
            <w:r w:rsidRPr="00901C75">
              <w:rPr>
                <w:sz w:val="28"/>
                <w:szCs w:val="28"/>
              </w:rPr>
              <w:t>. Частица не, её значение (повторение).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07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Наши проекты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авописание безударных личных окончаний глаголов в настоящем и будущем времени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авописание безударных личных окончаний глаголов в настоящем и будущем времени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авописание безударных личных окончаний глаголов в настоящем и будущем времени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Возвратные глаголы. Наличие или отсутствие мягкого з</w:t>
            </w:r>
            <w:r w:rsidR="00C67C29" w:rsidRPr="00901C75">
              <w:rPr>
                <w:sz w:val="28"/>
                <w:szCs w:val="28"/>
              </w:rPr>
              <w:t>нака в глаголах на -</w:t>
            </w:r>
            <w:proofErr w:type="spellStart"/>
            <w:r w:rsidR="00C67C29" w:rsidRPr="00901C75">
              <w:rPr>
                <w:sz w:val="28"/>
                <w:szCs w:val="28"/>
              </w:rPr>
              <w:t>ться</w:t>
            </w:r>
            <w:proofErr w:type="spellEnd"/>
            <w:r w:rsidR="00C67C29" w:rsidRPr="00901C75">
              <w:rPr>
                <w:sz w:val="28"/>
                <w:szCs w:val="28"/>
              </w:rPr>
              <w:t xml:space="preserve"> и –</w:t>
            </w:r>
            <w:proofErr w:type="spellStart"/>
            <w:r w:rsidR="00C67C29" w:rsidRPr="00901C75">
              <w:rPr>
                <w:sz w:val="28"/>
                <w:szCs w:val="28"/>
              </w:rPr>
              <w:t>тся</w:t>
            </w:r>
            <w:proofErr w:type="spellEnd"/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12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авописание –</w:t>
            </w:r>
            <w:proofErr w:type="spellStart"/>
            <w:r w:rsidRPr="00901C75">
              <w:rPr>
                <w:sz w:val="28"/>
                <w:szCs w:val="28"/>
              </w:rPr>
              <w:t>тся</w:t>
            </w:r>
            <w:proofErr w:type="spellEnd"/>
            <w:r w:rsidRPr="00901C75">
              <w:rPr>
                <w:sz w:val="28"/>
                <w:szCs w:val="28"/>
              </w:rPr>
              <w:t xml:space="preserve"> и –</w:t>
            </w:r>
            <w:proofErr w:type="spellStart"/>
            <w:r w:rsidRPr="00901C75">
              <w:rPr>
                <w:sz w:val="28"/>
                <w:szCs w:val="28"/>
              </w:rPr>
              <w:t>ться</w:t>
            </w:r>
            <w:proofErr w:type="spellEnd"/>
            <w:r w:rsidRPr="00901C75">
              <w:rPr>
                <w:sz w:val="28"/>
                <w:szCs w:val="28"/>
              </w:rPr>
              <w:t xml:space="preserve"> в возвратных глаголах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13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Закрепление изученного. Составление рассказа по серии картинок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14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авописание глаголов в прошедшем времени. Безударные личные окончания глаголов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15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зложение повествовательного текста по вопросам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оверочный диктант по теме «Глагол»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17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Анализ контрольного диктанта. Повторение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Обобщение по теме «Глагол»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19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Обобщение по теме «Глагол»</w:t>
            </w:r>
            <w:r w:rsidR="00C67C29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зложение повествовательного текста. Ситуации устного и письменного общения (письмо, поздравительная открытка, объявление и др.)</w:t>
            </w:r>
          </w:p>
        </w:tc>
        <w:tc>
          <w:tcPr>
            <w:tcW w:w="0" w:type="auto"/>
          </w:tcPr>
          <w:p w:rsidR="005732E9" w:rsidRPr="00901C75" w:rsidRDefault="00C67C2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оверка знаний по теме «Глагол»</w:t>
            </w:r>
            <w:r w:rsidR="00512410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51241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Анализ изложения, формулирование простых выводов на основе информации, содержащейся в тексте. Повторение</w:t>
            </w:r>
            <w:r w:rsidR="00512410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51241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овторение</w:t>
            </w:r>
            <w:r w:rsidR="00512410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vMerge w:val="restart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-воспитание чувства ответственности за состояние природных ресурсов, умений и навыков разумного природопользования, нетерпимого отношения к дейс</w:t>
            </w:r>
            <w:r w:rsidR="001D1DFE" w:rsidRPr="00901C75">
              <w:rPr>
                <w:sz w:val="28"/>
                <w:szCs w:val="28"/>
              </w:rPr>
              <w:t>твиям, приносящим вред экологии;</w:t>
            </w:r>
            <w:r w:rsidRPr="00901C75">
              <w:rPr>
                <w:sz w:val="28"/>
                <w:szCs w:val="28"/>
              </w:rPr>
              <w:t xml:space="preserve"> 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-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lastRenderedPageBreak/>
              <w:t xml:space="preserve">-воспитания уважения к труду и людям труда, трудовым достижениям; 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-формирование ответственного отношения к своему здоровью и потребности в здоровом образе жизни.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Язык. Речь. Текст. Диалог, монолог. Интерпретация и обобщение содержащейся в тексте информации.</w:t>
            </w:r>
          </w:p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1241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24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едложение и словосочетание. Знаки препинания в предложении с прямой речью после слов автора (наблюдение).</w:t>
            </w:r>
          </w:p>
        </w:tc>
        <w:tc>
          <w:tcPr>
            <w:tcW w:w="0" w:type="auto"/>
          </w:tcPr>
          <w:p w:rsidR="005732E9" w:rsidRPr="00901C75" w:rsidRDefault="0051241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25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редложение и словосочетание</w:t>
            </w:r>
            <w:r w:rsidR="00512410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51241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26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Лексическое значение слова</w:t>
            </w:r>
            <w:r w:rsidR="00512410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51241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27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 xml:space="preserve">Сочинение на тему «Мои впечатления от картины </w:t>
            </w:r>
            <w:proofErr w:type="spellStart"/>
            <w:r w:rsidRPr="00901C75">
              <w:rPr>
                <w:sz w:val="28"/>
                <w:szCs w:val="28"/>
              </w:rPr>
              <w:t>И.И.Шишкина</w:t>
            </w:r>
            <w:proofErr w:type="spellEnd"/>
            <w:r w:rsidRPr="00901C75">
              <w:rPr>
                <w:sz w:val="28"/>
                <w:szCs w:val="28"/>
              </w:rPr>
              <w:t xml:space="preserve"> «Рожь»</w:t>
            </w:r>
            <w:r w:rsidR="00512410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51241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28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Состав слова</w:t>
            </w:r>
            <w:r w:rsidR="00512410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51241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29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Состав слова</w:t>
            </w:r>
            <w:r w:rsidR="00512410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51241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Контрольная работа за год (промежуточная аттестация)</w:t>
            </w:r>
            <w:r w:rsidR="00512410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51241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31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Анализ контрольной работы. Части речи</w:t>
            </w:r>
            <w:r w:rsidR="00512410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51241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32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зложение повествовательного текста по цитатному плану</w:t>
            </w:r>
            <w:r w:rsidR="00512410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51241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33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Анализ изложения. Части речи.</w:t>
            </w:r>
          </w:p>
        </w:tc>
        <w:tc>
          <w:tcPr>
            <w:tcW w:w="0" w:type="auto"/>
          </w:tcPr>
          <w:p w:rsidR="005732E9" w:rsidRPr="00901C75" w:rsidRDefault="0051241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Повторение изученного за год</w:t>
            </w:r>
            <w:r w:rsidR="00512410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51241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35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Звуки и буквы</w:t>
            </w:r>
            <w:r w:rsidR="00512410" w:rsidRPr="00901C7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732E9" w:rsidRPr="00901C75" w:rsidRDefault="0051241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  <w:tr w:rsidR="00901C75" w:rsidRPr="00901C75" w:rsidTr="007F64D9"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Игра «По галактике Частей Речи».</w:t>
            </w:r>
          </w:p>
        </w:tc>
        <w:tc>
          <w:tcPr>
            <w:tcW w:w="0" w:type="auto"/>
          </w:tcPr>
          <w:p w:rsidR="005732E9" w:rsidRPr="00901C75" w:rsidRDefault="00512410" w:rsidP="00901C75">
            <w:pPr>
              <w:jc w:val="both"/>
              <w:rPr>
                <w:sz w:val="28"/>
                <w:szCs w:val="28"/>
              </w:rPr>
            </w:pPr>
            <w:r w:rsidRPr="00901C7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</w:tcPr>
          <w:p w:rsidR="005732E9" w:rsidRPr="00901C75" w:rsidRDefault="005732E9" w:rsidP="00901C75">
            <w:pPr>
              <w:jc w:val="both"/>
              <w:rPr>
                <w:sz w:val="28"/>
                <w:szCs w:val="28"/>
              </w:rPr>
            </w:pPr>
          </w:p>
        </w:tc>
      </w:tr>
    </w:tbl>
    <w:p w:rsidR="007F64D9" w:rsidRPr="00901C75" w:rsidRDefault="005732E9" w:rsidP="00901C75">
      <w:pPr>
        <w:jc w:val="both"/>
        <w:rPr>
          <w:rFonts w:ascii="Times New Roman" w:hAnsi="Times New Roman" w:cs="Times New Roman"/>
          <w:sz w:val="28"/>
          <w:szCs w:val="28"/>
        </w:rPr>
      </w:pPr>
      <w:r w:rsidRPr="0090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7F64D9" w:rsidRPr="00901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FD"/>
    <w:rsid w:val="000072DB"/>
    <w:rsid w:val="00012899"/>
    <w:rsid w:val="0001667A"/>
    <w:rsid w:val="00022733"/>
    <w:rsid w:val="000678FB"/>
    <w:rsid w:val="00075121"/>
    <w:rsid w:val="00077F98"/>
    <w:rsid w:val="00082CFE"/>
    <w:rsid w:val="00096178"/>
    <w:rsid w:val="000C1337"/>
    <w:rsid w:val="000D036A"/>
    <w:rsid w:val="000E03FE"/>
    <w:rsid w:val="000E7D48"/>
    <w:rsid w:val="0011669C"/>
    <w:rsid w:val="001742E1"/>
    <w:rsid w:val="00176DD7"/>
    <w:rsid w:val="00181F6A"/>
    <w:rsid w:val="001871B1"/>
    <w:rsid w:val="00187437"/>
    <w:rsid w:val="001D1DFE"/>
    <w:rsid w:val="00230365"/>
    <w:rsid w:val="00235230"/>
    <w:rsid w:val="002372B9"/>
    <w:rsid w:val="00241FB8"/>
    <w:rsid w:val="00255012"/>
    <w:rsid w:val="00257B62"/>
    <w:rsid w:val="00257FEC"/>
    <w:rsid w:val="002A0A08"/>
    <w:rsid w:val="002B1DF5"/>
    <w:rsid w:val="002B24C1"/>
    <w:rsid w:val="002D51BA"/>
    <w:rsid w:val="0032577C"/>
    <w:rsid w:val="003309B7"/>
    <w:rsid w:val="00332C92"/>
    <w:rsid w:val="003365BC"/>
    <w:rsid w:val="003A21F6"/>
    <w:rsid w:val="003A4978"/>
    <w:rsid w:val="003F09AE"/>
    <w:rsid w:val="003F0DA9"/>
    <w:rsid w:val="0043743A"/>
    <w:rsid w:val="00440DDD"/>
    <w:rsid w:val="004C49B0"/>
    <w:rsid w:val="004D6C70"/>
    <w:rsid w:val="004D7C2E"/>
    <w:rsid w:val="005107C0"/>
    <w:rsid w:val="00512410"/>
    <w:rsid w:val="00512B5D"/>
    <w:rsid w:val="00534307"/>
    <w:rsid w:val="00550218"/>
    <w:rsid w:val="00555712"/>
    <w:rsid w:val="00570C2A"/>
    <w:rsid w:val="005732E9"/>
    <w:rsid w:val="00582F66"/>
    <w:rsid w:val="00583852"/>
    <w:rsid w:val="0059238A"/>
    <w:rsid w:val="005947D9"/>
    <w:rsid w:val="005C7258"/>
    <w:rsid w:val="00634CB0"/>
    <w:rsid w:val="00651E68"/>
    <w:rsid w:val="00690480"/>
    <w:rsid w:val="00696B3F"/>
    <w:rsid w:val="006C0352"/>
    <w:rsid w:val="006D236D"/>
    <w:rsid w:val="007326A6"/>
    <w:rsid w:val="00753463"/>
    <w:rsid w:val="007578F0"/>
    <w:rsid w:val="00764E39"/>
    <w:rsid w:val="00767E6D"/>
    <w:rsid w:val="00797343"/>
    <w:rsid w:val="007A5E3C"/>
    <w:rsid w:val="007B0C58"/>
    <w:rsid w:val="007B0E7B"/>
    <w:rsid w:val="007B2C00"/>
    <w:rsid w:val="007B3EE0"/>
    <w:rsid w:val="007B74F9"/>
    <w:rsid w:val="007C1E37"/>
    <w:rsid w:val="007F64D9"/>
    <w:rsid w:val="00875565"/>
    <w:rsid w:val="0088230E"/>
    <w:rsid w:val="008B09A4"/>
    <w:rsid w:val="008C6970"/>
    <w:rsid w:val="00901C75"/>
    <w:rsid w:val="009078F6"/>
    <w:rsid w:val="00926540"/>
    <w:rsid w:val="0092680A"/>
    <w:rsid w:val="009458B8"/>
    <w:rsid w:val="00957DDB"/>
    <w:rsid w:val="00974234"/>
    <w:rsid w:val="009B58FD"/>
    <w:rsid w:val="00A1400A"/>
    <w:rsid w:val="00A26020"/>
    <w:rsid w:val="00A27AF5"/>
    <w:rsid w:val="00A54C52"/>
    <w:rsid w:val="00A56D53"/>
    <w:rsid w:val="00A96FA8"/>
    <w:rsid w:val="00AA4B82"/>
    <w:rsid w:val="00AE6031"/>
    <w:rsid w:val="00AE6E29"/>
    <w:rsid w:val="00B616E4"/>
    <w:rsid w:val="00B65F34"/>
    <w:rsid w:val="00B86717"/>
    <w:rsid w:val="00B944F7"/>
    <w:rsid w:val="00BB1D09"/>
    <w:rsid w:val="00BB7A81"/>
    <w:rsid w:val="00BC1D6C"/>
    <w:rsid w:val="00C003F8"/>
    <w:rsid w:val="00C2744B"/>
    <w:rsid w:val="00C33382"/>
    <w:rsid w:val="00C46AF9"/>
    <w:rsid w:val="00C54342"/>
    <w:rsid w:val="00C67C29"/>
    <w:rsid w:val="00C80815"/>
    <w:rsid w:val="00CA5A38"/>
    <w:rsid w:val="00CB4B79"/>
    <w:rsid w:val="00CB5750"/>
    <w:rsid w:val="00CD4942"/>
    <w:rsid w:val="00D0095E"/>
    <w:rsid w:val="00D40C02"/>
    <w:rsid w:val="00D7384E"/>
    <w:rsid w:val="00D866AE"/>
    <w:rsid w:val="00D870FA"/>
    <w:rsid w:val="00DD1CC0"/>
    <w:rsid w:val="00DF392C"/>
    <w:rsid w:val="00E02C69"/>
    <w:rsid w:val="00E11BF5"/>
    <w:rsid w:val="00E355C8"/>
    <w:rsid w:val="00E836CB"/>
    <w:rsid w:val="00E837D6"/>
    <w:rsid w:val="00E972B4"/>
    <w:rsid w:val="00EA391E"/>
    <w:rsid w:val="00EA742F"/>
    <w:rsid w:val="00EB1FAB"/>
    <w:rsid w:val="00F028C7"/>
    <w:rsid w:val="00F54FC9"/>
    <w:rsid w:val="00F61BFB"/>
    <w:rsid w:val="00F623B0"/>
    <w:rsid w:val="00F65090"/>
    <w:rsid w:val="00F65830"/>
    <w:rsid w:val="00F91304"/>
    <w:rsid w:val="00FC4002"/>
    <w:rsid w:val="00FD4C4A"/>
    <w:rsid w:val="00FD527B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03ED"/>
  <w15:chartTrackingRefBased/>
  <w15:docId w15:val="{7A6E239E-5A28-4087-B919-5BE517A6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B9A5-2DAA-4CCC-9DA9-3AD3F3DF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82</Pages>
  <Words>14528</Words>
  <Characters>82813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10-10T08:34:00Z</dcterms:created>
  <dcterms:modified xsi:type="dcterms:W3CDTF">2021-10-17T14:51:00Z</dcterms:modified>
</cp:coreProperties>
</file>